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horzAnchor="margin" w:tblpXSpec="center" w:tblpY="-570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C251C" w:rsidRPr="00061C22" w:rsidTr="00866271">
        <w:tc>
          <w:tcPr>
            <w:tcW w:w="8720" w:type="dxa"/>
          </w:tcPr>
          <w:p w:rsidR="006C251C" w:rsidRPr="006C251C" w:rsidRDefault="006C251C" w:rsidP="006C251C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C251C">
              <w:rPr>
                <w:rFonts w:ascii="Times New Roman" w:eastAsiaTheme="minorEastAsia" w:hAnsi="Times New Roman"/>
                <w:b/>
                <w:sz w:val="24"/>
              </w:rPr>
              <w:t>ФГБОУ ВО «Пермский государственный гуманитарно-педагогический университет»</w:t>
            </w:r>
          </w:p>
          <w:p w:rsidR="006C251C" w:rsidRPr="006C251C" w:rsidRDefault="006C251C" w:rsidP="006C251C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C251C">
              <w:rPr>
                <w:rFonts w:ascii="Times New Roman" w:eastAsiaTheme="minorEastAsia" w:hAnsi="Times New Roman"/>
                <w:b/>
                <w:sz w:val="24"/>
              </w:rPr>
              <w:t xml:space="preserve">Факультет правового и социально-педагогического образования </w:t>
            </w:r>
          </w:p>
          <w:p w:rsidR="006C251C" w:rsidRPr="006C251C" w:rsidRDefault="006C251C" w:rsidP="006C251C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C251C">
              <w:rPr>
                <w:rFonts w:ascii="Times New Roman" w:eastAsiaTheme="minorEastAsia" w:hAnsi="Times New Roman"/>
                <w:b/>
                <w:sz w:val="24"/>
              </w:rPr>
              <w:t>Кафедра социальной педагогики</w:t>
            </w:r>
          </w:p>
          <w:p w:rsidR="006C251C" w:rsidRDefault="006C251C" w:rsidP="006C251C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C251C">
              <w:rPr>
                <w:rFonts w:ascii="Times New Roman" w:eastAsiaTheme="minorEastAsia" w:hAnsi="Times New Roman"/>
                <w:b/>
                <w:sz w:val="24"/>
              </w:rPr>
              <w:t xml:space="preserve">Автономная некоммерческая организация «Институт поддержки семейного воспитания» </w:t>
            </w:r>
          </w:p>
          <w:p w:rsidR="005B129E" w:rsidRPr="006C251C" w:rsidRDefault="005B129E" w:rsidP="006C251C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Министерство социального развития Пермского края</w:t>
            </w:r>
          </w:p>
          <w:p w:rsidR="00866271" w:rsidRDefault="00866271" w:rsidP="00866271">
            <w:pPr>
              <w:jc w:val="center"/>
              <w:rPr>
                <w:rFonts w:ascii="Times New Roman" w:hAnsi="Times New Roman"/>
                <w:b/>
              </w:rPr>
            </w:pPr>
            <w:r w:rsidRPr="00866271">
              <w:rPr>
                <w:rFonts w:ascii="Times New Roman" w:hAnsi="Times New Roman"/>
                <w:b/>
              </w:rPr>
              <w:t>Департамент культуры и молодежной политики Администрации города Перми</w:t>
            </w:r>
          </w:p>
          <w:p w:rsidR="00866271" w:rsidRPr="005B129E" w:rsidRDefault="00866271" w:rsidP="0086627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6271" w:rsidRPr="006C251C" w:rsidRDefault="00866271" w:rsidP="00866271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</w:tbl>
    <w:p w:rsidR="00C17223" w:rsidRPr="00C17223" w:rsidRDefault="000C4C33" w:rsidP="0086627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C33">
        <w:rPr>
          <w:noProof/>
          <w:lang w:eastAsia="ru-RU"/>
        </w:rPr>
        <w:drawing>
          <wp:inline distT="0" distB="0" distL="0" distR="0" wp14:anchorId="1097D8E6" wp14:editId="2C68B8FC">
            <wp:extent cx="666750" cy="1320165"/>
            <wp:effectExtent l="0" t="0" r="0" b="0"/>
            <wp:docPr id="4" name="Рисунок 4" descr="C:\Users\kataeva_ts\Downloads\герб мин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eva_ts\Downloads\герб минсоц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6" cy="13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66271" w:rsidRPr="006C251C">
        <w:rPr>
          <w:rFonts w:ascii="Times New Roman" w:eastAsiaTheme="minorEastAsia" w:hAnsi="Times New Roman"/>
          <w:b/>
          <w:noProof/>
          <w:sz w:val="24"/>
          <w:lang w:eastAsia="ru-RU"/>
        </w:rPr>
        <w:drawing>
          <wp:inline distT="0" distB="0" distL="0" distR="0" wp14:anchorId="641B5B72" wp14:editId="08901A34">
            <wp:extent cx="993914" cy="9939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41" cy="9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66271" w:rsidRPr="006C251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6DAAECA" wp14:editId="1E7069AE">
            <wp:extent cx="1722732" cy="1208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58" cy="12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9BAC04" wp14:editId="70230518">
            <wp:extent cx="80010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17223" w:rsidRDefault="00C17223" w:rsidP="00C1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НФЕРЕНЦИИ</w:t>
      </w:r>
    </w:p>
    <w:p w:rsidR="00C17223" w:rsidRPr="000C4C33" w:rsidRDefault="00C17223" w:rsidP="00C1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17223" w:rsidRPr="00C17223" w:rsidTr="00866271">
        <w:tc>
          <w:tcPr>
            <w:tcW w:w="9493" w:type="dxa"/>
            <w:shd w:val="clear" w:color="auto" w:fill="FFE599" w:themeFill="accent4" w:themeFillTint="66"/>
          </w:tcPr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</w:pPr>
            <w:bookmarkStart w:id="0" w:name="_Hlk86349591"/>
            <w:r w:rsidRPr="00C17223"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val="en-US" w:eastAsia="ru-RU"/>
              </w:rPr>
              <w:t>III</w:t>
            </w:r>
            <w:r w:rsidRPr="00C17223"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Всероссийская научно-практическая конференция </w:t>
            </w:r>
          </w:p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C17223"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  <w:t xml:space="preserve">с международным участием </w:t>
            </w:r>
          </w:p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C17223">
              <w:rPr>
                <w:rFonts w:ascii="Times New Roman" w:eastAsiaTheme="minorEastAsia" w:hAnsi="Times New Roman" w:cs="Times New Roman"/>
                <w:b/>
                <w:i/>
                <w:sz w:val="32"/>
                <w:szCs w:val="24"/>
                <w:lang w:eastAsia="ru-RU"/>
              </w:rPr>
              <w:t>«Развитие воспитательного потенциала современной семьи в открытом образовательном пространстве»</w:t>
            </w:r>
          </w:p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C17223" w:rsidRPr="00C17223" w:rsidTr="00866271">
        <w:tc>
          <w:tcPr>
            <w:tcW w:w="9493" w:type="dxa"/>
            <w:shd w:val="clear" w:color="auto" w:fill="FBE4D5" w:themeFill="accent2" w:themeFillTint="33"/>
          </w:tcPr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4"/>
                <w:lang w:eastAsia="ru-RU"/>
              </w:rPr>
            </w:pPr>
            <w:r w:rsidRPr="00C17223">
              <w:rPr>
                <w:rFonts w:ascii="Times New Roman" w:eastAsiaTheme="minorEastAsia" w:hAnsi="Times New Roman" w:cs="Times New Roman"/>
                <w:b/>
                <w:sz w:val="32"/>
                <w:szCs w:val="24"/>
                <w:lang w:eastAsia="ru-RU"/>
              </w:rPr>
              <w:t>* Тематическое направление конференции:</w:t>
            </w:r>
          </w:p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4"/>
                <w:lang w:eastAsia="ru-RU"/>
              </w:rPr>
            </w:pPr>
            <w:r w:rsidRPr="00C17223">
              <w:rPr>
                <w:rFonts w:ascii="Times New Roman" w:eastAsiaTheme="minorEastAsia" w:hAnsi="Times New Roman" w:cs="Times New Roman"/>
                <w:b/>
                <w:sz w:val="32"/>
                <w:szCs w:val="24"/>
                <w:lang w:eastAsia="ru-RU"/>
              </w:rPr>
              <w:t xml:space="preserve"> «ФОРМИРОВАНИЕ ДУХОВНО-НРАВСТВЕННЫХ ЦЕННОСТЕЙ ДЕТЕЙ И ВЗРОСЛЫХ СРЕДСТВАМИ ОБРАЗОВАНИЯ И НАРОДНОЙ КУЛЬТУРЫ»</w:t>
            </w:r>
          </w:p>
          <w:p w:rsidR="00C17223" w:rsidRPr="00C17223" w:rsidRDefault="00C17223" w:rsidP="00C17223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24"/>
                <w:u w:val="single"/>
                <w:lang w:eastAsia="ru-RU"/>
              </w:rPr>
            </w:pPr>
            <w:r w:rsidRPr="00C17223">
              <w:rPr>
                <w:rFonts w:ascii="Times New Roman" w:eastAsiaTheme="minorEastAsia" w:hAnsi="Times New Roman" w:cs="Times New Roman"/>
                <w:b/>
                <w:sz w:val="32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bookmarkEnd w:id="0"/>
    <w:p w:rsidR="00C17223" w:rsidRPr="00C17223" w:rsidRDefault="00C17223" w:rsidP="00C17223">
      <w:pPr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7223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* 2022 год - Год народного искусства и нематериального культурного наследия народов России</w:t>
      </w:r>
    </w:p>
    <w:p w:rsidR="00C17223" w:rsidRPr="00C17223" w:rsidRDefault="00C17223" w:rsidP="00C17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72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та проведения</w:t>
      </w:r>
      <w:r w:rsidRPr="00C172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C172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-12 ноября 2022</w:t>
      </w:r>
    </w:p>
    <w:p w:rsidR="00C17223" w:rsidRPr="002E37C7" w:rsidRDefault="00C17223" w:rsidP="00C17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72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о проведения: </w:t>
      </w:r>
      <w:r w:rsidRPr="002E3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ГГПУ, 4-ый учебный</w:t>
      </w:r>
      <w:r w:rsidR="002E37C7" w:rsidRPr="002E3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рпус (Пермь, ул.</w:t>
      </w:r>
      <w:r w:rsidR="002C2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E37C7" w:rsidRPr="002E3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шкина, 42).</w:t>
      </w:r>
    </w:p>
    <w:p w:rsidR="006C251C" w:rsidRPr="005B129E" w:rsidRDefault="006C251C" w:rsidP="00C17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223" w:rsidRPr="006C251C" w:rsidRDefault="00C17223" w:rsidP="00C17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C2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: </w:t>
      </w:r>
      <w:r w:rsidRPr="006C25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«Институт поддержки семейного воспитания», кафедра социальной педагогики факультета правового и социально-педагогического образования ПГГПУ при участии Министерства социального развития Пермского края и Департамента культуры и молодежной политики Администрации г. Перми.</w:t>
      </w:r>
    </w:p>
    <w:p w:rsidR="00C17223" w:rsidRPr="005B129E" w:rsidRDefault="00C17223" w:rsidP="002F03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7223" w:rsidRPr="006C251C" w:rsidRDefault="00C17223" w:rsidP="00C17223">
      <w:pPr>
        <w:ind w:left="57"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C251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Участники:</w:t>
      </w:r>
      <w:r w:rsidRPr="006C251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ченые, преподаватели высшей школы, студенты, магистранты, аспиранты, руководители муниципальных органов управления образованием, руководители муниципальных методических служб, директора и педагоги образовательных организаций; специалисты системы социальной защиты семьи и детства, молодежной политики, социально-ориентированных НКО, специалисты учебно-воспитательных учреждений, сотрудники КДН и ЗП, руководители и специалисты служб сопровождения семьи Центров помощи детям, оставшимся без попечения родителей, руководители семейных клубов, активные родители и др.</w:t>
      </w:r>
    </w:p>
    <w:p w:rsidR="00151E9F" w:rsidRDefault="004736CB" w:rsidP="004736CB">
      <w:pPr>
        <w:pStyle w:val="a4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70C0"/>
          <w:sz w:val="24"/>
          <w:szCs w:val="28"/>
          <w:lang w:eastAsia="ru-RU"/>
        </w:rPr>
      </w:pPr>
      <w:r w:rsidRPr="004736CB">
        <w:rPr>
          <w:rFonts w:ascii="Times New Roman" w:eastAsiaTheme="minorEastAsia" w:hAnsi="Times New Roman" w:cs="Times New Roman"/>
          <w:i/>
          <w:color w:val="0070C0"/>
          <w:sz w:val="24"/>
          <w:szCs w:val="28"/>
          <w:lang w:eastAsia="ru-RU"/>
        </w:rPr>
        <w:t xml:space="preserve">* В программе возможны уточнения/дополнения </w:t>
      </w:r>
    </w:p>
    <w:p w:rsidR="00BE556F" w:rsidRPr="004736CB" w:rsidRDefault="00BE556F" w:rsidP="004736CB">
      <w:pPr>
        <w:pStyle w:val="a4"/>
        <w:spacing w:after="0" w:line="360" w:lineRule="auto"/>
        <w:jc w:val="right"/>
        <w:rPr>
          <w:rFonts w:ascii="Times New Roman" w:hAnsi="Times New Roman" w:cs="Times New Roman"/>
          <w:i/>
          <w:color w:val="0070C0"/>
          <w:sz w:val="36"/>
          <w:szCs w:val="28"/>
        </w:rPr>
      </w:pPr>
      <w:r w:rsidRPr="00963431">
        <w:rPr>
          <w:rFonts w:ascii="Times New Roman" w:eastAsiaTheme="minorEastAsia" w:hAnsi="Times New Roman" w:cs="Times New Roman"/>
          <w:i/>
          <w:color w:val="0070C0"/>
          <w:sz w:val="24"/>
          <w:szCs w:val="28"/>
          <w:lang w:eastAsia="ru-RU"/>
        </w:rPr>
        <w:t xml:space="preserve">Внимание! В программе указано время – пермское (+2 часа </w:t>
      </w:r>
      <w:proofErr w:type="spellStart"/>
      <w:r w:rsidRPr="00963431">
        <w:rPr>
          <w:rFonts w:ascii="Times New Roman" w:eastAsiaTheme="minorEastAsia" w:hAnsi="Times New Roman" w:cs="Times New Roman"/>
          <w:i/>
          <w:color w:val="0070C0"/>
          <w:sz w:val="24"/>
          <w:szCs w:val="28"/>
          <w:lang w:eastAsia="ru-RU"/>
        </w:rPr>
        <w:t>Мск</w:t>
      </w:r>
      <w:proofErr w:type="spellEnd"/>
      <w:r w:rsidRPr="00963431">
        <w:rPr>
          <w:rFonts w:ascii="Times New Roman" w:eastAsiaTheme="minorEastAsia" w:hAnsi="Times New Roman" w:cs="Times New Roman"/>
          <w:i/>
          <w:color w:val="0070C0"/>
          <w:sz w:val="24"/>
          <w:szCs w:val="28"/>
          <w:lang w:eastAsia="ru-RU"/>
        </w:rPr>
        <w:t>)</w:t>
      </w:r>
    </w:p>
    <w:p w:rsidR="00D83233" w:rsidRPr="00B947AB" w:rsidRDefault="00D83233" w:rsidP="00D8323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947AB">
        <w:rPr>
          <w:rFonts w:ascii="Times New Roman" w:hAnsi="Times New Roman" w:cs="Times New Roman"/>
          <w:b/>
          <w:sz w:val="36"/>
          <w:szCs w:val="28"/>
        </w:rPr>
        <w:lastRenderedPageBreak/>
        <w:t>11 ноября 2022 года</w:t>
      </w:r>
      <w:r w:rsidR="00B947AB">
        <w:rPr>
          <w:rFonts w:ascii="Times New Roman" w:hAnsi="Times New Roman" w:cs="Times New Roman"/>
          <w:b/>
          <w:sz w:val="36"/>
          <w:szCs w:val="28"/>
        </w:rPr>
        <w:t xml:space="preserve"> (пятница)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462"/>
        <w:gridCol w:w="2266"/>
        <w:gridCol w:w="93"/>
        <w:gridCol w:w="2116"/>
        <w:gridCol w:w="177"/>
        <w:gridCol w:w="2376"/>
      </w:tblGrid>
      <w:tr w:rsidR="004F32A6" w:rsidRPr="00806463" w:rsidTr="00B947AB">
        <w:tc>
          <w:tcPr>
            <w:tcW w:w="3581" w:type="dxa"/>
          </w:tcPr>
          <w:p w:rsidR="002F03D8" w:rsidRPr="00806463" w:rsidRDefault="002F03D8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0-11.30 – регистрация</w:t>
            </w:r>
          </w:p>
          <w:p w:rsidR="002F03D8" w:rsidRPr="00806463" w:rsidRDefault="002F03D8" w:rsidP="008748B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2F03D8" w:rsidRPr="00806463" w:rsidRDefault="007A0062" w:rsidP="007A006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фойе, 1 этаж</w:t>
            </w:r>
          </w:p>
        </w:tc>
      </w:tr>
      <w:tr w:rsidR="00B947AB" w:rsidRPr="00806463" w:rsidTr="003E5BE8">
        <w:tc>
          <w:tcPr>
            <w:tcW w:w="3581" w:type="dxa"/>
            <w:vMerge w:val="restart"/>
            <w:shd w:val="clear" w:color="auto" w:fill="FBE4D5" w:themeFill="accent2" w:themeFillTint="33"/>
          </w:tcPr>
          <w:p w:rsidR="00B947AB" w:rsidRPr="00686E42" w:rsidRDefault="00B947AB" w:rsidP="00686E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1.30-13.00 – 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крытие / Пленарная сессия</w:t>
            </w:r>
            <w:r w:rsidRPr="0080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ОРМИРОВАНИЕ ДУХОВНО-НРАВСТВЕННЫХ ЦЕННОСТЕЙ ДЕТЕЙ И ВЗРОСЛЫХ СРЕДСТВАМИ ОБРАЗОВАНИЯ И НАРОДНОЙ КУЛЬТУРЫ»</w:t>
            </w:r>
          </w:p>
        </w:tc>
        <w:tc>
          <w:tcPr>
            <w:tcW w:w="6909" w:type="dxa"/>
            <w:gridSpan w:val="5"/>
            <w:shd w:val="clear" w:color="auto" w:fill="FBE4D5" w:themeFill="accent2" w:themeFillTint="33"/>
          </w:tcPr>
          <w:p w:rsidR="00B947AB" w:rsidRDefault="00B947AB" w:rsidP="0060365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u w:val="single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u w:val="single"/>
                <w:lang w:eastAsia="ru-RU"/>
              </w:rPr>
              <w:t>А</w:t>
            </w: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u w:val="single"/>
                <w:lang w:eastAsia="ru-RU"/>
              </w:rPr>
              <w:t>ктовый зал</w:t>
            </w:r>
            <w:r w:rsidRPr="00603658">
              <w:rPr>
                <w:rFonts w:ascii="Times New Roman" w:eastAsiaTheme="minorEastAsia" w:hAnsi="Times New Roman" w:cs="Times New Roman"/>
                <w:i/>
                <w:sz w:val="24"/>
                <w:szCs w:val="28"/>
                <w:u w:val="single"/>
                <w:lang w:eastAsia="ru-RU"/>
              </w:rPr>
              <w:br/>
            </w:r>
            <w:r w:rsidRPr="00B947A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одератор:</w:t>
            </w:r>
            <w:r w:rsidRPr="00D830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47AB" w:rsidRPr="00D602AB" w:rsidRDefault="00B947AB" w:rsidP="00EC1B2D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робкова</w:t>
            </w:r>
            <w:proofErr w:type="spellEnd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енера Викторо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02AB" w:rsidRPr="00806463" w:rsidTr="00D602AB">
        <w:tc>
          <w:tcPr>
            <w:tcW w:w="3581" w:type="dxa"/>
            <w:vMerge/>
            <w:shd w:val="clear" w:color="auto" w:fill="FBE4D5" w:themeFill="accent2" w:themeFillTint="33"/>
          </w:tcPr>
          <w:p w:rsidR="00D602AB" w:rsidRPr="00806463" w:rsidRDefault="00D602AB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  <w:shd w:val="clear" w:color="auto" w:fill="FFFFFF" w:themeFill="background1"/>
          </w:tcPr>
          <w:p w:rsidR="00D602AB" w:rsidRPr="00B947AB" w:rsidRDefault="00D602AB" w:rsidP="00D602A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947A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ветствие:</w:t>
            </w:r>
          </w:p>
          <w:p w:rsidR="00D602AB" w:rsidRPr="000E4554" w:rsidRDefault="00D602AB" w:rsidP="00D602A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1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горов Константин Борисович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ректор ПГГПУ, кандидат исторических нау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D602AB" w:rsidRPr="006A1EA4" w:rsidRDefault="00D602AB" w:rsidP="00D602AB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1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иков</w:t>
            </w:r>
            <w:proofErr w:type="spellEnd"/>
            <w:r w:rsidRPr="006A1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авел Владимирович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олномоченный по правам человека в Пермском кра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02AB" w:rsidRPr="006A1EA4" w:rsidRDefault="00D602AB" w:rsidP="00D602AB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1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нисова Светлана Анатолье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олномоченный по правам ребенка в Пермском кра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1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02AB" w:rsidRPr="0035501A" w:rsidRDefault="0035501A" w:rsidP="0035501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0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бжанов</w:t>
            </w:r>
            <w:proofErr w:type="spellEnd"/>
            <w:r w:rsidRPr="003550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0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рикбол</w:t>
            </w:r>
            <w:proofErr w:type="spellEnd"/>
            <w:r w:rsidRPr="003550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0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куатови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355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итель физики «Средняя школа №13», г. </w:t>
            </w:r>
            <w:proofErr w:type="spellStart"/>
            <w:r w:rsidRPr="00355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р</w:t>
            </w:r>
            <w:proofErr w:type="spellEnd"/>
            <w:r w:rsidRPr="00355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ултан (Астана), Казахстан</w:t>
            </w:r>
          </w:p>
        </w:tc>
      </w:tr>
      <w:tr w:rsidR="00B947AB" w:rsidRPr="00806463" w:rsidTr="00B947AB">
        <w:trPr>
          <w:trHeight w:val="54"/>
        </w:trPr>
        <w:tc>
          <w:tcPr>
            <w:tcW w:w="3581" w:type="dxa"/>
            <w:vMerge/>
            <w:shd w:val="clear" w:color="auto" w:fill="auto"/>
          </w:tcPr>
          <w:p w:rsidR="00B947AB" w:rsidRPr="00806463" w:rsidRDefault="00B947AB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B947AB" w:rsidRPr="00B947AB" w:rsidRDefault="00B947AB" w:rsidP="00B947A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947A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Пленарные доклады: </w:t>
            </w:r>
          </w:p>
          <w:p w:rsidR="00B947AB" w:rsidRPr="00C34595" w:rsidRDefault="00B947AB" w:rsidP="00B947A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345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роков</w:t>
            </w:r>
            <w:proofErr w:type="spellEnd"/>
            <w:r w:rsidRPr="00C345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Игорь Рудольфович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</w:t>
            </w:r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лномоченный по правам ребенка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B947AB" w:rsidRPr="00603658" w:rsidRDefault="00B947AB" w:rsidP="00B947AB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u w:val="single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«Роль родительских ассоциаций в повышении социально-педагогических компетенций родителей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B947AB" w:rsidRPr="00806463" w:rsidTr="00B947AB">
        <w:trPr>
          <w:trHeight w:val="54"/>
        </w:trPr>
        <w:tc>
          <w:tcPr>
            <w:tcW w:w="3581" w:type="dxa"/>
            <w:vMerge/>
            <w:shd w:val="clear" w:color="auto" w:fill="auto"/>
          </w:tcPr>
          <w:p w:rsidR="00B947AB" w:rsidRPr="00806463" w:rsidRDefault="00B947AB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B947AB" w:rsidRDefault="00B947AB" w:rsidP="00B947A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омийченко Людмила Владимировна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ктор педагогических наук, профессор, заведующий кафедрой дошкольной педагогики и психологии и лабораторией социального развития детей дошкольного возраста ФГБОУ ВПО «Пермский государственный гуманитарно-педагогический университет», автор программы «Дорогою добра». </w:t>
            </w:r>
          </w:p>
          <w:p w:rsidR="00B947AB" w:rsidRPr="00B947AB" w:rsidRDefault="00B947AB" w:rsidP="00B947AB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Готовность родителей к решению задач духовно-нравственного воспитания в семье» </w:t>
            </w:r>
          </w:p>
        </w:tc>
      </w:tr>
      <w:tr w:rsidR="002E37C7" w:rsidRPr="00806463" w:rsidTr="00B947AB">
        <w:trPr>
          <w:trHeight w:val="54"/>
        </w:trPr>
        <w:tc>
          <w:tcPr>
            <w:tcW w:w="3581" w:type="dxa"/>
            <w:vMerge/>
            <w:shd w:val="clear" w:color="auto" w:fill="auto"/>
          </w:tcPr>
          <w:p w:rsidR="002E37C7" w:rsidRPr="00806463" w:rsidRDefault="002E37C7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2E37C7" w:rsidRDefault="002E37C7" w:rsidP="002E37C7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амбикина</w:t>
            </w:r>
            <w:proofErr w:type="spellEnd"/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Оксана Семено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E45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андидат психологических наук, доцент кафедры теоретической и прикладной психологии ПГГПУ, Член Европейской федерации психологических ассоциаций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психотерапевт </w:t>
            </w:r>
          </w:p>
          <w:p w:rsidR="002E37C7" w:rsidRPr="00501AEE" w:rsidRDefault="002E37C7" w:rsidP="002E37C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«Этнопсихологические особенности семейного воспитания у народов Западного Урала»</w:t>
            </w:r>
          </w:p>
        </w:tc>
      </w:tr>
      <w:tr w:rsidR="00B947AB" w:rsidRPr="00806463" w:rsidTr="00B947AB">
        <w:trPr>
          <w:trHeight w:val="54"/>
        </w:trPr>
        <w:tc>
          <w:tcPr>
            <w:tcW w:w="3581" w:type="dxa"/>
            <w:vMerge/>
            <w:shd w:val="clear" w:color="auto" w:fill="auto"/>
          </w:tcPr>
          <w:p w:rsidR="00B947AB" w:rsidRPr="00806463" w:rsidRDefault="00B947AB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B947AB" w:rsidRPr="002B3C41" w:rsidRDefault="00B947AB" w:rsidP="00B947AB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робкова</w:t>
            </w:r>
            <w:proofErr w:type="spellEnd"/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енера Викторо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947AB" w:rsidRPr="00B947AB" w:rsidRDefault="00B947AB" w:rsidP="00B947A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Реализация родителями тактик педагогической поддержки как условие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духовно-нравственного воспитания ребенка в семье»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7AB" w:rsidRPr="00806463" w:rsidTr="00B947AB">
        <w:trPr>
          <w:trHeight w:val="54"/>
        </w:trPr>
        <w:tc>
          <w:tcPr>
            <w:tcW w:w="3581" w:type="dxa"/>
            <w:vMerge/>
            <w:shd w:val="clear" w:color="auto" w:fill="auto"/>
          </w:tcPr>
          <w:p w:rsidR="00B947AB" w:rsidRPr="00806463" w:rsidRDefault="00B947AB" w:rsidP="00686E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B947AB" w:rsidRDefault="00B947AB" w:rsidP="00B947A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конникова Елена Евгеньевна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 "Средняя общеобразовательная школа №77 с углубленным изучением английского языка" г. Перми </w:t>
            </w:r>
          </w:p>
          <w:p w:rsidR="00B947AB" w:rsidRPr="00603658" w:rsidRDefault="00B947AB" w:rsidP="00B947AB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u w:val="single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«Социальное партнерство как приоритетная форма взаимодействия школы и семьи, или «Успеть за 11 лет»</w:t>
            </w:r>
          </w:p>
        </w:tc>
      </w:tr>
      <w:tr w:rsidR="004F32A6" w:rsidRPr="00806463" w:rsidTr="00B947AB">
        <w:tc>
          <w:tcPr>
            <w:tcW w:w="3581" w:type="dxa"/>
            <w:shd w:val="clear" w:color="auto" w:fill="auto"/>
          </w:tcPr>
          <w:p w:rsidR="002F03D8" w:rsidRDefault="002F03D8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00-13.30 – перерыв</w:t>
            </w:r>
          </w:p>
          <w:p w:rsidR="0028578E" w:rsidRPr="00806463" w:rsidRDefault="0028578E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2F03D8" w:rsidRPr="00806463" w:rsidRDefault="002F03D8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9B6" w:rsidRPr="00806463" w:rsidTr="003E5BE8">
        <w:trPr>
          <w:trHeight w:val="105"/>
        </w:trPr>
        <w:tc>
          <w:tcPr>
            <w:tcW w:w="3581" w:type="dxa"/>
            <w:vMerge w:val="restart"/>
            <w:shd w:val="clear" w:color="auto" w:fill="FBE4D5" w:themeFill="accent2" w:themeFillTint="33"/>
          </w:tcPr>
          <w:p w:rsidR="0028578E" w:rsidRDefault="0028578E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8578E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3.30-14.30 – </w:t>
            </w:r>
          </w:p>
          <w:p w:rsidR="00DA0997" w:rsidRPr="00806463" w:rsidRDefault="00DA0997" w:rsidP="00DA099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Интерактивная сессия. Мастер-классы о содержании и технологии реализации федерального проекта 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«Разговоры о важном»</w:t>
            </w:r>
          </w:p>
        </w:tc>
        <w:tc>
          <w:tcPr>
            <w:tcW w:w="2359" w:type="dxa"/>
            <w:gridSpan w:val="2"/>
            <w:shd w:val="clear" w:color="auto" w:fill="FBE4D5" w:themeFill="accent2" w:themeFillTint="33"/>
          </w:tcPr>
          <w:p w:rsidR="00DA0997" w:rsidRPr="00DA0997" w:rsidRDefault="00DA099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№1</w:t>
            </w:r>
          </w:p>
          <w:p w:rsidR="00DA0997" w:rsidRPr="00DA0997" w:rsidRDefault="00DA099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Интервью как технология воспитания духовно-нравственных ориентиров подрастающего поколения: «100 вопросов Взрослому»</w:t>
            </w:r>
          </w:p>
        </w:tc>
        <w:tc>
          <w:tcPr>
            <w:tcW w:w="2308" w:type="dxa"/>
            <w:gridSpan w:val="2"/>
            <w:shd w:val="clear" w:color="auto" w:fill="FBE4D5" w:themeFill="accent2" w:themeFillTint="33"/>
          </w:tcPr>
          <w:p w:rsidR="00DA0997" w:rsidRPr="00DA0997" w:rsidRDefault="00DA099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№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</w:p>
          <w:p w:rsidR="00DA0997" w:rsidRPr="00DA0997" w:rsidRDefault="00DA0997" w:rsidP="00D221A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иалог о</w:t>
            </w:r>
            <w:r w:rsidR="00D221A8" w:rsidRP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любви и поддержке детской одаренности</w:t>
            </w:r>
            <w:r w:rsid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D221A8" w:rsidRP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ак </w:t>
            </w:r>
            <w:r w:rsid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тод</w:t>
            </w:r>
            <w:r w:rsidRP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духовно-нр</w:t>
            </w:r>
            <w:r w:rsidR="00D221A8" w:rsidRPr="00D221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вственного воспитания личности</w:t>
            </w:r>
          </w:p>
        </w:tc>
        <w:tc>
          <w:tcPr>
            <w:tcW w:w="2242" w:type="dxa"/>
            <w:shd w:val="clear" w:color="auto" w:fill="FBE4D5" w:themeFill="accent2" w:themeFillTint="33"/>
          </w:tcPr>
          <w:p w:rsidR="00DA0997" w:rsidRPr="00DA0997" w:rsidRDefault="00DA099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лощадк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№3</w:t>
            </w:r>
          </w:p>
          <w:p w:rsidR="00DA0997" w:rsidRPr="00806463" w:rsidRDefault="00DA0997" w:rsidP="00DA09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Оксфордские дебаты» как дискуссионная технология развития духовно-нравственных ценностей подростков и молодежи в современном обществе»</w:t>
            </w:r>
          </w:p>
        </w:tc>
      </w:tr>
      <w:tr w:rsidR="004F32A6" w:rsidRPr="00806463" w:rsidTr="00B947AB">
        <w:trPr>
          <w:trHeight w:val="105"/>
        </w:trPr>
        <w:tc>
          <w:tcPr>
            <w:tcW w:w="3581" w:type="dxa"/>
            <w:vMerge/>
            <w:shd w:val="clear" w:color="auto" w:fill="auto"/>
          </w:tcPr>
          <w:p w:rsidR="00DA0997" w:rsidRPr="00806463" w:rsidRDefault="00DA0997" w:rsidP="00DA09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gridSpan w:val="2"/>
          </w:tcPr>
          <w:p w:rsidR="00DA0997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дущий: </w:t>
            </w:r>
          </w:p>
          <w:p w:rsidR="00DA0997" w:rsidRPr="00603658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4E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иков</w:t>
            </w:r>
            <w:proofErr w:type="spellEnd"/>
            <w:r w:rsidRPr="00B24E9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авел Владимирович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036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олномоченный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6036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ам</w:t>
            </w:r>
            <w:r w:rsidRPr="006036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ловека в Пермском крае</w:t>
            </w:r>
          </w:p>
          <w:p w:rsidR="00DA0997" w:rsidRPr="00806463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gridSpan w:val="2"/>
          </w:tcPr>
          <w:p w:rsidR="00DA0997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дущий: </w:t>
            </w:r>
          </w:p>
          <w:p w:rsidR="00DA0997" w:rsidRPr="00806463" w:rsidRDefault="008261B2" w:rsidP="008261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Як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Юлия Ивановна</w:t>
            </w:r>
            <w:r w:rsidR="00DA099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, доцент, зав. кафедрой социальной педагогики ПГГПУ</w:t>
            </w:r>
            <w:r w:rsidR="00DA0997" w:rsidRPr="006A59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2" w:type="dxa"/>
          </w:tcPr>
          <w:p w:rsidR="00DA0997" w:rsidRPr="00DA0997" w:rsidRDefault="009079B6" w:rsidP="00DA09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:</w:t>
            </w:r>
          </w:p>
          <w:p w:rsidR="009079B6" w:rsidRDefault="009079B6" w:rsidP="00DA099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енера Викторовна,</w:t>
            </w:r>
          </w:p>
          <w:p w:rsidR="009079B6" w:rsidRPr="00525A0B" w:rsidRDefault="009079B6" w:rsidP="009079B6">
            <w:pPr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9079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кан </w:t>
            </w:r>
            <w:r w:rsidR="00DA0997" w:rsidRPr="009079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П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997" w:rsidRPr="009079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ГГПУ</w:t>
            </w:r>
            <w:proofErr w:type="gramEnd"/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участии: </w:t>
            </w:r>
            <w:r w:rsidRPr="00525A0B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Ерохиной Елены Анатольевны</w:t>
            </w:r>
            <w:r w:rsidRPr="00525A0B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, </w:t>
            </w:r>
            <w:r w:rsidRPr="00525A0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редседателя Комитета ЗАГС Пермского края</w:t>
            </w:r>
          </w:p>
          <w:p w:rsidR="009079B6" w:rsidRPr="00525A0B" w:rsidRDefault="009079B6" w:rsidP="009079B6">
            <w:pPr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proofErr w:type="spellStart"/>
            <w:r w:rsidRPr="00525A0B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Сарапулова</w:t>
            </w:r>
            <w:proofErr w:type="spellEnd"/>
            <w:r w:rsidRPr="00525A0B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Алексея Николаевича, </w:t>
            </w:r>
            <w:r w:rsidRPr="00525A0B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оректора по научно-методической работе и академическому взаимодействию ПГГПУ,</w:t>
            </w:r>
          </w:p>
          <w:p w:rsidR="009079B6" w:rsidRPr="00525A0B" w:rsidRDefault="009079B6" w:rsidP="009079B6">
            <w:pPr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990ED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Актива СНО</w:t>
            </w:r>
            <w:r w:rsidRPr="00525A0B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факультета </w:t>
            </w:r>
            <w:proofErr w:type="spellStart"/>
            <w:r w:rsidRPr="00525A0B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иСПО</w:t>
            </w:r>
            <w:proofErr w:type="spellEnd"/>
            <w:r w:rsidRPr="00525A0B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ПГГПУ</w:t>
            </w:r>
          </w:p>
          <w:p w:rsidR="009079B6" w:rsidRPr="009079B6" w:rsidRDefault="009079B6" w:rsidP="009079B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9079B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Брак нужно регистрировать»</w:t>
            </w:r>
          </w:p>
        </w:tc>
      </w:tr>
      <w:tr w:rsidR="004F32A6" w:rsidRPr="00806463" w:rsidTr="00B947AB">
        <w:trPr>
          <w:trHeight w:val="105"/>
        </w:trPr>
        <w:tc>
          <w:tcPr>
            <w:tcW w:w="3581" w:type="dxa"/>
            <w:vMerge/>
            <w:shd w:val="clear" w:color="auto" w:fill="auto"/>
          </w:tcPr>
          <w:p w:rsidR="00DA0997" w:rsidRPr="00806463" w:rsidRDefault="00DA0997" w:rsidP="00DA09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gridSpan w:val="2"/>
          </w:tcPr>
          <w:p w:rsidR="00DA0997" w:rsidRDefault="00DA0997" w:rsidP="00525A0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  <w:p w:rsidR="00525A0B" w:rsidRPr="00DA0997" w:rsidRDefault="00525A0B" w:rsidP="00525A0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gridSpan w:val="2"/>
          </w:tcPr>
          <w:p w:rsidR="00DA0997" w:rsidRDefault="00DA0997" w:rsidP="00525A0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DA0997" w:rsidRPr="00DA0997" w:rsidRDefault="00DA0997" w:rsidP="00525A0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3</w:t>
            </w:r>
          </w:p>
        </w:tc>
        <w:tc>
          <w:tcPr>
            <w:tcW w:w="2242" w:type="dxa"/>
          </w:tcPr>
          <w:p w:rsidR="00DA0997" w:rsidRPr="00806463" w:rsidRDefault="00DA0997" w:rsidP="00525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</w:tr>
      <w:tr w:rsidR="004F32A6" w:rsidRPr="00806463" w:rsidTr="00B947AB">
        <w:tc>
          <w:tcPr>
            <w:tcW w:w="3581" w:type="dxa"/>
          </w:tcPr>
          <w:p w:rsidR="0028578E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30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45 </w:t>
            </w:r>
            <w:r w:rsidR="002857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ерерыв</w:t>
            </w:r>
          </w:p>
          <w:p w:rsidR="00C61EBC" w:rsidRPr="00806463" w:rsidRDefault="00C61EBC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DA0997" w:rsidRPr="00806463" w:rsidRDefault="00DA099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237" w:rsidRPr="00806463" w:rsidTr="003E5BE8">
        <w:tc>
          <w:tcPr>
            <w:tcW w:w="3581" w:type="dxa"/>
            <w:vMerge w:val="restart"/>
            <w:shd w:val="clear" w:color="auto" w:fill="FBE4D5" w:themeFill="accent2" w:themeFillTint="33"/>
          </w:tcPr>
          <w:p w:rsidR="005B1237" w:rsidRPr="00806463" w:rsidRDefault="005B1237" w:rsidP="009634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45-16.</w:t>
            </w:r>
            <w:r w:rsidR="00D66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Форум клубов молодых семей г. Перми: 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щита программ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963431"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роектов, </w:t>
            </w:r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орочный этап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родского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фестивал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конкурс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клубов молодых семей «Пермская семья-2022» 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(мероприятие проводится </w:t>
            </w:r>
            <w:r w:rsidR="0096343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 поддержке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Департамента</w:t>
            </w:r>
            <w:r w:rsidRPr="008064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ультуры и молодежной политики администрации города Перми)</w:t>
            </w:r>
          </w:p>
        </w:tc>
        <w:tc>
          <w:tcPr>
            <w:tcW w:w="6909" w:type="dxa"/>
            <w:gridSpan w:val="5"/>
            <w:shd w:val="clear" w:color="auto" w:fill="FBE4D5" w:themeFill="accent2" w:themeFillTint="33"/>
          </w:tcPr>
          <w:p w:rsidR="005B1237" w:rsidRDefault="005B123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45-15.00 - открытие Форума.</w:t>
            </w:r>
          </w:p>
          <w:p w:rsidR="0085389A" w:rsidRDefault="000A061C" w:rsidP="00DA099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A06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риветственные слова и доклад: </w:t>
            </w:r>
          </w:p>
          <w:p w:rsidR="005578C2" w:rsidRPr="005578C2" w:rsidRDefault="005578C2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Головин Василий Викторович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Департамента культуры и молодежной политики администрации города Перми</w:t>
            </w:r>
          </w:p>
          <w:p w:rsidR="000A061C" w:rsidRDefault="0085389A" w:rsidP="00DA0997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2B09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рохина Елена Анатолье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853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омитета ЗАГС Пермского края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5389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9A7AD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РТРЕТ СОВРЕМЕННОЙ СЕМЬИ В ПЕРМСКОМ КРАЕ</w:t>
            </w:r>
            <w:r w:rsidRPr="0085389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</w:p>
          <w:p w:rsidR="009A7ADE" w:rsidRDefault="009A7ADE" w:rsidP="000A061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кишева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Клара 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аранбаевна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ая ГККП ясли-сад №79 "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быт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9F5DE2">
              <w:t xml:space="preserve"> </w:t>
            </w:r>
            <w:r w:rsidR="009F5DE2" w:rsidRPr="009F5D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9F5DE2" w:rsidRPr="009F5D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р</w:t>
            </w:r>
            <w:proofErr w:type="spellEnd"/>
            <w:r w:rsidR="009F5DE2" w:rsidRPr="009F5D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ултан (Астана), Казахстан</w:t>
            </w:r>
            <w:r w:rsidR="009F5D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ултангазина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йгерим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бдрахманов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9A7AD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E3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ККП ясли-сад №79 "</w:t>
            </w:r>
            <w:proofErr w:type="spellStart"/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быт</w:t>
            </w:r>
            <w:proofErr w:type="spellEnd"/>
            <w:r w:rsidRPr="009A7A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" </w:t>
            </w:r>
            <w:r w:rsidR="001E6782" w:rsidRPr="001E67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1E6782" w:rsidRPr="001E67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р</w:t>
            </w:r>
            <w:proofErr w:type="spellEnd"/>
            <w:r w:rsidR="001E6782" w:rsidRPr="001E67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ултан (Астана),</w:t>
            </w:r>
            <w:r w:rsidR="001E67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захстан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9A7AD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РОЛЬ ШЕЖИРЕ В ДУХОВНО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-НРАВСТВЕННОМ ВОСПИТАНИИ ДЕТЕЙ»</w:t>
            </w:r>
          </w:p>
          <w:p w:rsidR="006C251C" w:rsidRPr="009A7ADE" w:rsidRDefault="000A061C" w:rsidP="000A061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0-16.15 – параллельная работа интерактивных площадок</w:t>
            </w:r>
            <w:r w:rsidR="00B015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51C" w:rsidRPr="006C251C" w:rsidRDefault="00B015FD" w:rsidP="000A061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015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распределение по площадкам в приложении)</w:t>
            </w:r>
          </w:p>
        </w:tc>
      </w:tr>
      <w:tr w:rsidR="005B1237" w:rsidRPr="00806463" w:rsidTr="00C46F58">
        <w:trPr>
          <w:trHeight w:val="1239"/>
        </w:trPr>
        <w:tc>
          <w:tcPr>
            <w:tcW w:w="3581" w:type="dxa"/>
            <w:vMerge/>
            <w:shd w:val="clear" w:color="auto" w:fill="FFFFFF" w:themeFill="background1"/>
          </w:tcPr>
          <w:p w:rsidR="005B1237" w:rsidRPr="00806463" w:rsidRDefault="005B1237" w:rsidP="00DA09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shd w:val="clear" w:color="auto" w:fill="FBE4D5" w:themeFill="accent2" w:themeFillTint="33"/>
          </w:tcPr>
          <w:p w:rsidR="005B1237" w:rsidRPr="005B1237" w:rsidRDefault="005B1237" w:rsidP="00DA09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</w:t>
            </w:r>
            <w:r w:rsidRPr="005B123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5B1237" w:rsidRPr="00D3631C" w:rsidRDefault="00D3631C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B1237"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ет народных традиций семейного воспитания при формировании духовно-нравственных ценностей детей и молодежи в условиях семейного клуба</w:t>
            </w: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9" w:type="dxa"/>
            <w:gridSpan w:val="2"/>
            <w:shd w:val="clear" w:color="auto" w:fill="FBE4D5" w:themeFill="accent2" w:themeFillTint="33"/>
          </w:tcPr>
          <w:p w:rsidR="005B1237" w:rsidRPr="005B1237" w:rsidRDefault="005B123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5B1237" w:rsidRPr="00D3631C" w:rsidRDefault="00D3631C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B1237"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циональное искусство и декоративно-прикладное творчество детей и родителей в условиях семейного клуба</w:t>
            </w: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4" w:type="dxa"/>
            <w:gridSpan w:val="2"/>
            <w:shd w:val="clear" w:color="auto" w:fill="FBE4D5" w:themeFill="accent2" w:themeFillTint="33"/>
          </w:tcPr>
          <w:p w:rsidR="005B1237" w:rsidRPr="005B1237" w:rsidRDefault="005B1237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3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5B1237" w:rsidRPr="00D3631C" w:rsidRDefault="00D3631C" w:rsidP="00DA0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B1237"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ятельность семейного клуба по сопровождению культурно-досуговой самоорганизации семьи с целью сохранения народных традиций</w:t>
            </w: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B1237" w:rsidRPr="00806463" w:rsidTr="009F5DE2">
        <w:trPr>
          <w:trHeight w:val="1268"/>
        </w:trPr>
        <w:tc>
          <w:tcPr>
            <w:tcW w:w="3581" w:type="dxa"/>
            <w:vMerge/>
            <w:shd w:val="clear" w:color="auto" w:fill="FFFFFF" w:themeFill="background1"/>
          </w:tcPr>
          <w:p w:rsidR="005B1237" w:rsidRPr="00806463" w:rsidRDefault="005B1237" w:rsidP="00DA0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Модератор:</w:t>
            </w:r>
            <w:r w:rsidRPr="004F32A6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5B1237" w:rsidRPr="004F32A6" w:rsidRDefault="004F32A6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 w:rsidRPr="004F32A6">
              <w:rPr>
                <w:rFonts w:ascii="inherit" w:hAnsi="inherit" w:cs="Segoe UI Historic"/>
                <w:b/>
                <w:sz w:val="28"/>
              </w:rPr>
              <w:t>Коробкова</w:t>
            </w:r>
            <w:proofErr w:type="spellEnd"/>
            <w:r w:rsidRPr="004F32A6">
              <w:rPr>
                <w:rFonts w:ascii="inherit" w:hAnsi="inherit" w:cs="Segoe UI Historic"/>
                <w:b/>
                <w:sz w:val="28"/>
              </w:rPr>
              <w:t xml:space="preserve"> Венера Викторовна </w:t>
            </w:r>
          </w:p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Эксперты:</w:t>
            </w:r>
          </w:p>
          <w:p w:rsidR="004F32A6" w:rsidRPr="004F32A6" w:rsidRDefault="004F32A6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>Ерохина Елена Анатольевна</w:t>
            </w:r>
          </w:p>
          <w:p w:rsidR="00267ABD" w:rsidRDefault="00267ABD" w:rsidP="00267ABD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>
              <w:rPr>
                <w:rFonts w:ascii="inherit" w:hAnsi="inherit" w:cs="Segoe UI Historic"/>
                <w:b/>
                <w:sz w:val="28"/>
              </w:rPr>
              <w:t>Самбикина</w:t>
            </w:r>
            <w:proofErr w:type="spellEnd"/>
            <w:r>
              <w:rPr>
                <w:rFonts w:ascii="inherit" w:hAnsi="inherit" w:cs="Segoe UI Historic"/>
                <w:b/>
                <w:sz w:val="28"/>
              </w:rPr>
              <w:t xml:space="preserve"> Оксана Семеновна</w:t>
            </w:r>
            <w:r w:rsidRPr="004F32A6">
              <w:rPr>
                <w:rFonts w:ascii="inherit" w:hAnsi="inherit" w:cs="Segoe UI Historic"/>
                <w:b/>
                <w:sz w:val="28"/>
              </w:rPr>
              <w:t xml:space="preserve"> Федотова Елена Олеговна</w:t>
            </w:r>
          </w:p>
          <w:p w:rsidR="006C754B" w:rsidRPr="004F32A6" w:rsidRDefault="006C754B" w:rsidP="00267ABD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 w:rsidRPr="006C754B">
              <w:rPr>
                <w:rFonts w:ascii="inherit" w:hAnsi="inherit" w:cs="Segoe UI Historic"/>
                <w:b/>
                <w:sz w:val="28"/>
              </w:rPr>
              <w:lastRenderedPageBreak/>
              <w:t>Кайгородова</w:t>
            </w:r>
            <w:proofErr w:type="spellEnd"/>
            <w:r w:rsidRPr="006C754B">
              <w:rPr>
                <w:rFonts w:ascii="inherit" w:hAnsi="inherit" w:cs="Segoe UI Historic"/>
                <w:b/>
                <w:sz w:val="28"/>
              </w:rPr>
              <w:t xml:space="preserve"> Елена Николаевна</w:t>
            </w:r>
          </w:p>
          <w:p w:rsidR="005B1237" w:rsidRPr="00267ABD" w:rsidRDefault="005B1237" w:rsidP="00267ABD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</w:p>
        </w:tc>
        <w:tc>
          <w:tcPr>
            <w:tcW w:w="2209" w:type="dxa"/>
            <w:gridSpan w:val="2"/>
            <w:shd w:val="clear" w:color="auto" w:fill="FFFFFF" w:themeFill="background1"/>
          </w:tcPr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lastRenderedPageBreak/>
              <w:t>Модератор:</w:t>
            </w:r>
            <w:r w:rsidRPr="004F32A6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5B1237" w:rsidRPr="004F32A6" w:rsidRDefault="004F32A6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 w:rsidRPr="004F32A6">
              <w:rPr>
                <w:rFonts w:ascii="inherit" w:hAnsi="inherit" w:cs="Segoe UI Historic"/>
                <w:b/>
                <w:sz w:val="28"/>
              </w:rPr>
              <w:t>Якина</w:t>
            </w:r>
            <w:proofErr w:type="spellEnd"/>
            <w:r w:rsidRPr="004F32A6">
              <w:rPr>
                <w:rFonts w:ascii="inherit" w:hAnsi="inherit" w:cs="Segoe UI Historic"/>
                <w:b/>
                <w:sz w:val="28"/>
              </w:rPr>
              <w:t xml:space="preserve"> Юлия Ивановна</w:t>
            </w:r>
          </w:p>
          <w:p w:rsidR="00824778" w:rsidRDefault="00824778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</w:p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Эксперты:</w:t>
            </w:r>
          </w:p>
          <w:p w:rsidR="005B1237" w:rsidRPr="004F32A6" w:rsidRDefault="004F32A6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>Сулейманова Софья Сергеевна</w:t>
            </w:r>
          </w:p>
          <w:p w:rsidR="005B1237" w:rsidRDefault="00D7094A" w:rsidP="00DA0997">
            <w:pPr>
              <w:jc w:val="both"/>
              <w:rPr>
                <w:rFonts w:ascii="inherit" w:hAnsi="inherit" w:cs="Segoe UI Historic"/>
                <w:b/>
                <w:sz w:val="28"/>
              </w:rPr>
            </w:pPr>
            <w:r>
              <w:rPr>
                <w:rFonts w:ascii="inherit" w:hAnsi="inherit" w:cs="Segoe UI Historic"/>
                <w:b/>
                <w:sz w:val="28"/>
              </w:rPr>
              <w:t>Мясников Александр Михайлович</w:t>
            </w:r>
          </w:p>
          <w:p w:rsidR="00267ABD" w:rsidRDefault="00267ABD" w:rsidP="00DA0997">
            <w:pPr>
              <w:jc w:val="both"/>
              <w:rPr>
                <w:rFonts w:ascii="inherit" w:hAnsi="inherit" w:cs="Segoe UI Historic"/>
                <w:b/>
                <w:sz w:val="28"/>
              </w:rPr>
            </w:pPr>
            <w:r>
              <w:rPr>
                <w:rFonts w:ascii="inherit" w:hAnsi="inherit" w:cs="Segoe UI Historic"/>
                <w:b/>
                <w:sz w:val="28"/>
              </w:rPr>
              <w:t>Садыкова Ольга Сергеевна</w:t>
            </w:r>
          </w:p>
          <w:p w:rsidR="00267ABD" w:rsidRPr="004F32A6" w:rsidRDefault="00267ABD" w:rsidP="00DA0997">
            <w:pPr>
              <w:jc w:val="both"/>
              <w:rPr>
                <w:rFonts w:eastAsiaTheme="minorEastAsia"/>
                <w:sz w:val="28"/>
                <w:lang w:eastAsia="ru-RU"/>
              </w:rPr>
            </w:pPr>
            <w:proofErr w:type="spellStart"/>
            <w:r>
              <w:rPr>
                <w:rFonts w:ascii="inherit" w:hAnsi="inherit" w:cs="Segoe UI Historic"/>
                <w:b/>
                <w:sz w:val="28"/>
              </w:rPr>
              <w:lastRenderedPageBreak/>
              <w:t>Полибина</w:t>
            </w:r>
            <w:proofErr w:type="spellEnd"/>
            <w:r>
              <w:rPr>
                <w:rFonts w:ascii="inherit" w:hAnsi="inherit" w:cs="Segoe UI Historic"/>
                <w:b/>
                <w:sz w:val="28"/>
              </w:rPr>
              <w:t xml:space="preserve"> Юлия Юрьевна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lastRenderedPageBreak/>
              <w:t>Модератор:</w:t>
            </w:r>
            <w:r w:rsidRPr="004F32A6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5B1237" w:rsidRPr="004F32A6" w:rsidRDefault="004F32A6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 xml:space="preserve">Метлякова Любовь Анатольевна </w:t>
            </w:r>
          </w:p>
          <w:p w:rsidR="005B1237" w:rsidRPr="004F32A6" w:rsidRDefault="005B1237" w:rsidP="00DA0997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Эксперты:</w:t>
            </w:r>
          </w:p>
          <w:p w:rsidR="004F32A6" w:rsidRPr="004F32A6" w:rsidRDefault="004F32A6" w:rsidP="004F32A6">
            <w:pPr>
              <w:spacing w:after="160" w:line="259" w:lineRule="auto"/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 w:rsidRPr="004F32A6">
              <w:rPr>
                <w:rFonts w:ascii="inherit" w:hAnsi="inherit" w:cs="Segoe UI Historic"/>
                <w:b/>
                <w:sz w:val="28"/>
              </w:rPr>
              <w:t>Клепцина</w:t>
            </w:r>
            <w:proofErr w:type="spellEnd"/>
            <w:r w:rsidRPr="004F32A6">
              <w:rPr>
                <w:rFonts w:ascii="inherit" w:hAnsi="inherit" w:cs="Segoe UI Historic"/>
                <w:b/>
                <w:sz w:val="28"/>
              </w:rPr>
              <w:t xml:space="preserve"> Ольга </w:t>
            </w:r>
            <w:proofErr w:type="gramStart"/>
            <w:r w:rsidRPr="004F32A6">
              <w:rPr>
                <w:rFonts w:ascii="inherit" w:hAnsi="inherit" w:cs="Segoe UI Historic"/>
                <w:b/>
                <w:sz w:val="28"/>
              </w:rPr>
              <w:t>Геннадьевна</w:t>
            </w:r>
            <w:r>
              <w:rPr>
                <w:rFonts w:ascii="inherit" w:hAnsi="inherit" w:cs="Segoe UI Historic"/>
                <w:sz w:val="28"/>
              </w:rPr>
              <w:t xml:space="preserve"> </w:t>
            </w:r>
            <w:r w:rsidRPr="004F32A6">
              <w:rPr>
                <w:rFonts w:eastAsiaTheme="minorEastAsia"/>
                <w:sz w:val="28"/>
                <w:lang w:eastAsia="ru-RU"/>
              </w:rPr>
              <w:t xml:space="preserve"> </w:t>
            </w:r>
            <w:r w:rsidRPr="004F32A6">
              <w:rPr>
                <w:rFonts w:ascii="inherit" w:hAnsi="inherit" w:cs="Segoe UI Historic"/>
                <w:b/>
                <w:sz w:val="28"/>
              </w:rPr>
              <w:t>Липкина</w:t>
            </w:r>
            <w:proofErr w:type="gramEnd"/>
            <w:r w:rsidRPr="004F32A6">
              <w:rPr>
                <w:rFonts w:ascii="inherit" w:hAnsi="inherit" w:cs="Segoe UI Historic"/>
                <w:b/>
                <w:sz w:val="28"/>
              </w:rPr>
              <w:t xml:space="preserve"> Нина Григорьевна</w:t>
            </w:r>
          </w:p>
          <w:p w:rsidR="005B1237" w:rsidRPr="006C754B" w:rsidRDefault="006C754B" w:rsidP="004F32A6">
            <w:pPr>
              <w:spacing w:after="160" w:line="259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6C754B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Красильникова Ирина Геннадьевна</w:t>
            </w:r>
          </w:p>
        </w:tc>
      </w:tr>
      <w:tr w:rsidR="004F32A6" w:rsidRPr="00806463" w:rsidTr="00B947AB">
        <w:trPr>
          <w:trHeight w:val="679"/>
        </w:trPr>
        <w:tc>
          <w:tcPr>
            <w:tcW w:w="3581" w:type="dxa"/>
            <w:vMerge/>
            <w:shd w:val="clear" w:color="auto" w:fill="FFFFFF" w:themeFill="background1"/>
          </w:tcPr>
          <w:p w:rsidR="005B1237" w:rsidRPr="00806463" w:rsidRDefault="005B1237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5B1237" w:rsidRDefault="005B1237" w:rsidP="005B1237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87375D" w:rsidRPr="00DA0997" w:rsidRDefault="00EA509B" w:rsidP="005B1237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</w:t>
            </w:r>
            <w:r w:rsidR="005B123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-101</w:t>
            </w:r>
          </w:p>
        </w:tc>
        <w:tc>
          <w:tcPr>
            <w:tcW w:w="2209" w:type="dxa"/>
            <w:gridSpan w:val="2"/>
          </w:tcPr>
          <w:p w:rsidR="005B1237" w:rsidRDefault="005B1237" w:rsidP="005B1237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5B1237" w:rsidRPr="00DA0997" w:rsidRDefault="005B1237" w:rsidP="005B1237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3</w:t>
            </w:r>
          </w:p>
        </w:tc>
        <w:tc>
          <w:tcPr>
            <w:tcW w:w="2434" w:type="dxa"/>
            <w:gridSpan w:val="2"/>
          </w:tcPr>
          <w:p w:rsidR="005B1237" w:rsidRPr="00806463" w:rsidRDefault="005B1237" w:rsidP="005B123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  <w:tr w:rsidR="00EA509B" w:rsidRPr="00806463" w:rsidTr="00B947AB">
        <w:tc>
          <w:tcPr>
            <w:tcW w:w="3581" w:type="dxa"/>
            <w:vMerge w:val="restart"/>
            <w:shd w:val="clear" w:color="auto" w:fill="FFFFFF" w:themeFill="background1"/>
          </w:tcPr>
          <w:p w:rsidR="00EA509B" w:rsidRPr="00806463" w:rsidRDefault="00EA509B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-16.</w:t>
            </w:r>
            <w:r w:rsidR="004101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EA509B" w:rsidRPr="00806463" w:rsidRDefault="00EA509B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  <w:shd w:val="clear" w:color="auto" w:fill="FFFFFF" w:themeFill="background1"/>
          </w:tcPr>
          <w:p w:rsidR="007D2FA9" w:rsidRDefault="00EA509B" w:rsidP="00EA509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участников Конференции: </w:t>
            </w:r>
          </w:p>
          <w:p w:rsidR="007F0DD5" w:rsidRPr="00B947AB" w:rsidRDefault="007D2FA9" w:rsidP="00EA509B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47A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Опыт участия Пермского края во Всероссийском </w:t>
            </w:r>
            <w:r w:rsidR="0028578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семинаре для руководителей клубов молодых семей</w:t>
            </w:r>
            <w:r w:rsidRPr="00B947A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F0DD5" w:rsidRPr="00B947A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6C251C" w:rsidRPr="006C251C" w:rsidRDefault="007F0DD5" w:rsidP="00EA50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C25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йгородова</w:t>
            </w:r>
            <w:proofErr w:type="spellEnd"/>
            <w:r w:rsidRPr="006C25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Елена Николаевна,</w:t>
            </w:r>
            <w:r w:rsidR="00CE5A4B">
              <w:t xml:space="preserve"> </w:t>
            </w:r>
            <w:r w:rsidR="00CE5A4B" w:rsidRPr="006C25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9405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с</w:t>
            </w:r>
            <w:r w:rsidR="00CE5A4B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йн</w:t>
            </w:r>
            <w:r w:rsidR="009405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="00CE5A4B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="009405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CE5A4B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Мы – вместе!» МАДОУ «Детский сад «Электроник», </w:t>
            </w:r>
            <w:r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="002857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мь</w:t>
            </w:r>
          </w:p>
          <w:p w:rsidR="007F0DD5" w:rsidRPr="006C251C" w:rsidRDefault="007F0DD5" w:rsidP="00EA50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C25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расильникова Ирина Геннадьевна,</w:t>
            </w:r>
            <w:r w:rsidR="007A0062" w:rsidRPr="006C25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4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с</w:t>
            </w:r>
            <w:r w:rsidR="007A0062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йн</w:t>
            </w:r>
            <w:r w:rsidR="00EB4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7A0062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уб</w:t>
            </w:r>
            <w:r w:rsidR="00EB4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7A0062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В кругу друзей»</w:t>
            </w:r>
            <w:r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0041"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ДОУ «Детский сад №4» </w:t>
            </w:r>
            <w:r w:rsidRPr="006C25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ТО Звездный</w:t>
            </w:r>
          </w:p>
          <w:p w:rsidR="00EA509B" w:rsidRPr="00806463" w:rsidRDefault="00EA509B" w:rsidP="007D2FA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  <w:tr w:rsidR="00EA509B" w:rsidRPr="00806463" w:rsidTr="00B947AB">
        <w:tc>
          <w:tcPr>
            <w:tcW w:w="3581" w:type="dxa"/>
            <w:vMerge/>
            <w:shd w:val="clear" w:color="auto" w:fill="FFFFFF" w:themeFill="background1"/>
          </w:tcPr>
          <w:p w:rsidR="00EA509B" w:rsidRPr="00806463" w:rsidRDefault="00EA509B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5"/>
            <w:shd w:val="clear" w:color="auto" w:fill="FFFFFF" w:themeFill="background1"/>
          </w:tcPr>
          <w:p w:rsidR="007D2FA9" w:rsidRDefault="00EA509B" w:rsidP="00EA509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экспертов: </w:t>
            </w:r>
            <w:r w:rsidRPr="00EA509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дведение итогов Конкурса защиты програм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A509B" w:rsidRPr="00806463" w:rsidRDefault="00EA509B" w:rsidP="00EA509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5</w:t>
            </w:r>
          </w:p>
        </w:tc>
      </w:tr>
      <w:tr w:rsidR="005B1237" w:rsidRPr="00806463" w:rsidTr="00B947AB">
        <w:tc>
          <w:tcPr>
            <w:tcW w:w="3581" w:type="dxa"/>
            <w:shd w:val="clear" w:color="auto" w:fill="FFFFFF" w:themeFill="background1"/>
          </w:tcPr>
          <w:p w:rsidR="005B1237" w:rsidRPr="00806463" w:rsidRDefault="005B1237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3</w:t>
            </w:r>
            <w:r w:rsidR="004101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7.00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едение итогов первого дня Конференции</w:t>
            </w:r>
          </w:p>
          <w:p w:rsidR="005B1237" w:rsidRPr="00806463" w:rsidRDefault="005B1237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7.00 -17.30 – Установочное совещание для финалистов «Городского фестиваля-конкурса клубов молодых семей «Пермская семья-2022» </w:t>
            </w:r>
          </w:p>
        </w:tc>
        <w:tc>
          <w:tcPr>
            <w:tcW w:w="6909" w:type="dxa"/>
            <w:gridSpan w:val="5"/>
            <w:shd w:val="clear" w:color="auto" w:fill="FFFFFF" w:themeFill="background1"/>
          </w:tcPr>
          <w:p w:rsidR="00E0247F" w:rsidRDefault="00E0247F" w:rsidP="00E0247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30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дератор: </w:t>
            </w:r>
          </w:p>
          <w:p w:rsidR="00E0247F" w:rsidRPr="002B3C41" w:rsidRDefault="00E0247F" w:rsidP="00E0247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робкова</w:t>
            </w:r>
            <w:proofErr w:type="spellEnd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енера Викторо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0247F" w:rsidRPr="00E0247F" w:rsidRDefault="00E0247F" w:rsidP="005B123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2FA9" w:rsidRPr="00E0247F" w:rsidRDefault="007D2FA9" w:rsidP="005B123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024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раторы секций</w:t>
            </w:r>
          </w:p>
          <w:p w:rsidR="007D2FA9" w:rsidRPr="007D2FA9" w:rsidRDefault="007D2FA9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сперты</w:t>
            </w:r>
            <w:r w:rsidRPr="007D2F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FA9" w:rsidRDefault="007D2FA9" w:rsidP="005B1237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  <w:p w:rsidR="005B1237" w:rsidRPr="00806463" w:rsidRDefault="007D2FA9" w:rsidP="005B12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</w:tbl>
    <w:p w:rsidR="00D83233" w:rsidRPr="00806463" w:rsidRDefault="00D83233" w:rsidP="00D83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52D" w:rsidRDefault="006C652D" w:rsidP="00D8323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C652D" w:rsidRDefault="006C652D" w:rsidP="00D8323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C652D" w:rsidRDefault="00A14DA7" w:rsidP="00D8323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07B85A74" wp14:editId="4672D51A">
            <wp:extent cx="3848100" cy="217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5" cy="21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33" w:rsidRPr="00B947AB" w:rsidRDefault="00BE0E08" w:rsidP="00D8323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1</w:t>
      </w:r>
      <w:r w:rsidR="00D83233" w:rsidRPr="00B947AB">
        <w:rPr>
          <w:rFonts w:ascii="Times New Roman" w:hAnsi="Times New Roman" w:cs="Times New Roman"/>
          <w:b/>
          <w:sz w:val="40"/>
          <w:szCs w:val="28"/>
        </w:rPr>
        <w:t>2 ноября 2022 года</w:t>
      </w:r>
      <w:r w:rsidR="006C652D">
        <w:rPr>
          <w:rFonts w:ascii="Times New Roman" w:hAnsi="Times New Roman" w:cs="Times New Roman"/>
          <w:b/>
          <w:sz w:val="40"/>
          <w:szCs w:val="28"/>
        </w:rPr>
        <w:t xml:space="preserve"> (суббота)</w:t>
      </w:r>
    </w:p>
    <w:tbl>
      <w:tblPr>
        <w:tblStyle w:val="a3"/>
        <w:tblW w:w="107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206"/>
        <w:gridCol w:w="799"/>
        <w:gridCol w:w="1378"/>
        <w:gridCol w:w="1610"/>
        <w:gridCol w:w="244"/>
        <w:gridCol w:w="2133"/>
      </w:tblGrid>
      <w:tr w:rsidR="001B6DE7" w:rsidRPr="00806463" w:rsidTr="0010663A">
        <w:trPr>
          <w:trHeight w:val="208"/>
        </w:trPr>
        <w:tc>
          <w:tcPr>
            <w:tcW w:w="2411" w:type="dxa"/>
            <w:shd w:val="clear" w:color="auto" w:fill="FFFFFF" w:themeFill="background1"/>
          </w:tcPr>
          <w:p w:rsidR="001B6DE7" w:rsidRPr="00806463" w:rsidRDefault="00997516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3</w:t>
            </w:r>
            <w:r w:rsidR="001B6DE7"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-10.00</w:t>
            </w:r>
            <w:r w:rsidR="001B6DE7" w:rsidRPr="008064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B6DE7"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гистрация </w:t>
            </w:r>
          </w:p>
        </w:tc>
        <w:tc>
          <w:tcPr>
            <w:tcW w:w="8370" w:type="dxa"/>
            <w:gridSpan w:val="6"/>
            <w:shd w:val="clear" w:color="auto" w:fill="FFFFFF" w:themeFill="background1"/>
          </w:tcPr>
          <w:p w:rsidR="001B6DE7" w:rsidRDefault="007A0062" w:rsidP="008748B9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фойе, 1 этаж</w:t>
            </w:r>
            <w:r w:rsidR="004717DA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(очный формат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) </w:t>
            </w:r>
          </w:p>
          <w:p w:rsidR="004717DA" w:rsidRPr="00806463" w:rsidRDefault="004717DA" w:rsidP="004717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 w:rsidRPr="004717DA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платформа </w:t>
            </w:r>
            <w:proofErr w:type="spellStart"/>
            <w:r w:rsidRPr="004717DA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Micr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osoft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Teams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B015FD" w:rsidRPr="00806463" w:rsidTr="0010663A">
        <w:trPr>
          <w:trHeight w:val="208"/>
        </w:trPr>
        <w:tc>
          <w:tcPr>
            <w:tcW w:w="2411" w:type="dxa"/>
            <w:vMerge w:val="restart"/>
            <w:shd w:val="clear" w:color="auto" w:fill="FBE4D5" w:themeFill="accent2" w:themeFillTint="33"/>
          </w:tcPr>
          <w:p w:rsidR="0028578E" w:rsidRDefault="0028578E" w:rsidP="00E767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15FD" w:rsidRDefault="00B015FD" w:rsidP="00E767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8370" w:type="dxa"/>
            <w:gridSpan w:val="6"/>
            <w:shd w:val="clear" w:color="auto" w:fill="FBE4D5" w:themeFill="accent2" w:themeFillTint="33"/>
          </w:tcPr>
          <w:p w:rsidR="00B015FD" w:rsidRPr="00603658" w:rsidRDefault="00B015FD" w:rsidP="00B015FD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* </w:t>
            </w:r>
            <w:r w:rsidRPr="00B015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распределение по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секциям в приложении</w:t>
            </w:r>
          </w:p>
        </w:tc>
      </w:tr>
      <w:tr w:rsidR="00B015FD" w:rsidRPr="00806463" w:rsidTr="0010663A">
        <w:trPr>
          <w:trHeight w:val="121"/>
        </w:trPr>
        <w:tc>
          <w:tcPr>
            <w:tcW w:w="2411" w:type="dxa"/>
            <w:vMerge/>
            <w:shd w:val="clear" w:color="auto" w:fill="FBE4D5" w:themeFill="accent2" w:themeFillTint="33"/>
          </w:tcPr>
          <w:p w:rsidR="00B015FD" w:rsidRPr="00806463" w:rsidRDefault="00B015FD" w:rsidP="00E767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auto"/>
          </w:tcPr>
          <w:p w:rsidR="00B015FD" w:rsidRPr="00C50678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C50678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1.</w:t>
            </w:r>
          </w:p>
          <w:p w:rsidR="00B015FD" w:rsidRPr="00C50678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B015FD" w:rsidRPr="00C50678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C50678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2.</w:t>
            </w:r>
          </w:p>
          <w:p w:rsidR="00B015FD" w:rsidRPr="00C50678" w:rsidRDefault="00B015FD" w:rsidP="00F20A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B015FD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C50678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3.</w:t>
            </w:r>
          </w:p>
          <w:p w:rsidR="00B015FD" w:rsidRPr="00C50678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  <w:p w:rsidR="00B015FD" w:rsidRPr="00C50678" w:rsidRDefault="00B015FD" w:rsidP="00F20A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:rsidR="00B015FD" w:rsidRPr="002C0ECC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C0E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кция 4.</w:t>
            </w:r>
          </w:p>
          <w:p w:rsidR="00B015FD" w:rsidRPr="00806463" w:rsidRDefault="00B015FD" w:rsidP="00F20A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ормат)</w:t>
            </w:r>
          </w:p>
        </w:tc>
      </w:tr>
      <w:tr w:rsidR="00B015FD" w:rsidRPr="00806463" w:rsidTr="0010663A">
        <w:trPr>
          <w:trHeight w:val="121"/>
        </w:trPr>
        <w:tc>
          <w:tcPr>
            <w:tcW w:w="2411" w:type="dxa"/>
            <w:vMerge/>
            <w:shd w:val="clear" w:color="auto" w:fill="FBE4D5" w:themeFill="accent2" w:themeFillTint="33"/>
          </w:tcPr>
          <w:p w:rsidR="00B015FD" w:rsidRDefault="00B015FD" w:rsidP="00055D8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FBE4D5" w:themeFill="accent2" w:themeFillTint="33"/>
          </w:tcPr>
          <w:p w:rsidR="00B015FD" w:rsidRPr="005122A2" w:rsidRDefault="00D602AB" w:rsidP="00055D84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Поддержка культурно-досуговой самоорганизации семьи с целью сохранения народных традиций в деятельност</w:t>
            </w: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и детско-родительских сообществ»</w:t>
            </w:r>
          </w:p>
          <w:p w:rsidR="00B015FD" w:rsidRPr="005122A2" w:rsidRDefault="00B015FD" w:rsidP="00055D84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177" w:type="dxa"/>
            <w:gridSpan w:val="2"/>
            <w:shd w:val="clear" w:color="auto" w:fill="FBE4D5" w:themeFill="accent2" w:themeFillTint="33"/>
          </w:tcPr>
          <w:p w:rsidR="00B015FD" w:rsidRPr="005122A2" w:rsidRDefault="00D602AB" w:rsidP="0028578E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Развитие </w:t>
            </w:r>
            <w:proofErr w:type="gramStart"/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духовно-нравственных ценностей</w:t>
            </w:r>
            <w:proofErr w:type="gramEnd"/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 обучающихся в рамках реализации программ воспитания</w:t>
            </w: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»</w:t>
            </w:r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shd w:val="clear" w:color="auto" w:fill="FBE4D5" w:themeFill="accent2" w:themeFillTint="33"/>
          </w:tcPr>
          <w:p w:rsidR="00B015FD" w:rsidRPr="005122A2" w:rsidRDefault="000B6697" w:rsidP="00055D84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0B6697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Современные технологии родительского образования / Поддержка самообразования родителей в современных условиях»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:rsidR="00B015FD" w:rsidRPr="005122A2" w:rsidRDefault="00D602AB" w:rsidP="00055D84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B015FD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Семья как центр сохранения национальной самобытности /</w:t>
            </w:r>
          </w:p>
          <w:p w:rsidR="00B015FD" w:rsidRPr="005122A2" w:rsidRDefault="00B015FD" w:rsidP="00055D84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Семейные национальные традиции – основа формирования межэтнического взаимодействия в обществе</w:t>
            </w:r>
            <w:r w:rsidR="00D602AB" w:rsidRPr="005122A2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B015FD" w:rsidRPr="00F951AA" w:rsidTr="0010663A">
        <w:trPr>
          <w:trHeight w:val="1549"/>
        </w:trPr>
        <w:tc>
          <w:tcPr>
            <w:tcW w:w="2411" w:type="dxa"/>
            <w:vMerge/>
            <w:shd w:val="clear" w:color="auto" w:fill="FFFFFF" w:themeFill="background1"/>
          </w:tcPr>
          <w:p w:rsidR="00B015FD" w:rsidRPr="00806463" w:rsidRDefault="00B015FD" w:rsidP="00055D8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951AA">
              <w:rPr>
                <w:rFonts w:ascii="Times New Roman" w:hAnsi="Times New Roman" w:cs="Times New Roman"/>
                <w:b/>
                <w:sz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енера Викторовна 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B015FD" w:rsidRPr="00AF44BB" w:rsidRDefault="00B015FD" w:rsidP="00AF44B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Токарева Анастасия Валерьевна </w:t>
            </w:r>
          </w:p>
          <w:p w:rsidR="00B015FD" w:rsidRPr="00AF44BB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Федотова Елена Олеговна </w:t>
            </w:r>
          </w:p>
          <w:p w:rsidR="00B015FD" w:rsidRPr="000E62C9" w:rsidRDefault="000E62C9" w:rsidP="00F951A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E62C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яшенко Ольга Игоревна</w:t>
            </w:r>
          </w:p>
        </w:tc>
        <w:tc>
          <w:tcPr>
            <w:tcW w:w="2177" w:type="dxa"/>
            <w:gridSpan w:val="2"/>
            <w:shd w:val="clear" w:color="auto" w:fill="FFFFFF" w:themeFill="background1"/>
          </w:tcPr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B015FD" w:rsidRPr="00F951AA" w:rsidRDefault="00B015FD" w:rsidP="00F951AA">
            <w:pP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мановна</w:t>
            </w:r>
            <w:proofErr w:type="spellEnd"/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B015FD" w:rsidRDefault="00B015FD" w:rsidP="00C5774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Сулейманова Софья Сергеевна </w:t>
            </w:r>
            <w:proofErr w:type="spellStart"/>
            <w:r w:rsidRPr="00AF44BB">
              <w:rPr>
                <w:rFonts w:ascii="Times New Roman" w:hAnsi="Times New Roman" w:cs="Times New Roman"/>
                <w:b/>
                <w:sz w:val="28"/>
              </w:rPr>
              <w:t>Бояршинова</w:t>
            </w:r>
            <w:proofErr w:type="spellEnd"/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 Екатерина Александровна</w:t>
            </w:r>
          </w:p>
          <w:p w:rsidR="00B015FD" w:rsidRPr="00A32500" w:rsidRDefault="00A32500" w:rsidP="00A32500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Храму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льга Владимировна</w:t>
            </w: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лия Ивановна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>Липкина Нина Григорьев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32500" w:rsidRPr="00355678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5678">
              <w:rPr>
                <w:rFonts w:ascii="Times New Roman" w:hAnsi="Times New Roman" w:cs="Times New Roman"/>
                <w:b/>
                <w:sz w:val="28"/>
              </w:rPr>
              <w:t>Милованова</w:t>
            </w:r>
            <w:proofErr w:type="spellEnd"/>
            <w:r w:rsidRPr="00355678">
              <w:rPr>
                <w:rFonts w:ascii="Times New Roman" w:hAnsi="Times New Roman" w:cs="Times New Roman"/>
                <w:b/>
                <w:sz w:val="28"/>
              </w:rPr>
              <w:t xml:space="preserve"> Анна Юрьевна </w:t>
            </w:r>
          </w:p>
          <w:p w:rsidR="00B015FD" w:rsidRPr="00F951AA" w:rsidRDefault="00B015FD" w:rsidP="00AF44B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тлякова Любовь Анатольевна 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015FD" w:rsidRPr="00F951AA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 xml:space="preserve">Эксперты: </w:t>
            </w:r>
          </w:p>
          <w:p w:rsidR="00B015FD" w:rsidRDefault="00B015FD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>Косолапова Лариса Александровна</w:t>
            </w:r>
          </w:p>
          <w:p w:rsidR="0010663A" w:rsidRDefault="0010663A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дорова Оксана Владимировна</w:t>
            </w:r>
          </w:p>
          <w:p w:rsidR="0010663A" w:rsidRDefault="0010663A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950BE8" w:rsidRDefault="005C6527" w:rsidP="00F951A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Представители </w:t>
            </w:r>
            <w:r w:rsidR="00950B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47382">
              <w:rPr>
                <w:rFonts w:ascii="Times New Roman" w:hAnsi="Times New Roman" w:cs="Times New Roman"/>
                <w:b/>
                <w:sz w:val="28"/>
              </w:rPr>
              <w:t>ОО</w:t>
            </w:r>
            <w:proofErr w:type="gramEnd"/>
            <w:r w:rsidR="00B4738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B47382">
              <w:rPr>
                <w:rFonts w:ascii="Times New Roman" w:hAnsi="Times New Roman" w:cs="Times New Roman"/>
                <w:b/>
                <w:sz w:val="28"/>
              </w:rPr>
              <w:t>г.Перми</w:t>
            </w:r>
            <w:proofErr w:type="spellEnd"/>
            <w:r w:rsidR="002F04F7">
              <w:rPr>
                <w:rFonts w:ascii="Times New Roman" w:hAnsi="Times New Roman" w:cs="Times New Roman"/>
                <w:b/>
                <w:sz w:val="28"/>
              </w:rPr>
              <w:t xml:space="preserve"> и Пермского края </w:t>
            </w:r>
          </w:p>
          <w:p w:rsidR="00B015FD" w:rsidRPr="00F951AA" w:rsidRDefault="00B015FD" w:rsidP="00C67B6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5FD" w:rsidRPr="00806463" w:rsidTr="0010663A">
        <w:trPr>
          <w:trHeight w:val="732"/>
        </w:trPr>
        <w:tc>
          <w:tcPr>
            <w:tcW w:w="2411" w:type="dxa"/>
            <w:vMerge/>
            <w:shd w:val="clear" w:color="auto" w:fill="FFFFFF" w:themeFill="background1"/>
          </w:tcPr>
          <w:p w:rsidR="00B015FD" w:rsidRPr="00806463" w:rsidRDefault="00B015FD" w:rsidP="00F95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B015FD" w:rsidRDefault="00B015FD" w:rsidP="00F951A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B015FD" w:rsidRPr="00DA0997" w:rsidRDefault="00B015FD" w:rsidP="00F951A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  <w:tc>
          <w:tcPr>
            <w:tcW w:w="2177" w:type="dxa"/>
            <w:gridSpan w:val="2"/>
          </w:tcPr>
          <w:p w:rsidR="00B015FD" w:rsidRDefault="00B015FD" w:rsidP="00F951A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B015FD" w:rsidRPr="00DA0997" w:rsidRDefault="00B015FD" w:rsidP="00F951A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  <w:tc>
          <w:tcPr>
            <w:tcW w:w="1854" w:type="dxa"/>
            <w:gridSpan w:val="2"/>
          </w:tcPr>
          <w:p w:rsidR="00B015FD" w:rsidRDefault="00B015FD" w:rsidP="00F951AA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B015FD" w:rsidRPr="00806463" w:rsidRDefault="00B015FD" w:rsidP="00F95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5</w:t>
            </w:r>
          </w:p>
        </w:tc>
        <w:tc>
          <w:tcPr>
            <w:tcW w:w="2133" w:type="dxa"/>
            <w:shd w:val="clear" w:color="auto" w:fill="FFFFFF" w:themeFill="background1"/>
          </w:tcPr>
          <w:p w:rsidR="00B015FD" w:rsidRPr="00F951AA" w:rsidRDefault="00B015FD" w:rsidP="00F951A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951AA">
              <w:rPr>
                <w:rFonts w:ascii="Times New Roman" w:hAnsi="Times New Roman" w:cs="Times New Roman"/>
                <w:b/>
                <w:i/>
                <w:color w:val="0070C0"/>
              </w:rPr>
              <w:t xml:space="preserve">Место проведения: платформа </w:t>
            </w:r>
            <w:proofErr w:type="spellStart"/>
            <w:r w:rsidRPr="00F951AA">
              <w:rPr>
                <w:rFonts w:ascii="Times New Roman" w:hAnsi="Times New Roman" w:cs="Times New Roman"/>
                <w:b/>
                <w:i/>
                <w:color w:val="0070C0"/>
              </w:rPr>
              <w:t>Microsoft</w:t>
            </w:r>
            <w:proofErr w:type="spellEnd"/>
            <w:r w:rsidRPr="00F951AA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</w:t>
            </w:r>
            <w:proofErr w:type="spellStart"/>
            <w:r w:rsidRPr="00F951AA">
              <w:rPr>
                <w:rFonts w:ascii="Times New Roman" w:hAnsi="Times New Roman" w:cs="Times New Roman"/>
                <w:b/>
                <w:i/>
                <w:color w:val="0070C0"/>
              </w:rPr>
              <w:t>Teams</w:t>
            </w:r>
            <w:proofErr w:type="spellEnd"/>
            <w:r w:rsidRPr="00F951AA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 </w:t>
            </w:r>
          </w:p>
        </w:tc>
      </w:tr>
      <w:tr w:rsidR="00F951AA" w:rsidRPr="00806463" w:rsidTr="0010663A">
        <w:tc>
          <w:tcPr>
            <w:tcW w:w="2411" w:type="dxa"/>
            <w:shd w:val="clear" w:color="auto" w:fill="auto"/>
          </w:tcPr>
          <w:p w:rsidR="00F951AA" w:rsidRPr="00806463" w:rsidRDefault="00F951AA" w:rsidP="00F95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0871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51AA" w:rsidRPr="00806463" w:rsidRDefault="00F951AA" w:rsidP="00F95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gridSpan w:val="6"/>
          </w:tcPr>
          <w:p w:rsidR="00F951AA" w:rsidRPr="00F951AA" w:rsidRDefault="000871B8" w:rsidP="00F951AA">
            <w:pPr>
              <w:rPr>
                <w:rFonts w:ascii="Times New Roman" w:eastAsiaTheme="minorEastAsia" w:hAnsi="Times New Roman" w:cs="Times New Roman"/>
                <w:sz w:val="12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0871B8" w:rsidRPr="00806463" w:rsidTr="0010663A">
        <w:trPr>
          <w:trHeight w:val="864"/>
        </w:trPr>
        <w:tc>
          <w:tcPr>
            <w:tcW w:w="2411" w:type="dxa"/>
            <w:vMerge w:val="restart"/>
            <w:shd w:val="clear" w:color="auto" w:fill="FBE4D5" w:themeFill="accent2" w:themeFillTint="33"/>
          </w:tcPr>
          <w:p w:rsidR="000871B8" w:rsidRPr="00806463" w:rsidRDefault="000871B8" w:rsidP="00F95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2.30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30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ум семейных клубов Пермского края: защита конкурсных программ/о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борочный </w:t>
            </w:r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раевого конкурса </w:t>
            </w:r>
            <w:r w:rsidR="009634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емейных 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убов «</w:t>
            </w:r>
            <w:proofErr w:type="spellStart"/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камская</w:t>
            </w:r>
            <w:proofErr w:type="spellEnd"/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емья-2022»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(мероприятие проводится </w:t>
            </w:r>
            <w:r w:rsidR="0096343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 поддержке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Министерства социального развития Пермского края)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71B8" w:rsidRPr="00806463" w:rsidRDefault="000871B8" w:rsidP="00F95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gridSpan w:val="6"/>
            <w:shd w:val="clear" w:color="auto" w:fill="FBE4D5" w:themeFill="accent2" w:themeFillTint="33"/>
          </w:tcPr>
          <w:p w:rsidR="000871B8" w:rsidRPr="00E66C91" w:rsidRDefault="000871B8" w:rsidP="00E66C9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30-12.45 – </w:t>
            </w:r>
            <w:r w:rsidR="009634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ие Ф</w:t>
            </w:r>
            <w:r w:rsidR="00E66C91" w:rsidRPr="00E66C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ума. Приветственные слова в адрес участников</w:t>
            </w:r>
            <w:r w:rsidR="00E66C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709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иркова</w:t>
            </w:r>
            <w:proofErr w:type="spellEnd"/>
            <w:r w:rsidR="00D709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Елена Николаевна</w:t>
            </w:r>
            <w:r w:rsidR="00E66C91" w:rsidRPr="00E66C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709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семейной политики и профилактики семейного неблагополучия Министерства </w:t>
            </w:r>
            <w:r w:rsidR="00E66C91" w:rsidRPr="00E237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го развития Пермского края</w:t>
            </w:r>
          </w:p>
          <w:p w:rsidR="008B1C1D" w:rsidRPr="00806463" w:rsidRDefault="000871B8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45-14.30 - </w:t>
            </w:r>
            <w:r w:rsidRPr="00DC4C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ллельная работа интерактивных площадок</w:t>
            </w:r>
          </w:p>
        </w:tc>
      </w:tr>
      <w:tr w:rsidR="00B015FD" w:rsidRPr="00806463" w:rsidTr="0010663A">
        <w:trPr>
          <w:trHeight w:val="290"/>
        </w:trPr>
        <w:tc>
          <w:tcPr>
            <w:tcW w:w="2411" w:type="dxa"/>
            <w:vMerge/>
            <w:shd w:val="clear" w:color="auto" w:fill="FBE4D5" w:themeFill="accent2" w:themeFillTint="33"/>
          </w:tcPr>
          <w:p w:rsidR="00B015FD" w:rsidRDefault="00B015FD" w:rsidP="00F95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gridSpan w:val="6"/>
            <w:shd w:val="clear" w:color="auto" w:fill="FBE4D5" w:themeFill="accent2" w:themeFillTint="33"/>
          </w:tcPr>
          <w:p w:rsidR="00B015FD" w:rsidRDefault="00B015FD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B015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распределение по площадкам в приложении</w:t>
            </w:r>
          </w:p>
        </w:tc>
      </w:tr>
      <w:tr w:rsidR="000871B8" w:rsidRPr="00806463" w:rsidTr="0010663A">
        <w:trPr>
          <w:trHeight w:val="864"/>
        </w:trPr>
        <w:tc>
          <w:tcPr>
            <w:tcW w:w="2411" w:type="dxa"/>
            <w:vMerge/>
            <w:shd w:val="clear" w:color="auto" w:fill="FBE4D5" w:themeFill="accent2" w:themeFillTint="33"/>
          </w:tcPr>
          <w:p w:rsidR="000871B8" w:rsidRDefault="000871B8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gridSpan w:val="2"/>
            <w:shd w:val="clear" w:color="auto" w:fill="FBE4D5" w:themeFill="accent2" w:themeFillTint="33"/>
          </w:tcPr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</w:t>
            </w:r>
          </w:p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Учет народных традиций семейного воспитания при формировании духовно-нравственных ценностей детей и молодежи в условиях семейного клуба»</w:t>
            </w:r>
          </w:p>
          <w:p w:rsidR="000871B8" w:rsidRPr="00806463" w:rsidRDefault="000871B8" w:rsidP="00DC4C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gridSpan w:val="2"/>
            <w:shd w:val="clear" w:color="auto" w:fill="FBE4D5" w:themeFill="accent2" w:themeFillTint="33"/>
          </w:tcPr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2</w:t>
            </w:r>
          </w:p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ациональное искусство и декоративно-прикладное творчество детей и родителей в условиях семейного клуба»</w:t>
            </w:r>
          </w:p>
        </w:tc>
        <w:tc>
          <w:tcPr>
            <w:tcW w:w="2377" w:type="dxa"/>
            <w:gridSpan w:val="2"/>
            <w:shd w:val="clear" w:color="auto" w:fill="FBE4D5" w:themeFill="accent2" w:themeFillTint="33"/>
          </w:tcPr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3.</w:t>
            </w:r>
          </w:p>
          <w:p w:rsidR="000871B8" w:rsidRPr="00DC4C89" w:rsidRDefault="000871B8" w:rsidP="00DC4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еятельность семейного клуба по сопровождению культурно-досуговой самоорганизации семьи с целью сохранения народных традиций»</w:t>
            </w:r>
          </w:p>
        </w:tc>
      </w:tr>
      <w:tr w:rsidR="000871B8" w:rsidRPr="00806463" w:rsidTr="0010663A">
        <w:trPr>
          <w:trHeight w:val="864"/>
        </w:trPr>
        <w:tc>
          <w:tcPr>
            <w:tcW w:w="2411" w:type="dxa"/>
            <w:vMerge/>
            <w:shd w:val="clear" w:color="auto" w:fill="auto"/>
          </w:tcPr>
          <w:p w:rsidR="000871B8" w:rsidRPr="00806463" w:rsidRDefault="000871B8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951AA">
              <w:rPr>
                <w:rFonts w:ascii="Times New Roman" w:hAnsi="Times New Roman" w:cs="Times New Roman"/>
                <w:b/>
                <w:sz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енера Викторовна </w:t>
            </w:r>
          </w:p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D7094A" w:rsidRDefault="00D7094A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871B8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ова Светлана Владимировна</w:t>
            </w:r>
          </w:p>
          <w:p w:rsidR="00DC2FE3" w:rsidRPr="006E3A32" w:rsidRDefault="00DC2FE3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катерина Николаевна </w:t>
            </w:r>
          </w:p>
        </w:tc>
        <w:tc>
          <w:tcPr>
            <w:tcW w:w="2988" w:type="dxa"/>
            <w:gridSpan w:val="2"/>
            <w:shd w:val="clear" w:color="auto" w:fill="FFFFFF" w:themeFill="background1"/>
          </w:tcPr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0871B8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лия Ивановна</w:t>
            </w:r>
          </w:p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341C64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ман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871B8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Федотова Елена Олеговна </w:t>
            </w:r>
          </w:p>
          <w:p w:rsidR="000871B8" w:rsidRPr="007053D1" w:rsidRDefault="000871B8" w:rsidP="007053D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5678">
              <w:rPr>
                <w:rFonts w:ascii="Times New Roman" w:hAnsi="Times New Roman" w:cs="Times New Roman"/>
                <w:b/>
                <w:sz w:val="28"/>
              </w:rPr>
              <w:t>Милованова</w:t>
            </w:r>
            <w:proofErr w:type="spellEnd"/>
            <w:r w:rsidRPr="00355678">
              <w:rPr>
                <w:rFonts w:ascii="Times New Roman" w:hAnsi="Times New Roman" w:cs="Times New Roman"/>
                <w:b/>
                <w:sz w:val="28"/>
              </w:rPr>
              <w:t xml:space="preserve"> Анна Юрьевна </w:t>
            </w:r>
          </w:p>
        </w:tc>
        <w:tc>
          <w:tcPr>
            <w:tcW w:w="2377" w:type="dxa"/>
            <w:gridSpan w:val="2"/>
            <w:shd w:val="clear" w:color="auto" w:fill="FFFFFF" w:themeFill="background1"/>
          </w:tcPr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0871B8" w:rsidRPr="00F951AA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тлякова Любовь Анатольевна </w:t>
            </w:r>
          </w:p>
          <w:p w:rsidR="000871B8" w:rsidRPr="00F951AA" w:rsidRDefault="000871B8" w:rsidP="005733F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:</w:t>
            </w:r>
          </w:p>
          <w:p w:rsidR="002746C9" w:rsidRPr="00AF44BB" w:rsidRDefault="002746C9" w:rsidP="002746C9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 xml:space="preserve">Токарева Анастасия Валерьевна </w:t>
            </w:r>
          </w:p>
          <w:p w:rsidR="000871B8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>Липкина Нина Григорьев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71B8" w:rsidRDefault="000871B8" w:rsidP="006E3A3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6E3A32">
              <w:rPr>
                <w:rFonts w:ascii="Times New Roman" w:hAnsi="Times New Roman" w:cs="Times New Roman"/>
                <w:b/>
                <w:sz w:val="28"/>
              </w:rPr>
              <w:t>Анисимова Анастасия Сергеевна</w:t>
            </w:r>
          </w:p>
          <w:p w:rsidR="000871B8" w:rsidRPr="007053D1" w:rsidRDefault="000871B8" w:rsidP="007053D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лейманова Софья Сергеевна</w:t>
            </w:r>
            <w:r w:rsidRPr="006E3A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871B8" w:rsidRPr="00806463" w:rsidTr="0010663A">
        <w:trPr>
          <w:trHeight w:val="518"/>
        </w:trPr>
        <w:tc>
          <w:tcPr>
            <w:tcW w:w="2411" w:type="dxa"/>
            <w:vMerge/>
            <w:shd w:val="clear" w:color="auto" w:fill="auto"/>
          </w:tcPr>
          <w:p w:rsidR="000871B8" w:rsidRPr="00806463" w:rsidRDefault="000871B8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gridSpan w:val="2"/>
          </w:tcPr>
          <w:p w:rsidR="000871B8" w:rsidRDefault="000871B8" w:rsidP="00DC4C89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0871B8" w:rsidRPr="00DA0997" w:rsidRDefault="000871B8" w:rsidP="00DC4C89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  <w:tc>
          <w:tcPr>
            <w:tcW w:w="2988" w:type="dxa"/>
            <w:gridSpan w:val="2"/>
          </w:tcPr>
          <w:p w:rsidR="000871B8" w:rsidRDefault="000871B8" w:rsidP="00DC4C89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0871B8" w:rsidRPr="00DA0997" w:rsidRDefault="000871B8" w:rsidP="00DC4C89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5</w:t>
            </w:r>
          </w:p>
        </w:tc>
        <w:tc>
          <w:tcPr>
            <w:tcW w:w="2377" w:type="dxa"/>
            <w:gridSpan w:val="2"/>
          </w:tcPr>
          <w:p w:rsidR="000871B8" w:rsidRDefault="000871B8" w:rsidP="00DC4C89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</w:p>
          <w:p w:rsidR="000871B8" w:rsidRPr="00806463" w:rsidRDefault="000871B8" w:rsidP="00DC4C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  <w:tr w:rsidR="00DC4C89" w:rsidRPr="00806463" w:rsidTr="0010663A">
        <w:tc>
          <w:tcPr>
            <w:tcW w:w="2411" w:type="dxa"/>
            <w:vMerge w:val="restart"/>
            <w:shd w:val="clear" w:color="auto" w:fill="FFFFFF" w:themeFill="background1"/>
          </w:tcPr>
          <w:p w:rsidR="00DC4C89" w:rsidRPr="00806463" w:rsidRDefault="00DC4C89" w:rsidP="00DC4C89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30-15.10</w:t>
            </w:r>
          </w:p>
          <w:p w:rsidR="00DC4C89" w:rsidRPr="00806463" w:rsidRDefault="00DC4C89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gridSpan w:val="6"/>
            <w:shd w:val="clear" w:color="auto" w:fill="FFFFFF" w:themeFill="background1"/>
          </w:tcPr>
          <w:p w:rsidR="00D602AB" w:rsidRPr="00A81125" w:rsidRDefault="00D602AB" w:rsidP="00D602AB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81125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искуссионная площадка / мастер-класс </w:t>
            </w:r>
          </w:p>
          <w:p w:rsidR="00DC4C89" w:rsidRPr="00806463" w:rsidRDefault="00DC4C89" w:rsidP="00BE64B3">
            <w:pPr>
              <w:tabs>
                <w:tab w:val="left" w:pos="80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061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ейные национальные традиции – основа формирования межэтнического взаимодействия в обществе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A8112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E64B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н</w:t>
            </w:r>
            <w:r w:rsidR="00DC22A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 примере деятельности семейного клуба «Азбука успеха»</w:t>
            </w:r>
            <w:r w:rsidR="00BE64B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DC22A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811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A81125" w:rsidRPr="00A8112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острикова Елена Николаевна и Горшкова Людмила Владимировна</w:t>
            </w:r>
            <w:r w:rsidR="00A81125" w:rsidRPr="00A811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учителя начальных классов высшей категории МАОУ Многопрофильная школа " Приоритет" </w:t>
            </w:r>
            <w:proofErr w:type="spellStart"/>
            <w:r w:rsidR="00A81125" w:rsidRPr="00A811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Перми</w:t>
            </w:r>
            <w:proofErr w:type="spellEnd"/>
            <w:r w:rsidR="00A81125" w:rsidRPr="00A811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D632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(для </w:t>
            </w:r>
            <w:r w:rsid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всех </w:t>
            </w:r>
            <w:r w:rsidRP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участников конференции</w:t>
            </w:r>
            <w:r w:rsidR="00A81125" w:rsidRP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A81125" w:rsidRP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Форума</w:t>
            </w:r>
            <w:r w:rsidRPr="00A8112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7053D1" w:rsidRPr="00A81125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 w:rsidR="00D6326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 w:rsidR="007053D1"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</w:t>
            </w:r>
            <w:proofErr w:type="gramEnd"/>
            <w:r w:rsidR="007053D1"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проведения: </w:t>
            </w:r>
            <w:r w:rsidR="007053D1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  <w:tr w:rsidR="00DC4C89" w:rsidRPr="00806463" w:rsidTr="0010663A">
        <w:tc>
          <w:tcPr>
            <w:tcW w:w="2411" w:type="dxa"/>
            <w:vMerge/>
            <w:shd w:val="clear" w:color="auto" w:fill="FFFFFF" w:themeFill="background1"/>
          </w:tcPr>
          <w:p w:rsidR="00DC4C89" w:rsidRPr="00806463" w:rsidRDefault="00DC4C89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gridSpan w:val="6"/>
            <w:shd w:val="clear" w:color="auto" w:fill="FFFFFF" w:themeFill="background1"/>
          </w:tcPr>
          <w:p w:rsidR="00DC4C89" w:rsidRDefault="00DC4C89" w:rsidP="00DC4C8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дведение итогов Краевого конкурса клубов молодых семей «</w:t>
            </w:r>
            <w:proofErr w:type="spellStart"/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камская</w:t>
            </w:r>
            <w:proofErr w:type="spellEnd"/>
            <w:r w:rsidRPr="008064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емья-2022»</w:t>
            </w:r>
            <w:r w:rsidRPr="008064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для экспертов)</w:t>
            </w:r>
          </w:p>
          <w:p w:rsidR="007053D1" w:rsidRPr="00806463" w:rsidRDefault="007053D1" w:rsidP="007053D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 А-119</w:t>
            </w:r>
          </w:p>
        </w:tc>
      </w:tr>
      <w:tr w:rsidR="00DC4C89" w:rsidRPr="00806463" w:rsidTr="0010663A">
        <w:tc>
          <w:tcPr>
            <w:tcW w:w="2411" w:type="dxa"/>
            <w:shd w:val="clear" w:color="auto" w:fill="FFFFFF" w:themeFill="background1"/>
          </w:tcPr>
          <w:p w:rsidR="00DC4C89" w:rsidRPr="00F21122" w:rsidRDefault="00DC4C89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11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10-15.30 – подведение итогов второго дня Конференции</w:t>
            </w:r>
          </w:p>
        </w:tc>
        <w:tc>
          <w:tcPr>
            <w:tcW w:w="8370" w:type="dxa"/>
            <w:gridSpan w:val="6"/>
            <w:vMerge w:val="restart"/>
            <w:shd w:val="clear" w:color="auto" w:fill="FFFFFF" w:themeFill="background1"/>
          </w:tcPr>
          <w:p w:rsidR="007053D1" w:rsidRDefault="007053D1" w:rsidP="007053D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30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дератор: </w:t>
            </w:r>
          </w:p>
          <w:p w:rsidR="007053D1" w:rsidRPr="002B3C41" w:rsidRDefault="007053D1" w:rsidP="007053D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робкова</w:t>
            </w:r>
            <w:proofErr w:type="spellEnd"/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енера Викторо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E45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3C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053D1" w:rsidRPr="00E0247F" w:rsidRDefault="007053D1" w:rsidP="007053D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024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раторы секций</w:t>
            </w:r>
          </w:p>
          <w:p w:rsidR="00D63268" w:rsidRDefault="007053D1" w:rsidP="00D632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сперты</w:t>
            </w:r>
            <w:r w:rsidRPr="007D2F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C89" w:rsidRPr="00806463" w:rsidRDefault="007053D1" w:rsidP="00D632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  <w:tr w:rsidR="00DC4C89" w:rsidRPr="00806463" w:rsidTr="0010663A">
        <w:tc>
          <w:tcPr>
            <w:tcW w:w="2411" w:type="dxa"/>
            <w:shd w:val="clear" w:color="auto" w:fill="FFFFFF" w:themeFill="background1"/>
          </w:tcPr>
          <w:p w:rsidR="00DC4C89" w:rsidRPr="00F21122" w:rsidRDefault="00DC4C89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11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30-16.00 – Установочное совещание для финалистов Краевого конкурса клубов молодых семей «</w:t>
            </w:r>
            <w:proofErr w:type="spellStart"/>
            <w:r w:rsidRPr="00F211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амская</w:t>
            </w:r>
            <w:proofErr w:type="spellEnd"/>
            <w:r w:rsidRPr="00F211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мья-2022»</w:t>
            </w:r>
          </w:p>
        </w:tc>
        <w:tc>
          <w:tcPr>
            <w:tcW w:w="8370" w:type="dxa"/>
            <w:gridSpan w:val="6"/>
            <w:vMerge/>
            <w:shd w:val="clear" w:color="auto" w:fill="FFFFFF" w:themeFill="background1"/>
          </w:tcPr>
          <w:p w:rsidR="00DC4C89" w:rsidRPr="00806463" w:rsidRDefault="00DC4C89" w:rsidP="00DC4C8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1122" w:rsidRDefault="00F2112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63431" w:rsidRDefault="00963431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63431" w:rsidRDefault="00963431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0A21D1" w:rsidRPr="00373731" w:rsidRDefault="00D30D12" w:rsidP="00D3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373731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РАСПРЕДЕЛЕНИЕ ПО ИНТЕРАКТИВНЫМ ПЛОЩАДКАМ / СЕКЦИЯМ</w:t>
      </w:r>
    </w:p>
    <w:p w:rsidR="000A21D1" w:rsidRDefault="000A21D1" w:rsidP="000A2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21D1" w:rsidRDefault="000A21D1" w:rsidP="000A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0A21D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1 ноября 2022 года</w:t>
      </w:r>
      <w:r w:rsidR="0037373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(пятница)</w:t>
      </w:r>
    </w:p>
    <w:p w:rsidR="00D30D12" w:rsidRPr="000A21D1" w:rsidRDefault="00D30D12" w:rsidP="000A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D30D12" w:rsidRPr="004A0334" w:rsidRDefault="00FD6D72" w:rsidP="00D30D1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4A0334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рум клубов молодых семей г. Перми</w:t>
      </w:r>
    </w:p>
    <w:p w:rsidR="002C7852" w:rsidRPr="002C7852" w:rsidRDefault="002C7852" w:rsidP="00D30D1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C7852">
        <w:rPr>
          <w:rFonts w:ascii="Times New Roman" w:eastAsiaTheme="minorEastAsia" w:hAnsi="Times New Roman" w:cs="Times New Roman"/>
          <w:sz w:val="32"/>
          <w:szCs w:val="28"/>
          <w:lang w:eastAsia="ru-RU"/>
        </w:rPr>
        <w:t>(</w:t>
      </w:r>
      <w:r w:rsidRPr="002C7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программ/ проектов, отборочный этап Городского фестиваля-конкурса клубов молодых семей «Пермская семья-2022»</w:t>
      </w:r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0A21D1" w:rsidRPr="000A21D1" w:rsidRDefault="000A21D1" w:rsidP="000A2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403"/>
        <w:gridCol w:w="3118"/>
        <w:gridCol w:w="3686"/>
      </w:tblGrid>
      <w:tr w:rsidR="000A21D1" w:rsidRPr="006C251C" w:rsidTr="000A21D1">
        <w:tc>
          <w:tcPr>
            <w:tcW w:w="10207" w:type="dxa"/>
            <w:gridSpan w:val="3"/>
            <w:shd w:val="clear" w:color="auto" w:fill="FBE4D5" w:themeFill="accent2" w:themeFillTint="33"/>
          </w:tcPr>
          <w:p w:rsidR="00FD6D72" w:rsidRDefault="000A21D1" w:rsidP="00FD6D7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45-</w:t>
            </w:r>
            <w:r w:rsidR="00C76D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D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D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крытие </w:t>
            </w:r>
            <w:r w:rsidR="002C78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ума</w:t>
            </w:r>
            <w:r w:rsidR="00FD6D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D6D72" w:rsidRPr="00A7666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ветственные слова в адрес участников</w:t>
            </w:r>
            <w:r w:rsidR="00FD6D7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2C7852" w:rsidRPr="005578C2" w:rsidRDefault="002C7852" w:rsidP="002C785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Головин Василий Викторович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Департамента культуры и молодежной политики администрации города Перми</w:t>
            </w:r>
          </w:p>
          <w:p w:rsidR="00FD6D72" w:rsidRDefault="00FD6D72" w:rsidP="00FD6D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A21D1" w:rsidRPr="00C76D1D" w:rsidRDefault="000A21D1" w:rsidP="00FD6D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(мероприятие проводится </w:t>
            </w:r>
            <w:r w:rsidR="00D27DF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 поддержке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Департамента</w:t>
            </w:r>
            <w:r w:rsidRPr="008064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ультуры и молодежной политики администрации города Перми)</w:t>
            </w:r>
          </w:p>
        </w:tc>
      </w:tr>
      <w:tr w:rsidR="000A21D1" w:rsidRPr="00D3631C" w:rsidTr="000A21D1">
        <w:trPr>
          <w:trHeight w:val="1239"/>
        </w:trPr>
        <w:tc>
          <w:tcPr>
            <w:tcW w:w="3403" w:type="dxa"/>
            <w:shd w:val="clear" w:color="auto" w:fill="FFFFFF" w:themeFill="background1"/>
          </w:tcPr>
          <w:p w:rsidR="000A21D1" w:rsidRPr="005B1237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</w:t>
            </w:r>
            <w:r w:rsidRPr="005B123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0A21D1" w:rsidRPr="00D3631C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Учет народных традиций семейного воспитания при формировании духовно-нравственных ценностей детей и молодежи в условиях семейного клуба»</w:t>
            </w:r>
          </w:p>
        </w:tc>
        <w:tc>
          <w:tcPr>
            <w:tcW w:w="3118" w:type="dxa"/>
            <w:shd w:val="clear" w:color="auto" w:fill="FFFFFF" w:themeFill="background1"/>
          </w:tcPr>
          <w:p w:rsidR="000A21D1" w:rsidRPr="005B1237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0A21D1" w:rsidRPr="00D3631C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ациональное искусство и декоративно-прикладное творчество детей и родителей в условиях семейного клуба»</w:t>
            </w:r>
          </w:p>
        </w:tc>
        <w:tc>
          <w:tcPr>
            <w:tcW w:w="3686" w:type="dxa"/>
            <w:shd w:val="clear" w:color="auto" w:fill="FFFFFF" w:themeFill="background1"/>
          </w:tcPr>
          <w:p w:rsidR="000A21D1" w:rsidRPr="005B1237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B1237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3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0A21D1" w:rsidRPr="00D3631C" w:rsidRDefault="000A21D1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363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еятельность семейного клуба по сопровождению культурно-досуговой самоорганизации семьи с целью сохранения народных традиций»</w:t>
            </w:r>
          </w:p>
        </w:tc>
      </w:tr>
      <w:tr w:rsidR="000A21D1" w:rsidRPr="00806463" w:rsidTr="000A21D1">
        <w:trPr>
          <w:trHeight w:val="679"/>
        </w:trPr>
        <w:tc>
          <w:tcPr>
            <w:tcW w:w="3403" w:type="dxa"/>
          </w:tcPr>
          <w:p w:rsidR="000A21D1" w:rsidRDefault="000A21D1" w:rsidP="002570E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0A21D1" w:rsidRPr="00DA0997" w:rsidRDefault="000A21D1" w:rsidP="002570E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  <w:tc>
          <w:tcPr>
            <w:tcW w:w="3118" w:type="dxa"/>
          </w:tcPr>
          <w:p w:rsidR="000A21D1" w:rsidRDefault="000A21D1" w:rsidP="002570E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0A21D1" w:rsidRPr="00DA0997" w:rsidRDefault="000A21D1" w:rsidP="002570E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3</w:t>
            </w:r>
          </w:p>
        </w:tc>
        <w:tc>
          <w:tcPr>
            <w:tcW w:w="3686" w:type="dxa"/>
          </w:tcPr>
          <w:p w:rsidR="000A21D1" w:rsidRPr="00806463" w:rsidRDefault="000A21D1" w:rsidP="002570E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</w:tbl>
    <w:p w:rsidR="000A21D1" w:rsidRPr="000A21D1" w:rsidRDefault="000A21D1" w:rsidP="000A2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0D12" w:rsidRPr="00A45279" w:rsidRDefault="00D30D12" w:rsidP="00D30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397"/>
        <w:gridCol w:w="4536"/>
      </w:tblGrid>
      <w:tr w:rsidR="00D30D12" w:rsidRPr="00EC6983" w:rsidTr="008748B9">
        <w:tc>
          <w:tcPr>
            <w:tcW w:w="10519" w:type="dxa"/>
            <w:gridSpan w:val="3"/>
          </w:tcPr>
          <w:p w:rsidR="00D30D12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33612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.</w:t>
            </w:r>
          </w:p>
          <w:p w:rsidR="008748B9" w:rsidRPr="00133612" w:rsidRDefault="008748B9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D30D12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EC69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ет народных традиций семейного воспитания при формировании духовно-нравственных ценностей детей и молодежи в условиях семейного клуб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30D12" w:rsidRPr="00EC6983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  <w:p w:rsidR="00D30D12" w:rsidRPr="00EC6983" w:rsidRDefault="00D30D12" w:rsidP="008748B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ратор: </w:t>
            </w:r>
          </w:p>
          <w:p w:rsidR="00D30D12" w:rsidRPr="00EC6983" w:rsidRDefault="00D30D12" w:rsidP="008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ера Викторовна,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0D12" w:rsidRPr="00EC6983" w:rsidRDefault="00D30D12" w:rsidP="008748B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перт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 согласованию)</w:t>
            </w:r>
            <w:r w:rsidRPr="00EC69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30D12" w:rsidRPr="00EC6983" w:rsidRDefault="00D30D12" w:rsidP="008748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>Ерохина Елена Анато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ГС Пермского края</w:t>
            </w:r>
          </w:p>
          <w:p w:rsidR="00D30D12" w:rsidRPr="00EC6983" w:rsidRDefault="00D30D12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би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Семеновна</w:t>
            </w:r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 кафедры теоретической и прикладной психологии ПГГПУ, Член Европейской федерации психологических ассоциаций, психотерапевт</w:t>
            </w:r>
          </w:p>
          <w:p w:rsidR="00D30D12" w:rsidRPr="00EC6983" w:rsidRDefault="00D30D12" w:rsidP="008748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Елена Олег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кафедры социальной педагогики ПГГПУ </w:t>
            </w:r>
          </w:p>
          <w:p w:rsidR="008748B9" w:rsidRDefault="00D30D12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>Кайгородова</w:t>
            </w:r>
            <w:proofErr w:type="spellEnd"/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  <w:r>
              <w:t xml:space="preserve">,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E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семейного клуба «Мы – вместе!» МАДОУ «Детский сад «Электроник», г.</w:t>
            </w:r>
            <w:r w:rsidR="004E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  <w:p w:rsidR="008748B9" w:rsidRDefault="008748B9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B9" w:rsidRPr="00EC6983" w:rsidRDefault="008748B9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12" w:rsidRPr="00EC6983" w:rsidTr="008748B9">
        <w:trPr>
          <w:trHeight w:val="503"/>
        </w:trPr>
        <w:tc>
          <w:tcPr>
            <w:tcW w:w="586" w:type="dxa"/>
          </w:tcPr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397" w:type="dxa"/>
          </w:tcPr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ФИО, место работы, должность</w:t>
            </w:r>
          </w:p>
        </w:tc>
        <w:tc>
          <w:tcPr>
            <w:tcW w:w="4536" w:type="dxa"/>
          </w:tcPr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Тема выступления/название программы</w:t>
            </w:r>
          </w:p>
        </w:tc>
      </w:tr>
      <w:tr w:rsidR="00D30D12" w:rsidRPr="00EC6983" w:rsidTr="008748B9">
        <w:tc>
          <w:tcPr>
            <w:tcW w:w="586" w:type="dxa"/>
          </w:tcPr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7" w:type="dxa"/>
          </w:tcPr>
          <w:p w:rsidR="00D30D12" w:rsidRPr="00EC6983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мгурова</w:t>
            </w:r>
            <w:proofErr w:type="spellEnd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на Владимировна, </w:t>
            </w:r>
          </w:p>
          <w:p w:rsidR="00D30D12" w:rsidRPr="00EC6983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нт 2 курса ПГГПУ, направление 44.04.02 «Психолого-педагогическое образование», профиль «Психология семьи и семейное консультирование»</w:t>
            </w:r>
          </w:p>
        </w:tc>
        <w:tc>
          <w:tcPr>
            <w:tcW w:w="4536" w:type="dxa"/>
          </w:tcPr>
          <w:p w:rsidR="00D30D12" w:rsidRPr="00A84C9F" w:rsidRDefault="00D30D12" w:rsidP="00874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эмоционального интеллекта родителей и детей младшего школьного возраста</w:t>
            </w:r>
          </w:p>
        </w:tc>
      </w:tr>
      <w:tr w:rsidR="00D30D12" w:rsidRPr="00EC6983" w:rsidTr="008748B9">
        <w:trPr>
          <w:trHeight w:val="881"/>
        </w:trPr>
        <w:tc>
          <w:tcPr>
            <w:tcW w:w="586" w:type="dxa"/>
          </w:tcPr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</w:tcPr>
          <w:p w:rsidR="00D30D12" w:rsidRPr="00EC6983" w:rsidRDefault="00D30D12" w:rsidP="00874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щева</w:t>
            </w:r>
            <w:proofErr w:type="spellEnd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Юрьевна,</w:t>
            </w:r>
          </w:p>
          <w:p w:rsidR="00D30D12" w:rsidRPr="00EC6983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научно-методического отдела ГК БУК «Пермская </w:t>
            </w:r>
            <w:proofErr w:type="spellStart"/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матека</w:t>
            </w:r>
            <w:proofErr w:type="spellEnd"/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</w:tcPr>
          <w:p w:rsidR="00D30D12" w:rsidRPr="00A84C9F" w:rsidRDefault="00D30D12" w:rsidP="00874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ая медиа-образовательная программа по формированию семейных ценностей у подростков 12 – 15 лет</w:t>
            </w:r>
          </w:p>
        </w:tc>
      </w:tr>
      <w:tr w:rsidR="00691B02" w:rsidRPr="00EC6983" w:rsidTr="008748B9">
        <w:trPr>
          <w:trHeight w:val="950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ботина Наталья Анатолье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,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сеева Наталья Валентино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ОУ «Детский сад № 352» </w:t>
            </w:r>
            <w:proofErr w:type="spellStart"/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ерми</w:t>
            </w:r>
            <w:proofErr w:type="spellEnd"/>
          </w:p>
        </w:tc>
        <w:tc>
          <w:tcPr>
            <w:tcW w:w="4536" w:type="dxa"/>
          </w:tcPr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работы семейного клуба «Непоседы»</w:t>
            </w:r>
          </w:p>
        </w:tc>
      </w:tr>
      <w:tr w:rsidR="00691B02" w:rsidRPr="00EC6983" w:rsidTr="008748B9">
        <w:trPr>
          <w:trHeight w:val="1262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ельникова Елена Михайловна,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,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стаева Виктория Николае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ь,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анина</w:t>
            </w:r>
            <w:proofErr w:type="spellEnd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Михайло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Детский сад № 396»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рми</w:t>
            </w:r>
          </w:p>
        </w:tc>
        <w:tc>
          <w:tcPr>
            <w:tcW w:w="4536" w:type="dxa"/>
          </w:tcPr>
          <w:p w:rsidR="00691B02" w:rsidRPr="00A84C9F" w:rsidRDefault="00691B02" w:rsidP="00691B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проект по эффективному взаимодействию педагогов с родителями детей с</w:t>
            </w:r>
          </w:p>
          <w:p w:rsidR="00691B02" w:rsidRPr="00A84C9F" w:rsidRDefault="00691B02" w:rsidP="00691B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ями речи (в том числе с ОВЗ) через создание семейного клуба «Навстречу друг другу»</w:t>
            </w:r>
          </w:p>
        </w:tc>
      </w:tr>
      <w:tr w:rsidR="00691B02" w:rsidRPr="00EC6983" w:rsidTr="008748B9">
        <w:trPr>
          <w:trHeight w:val="338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бдуллина Светлана Александро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овлева Валентина Владимиро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Лицей №8» г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6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и</w:t>
            </w:r>
          </w:p>
        </w:tc>
        <w:tc>
          <w:tcPr>
            <w:tcW w:w="4536" w:type="dxa"/>
          </w:tcPr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родительского клуба «Семь Я»</w:t>
            </w:r>
          </w:p>
        </w:tc>
      </w:tr>
      <w:tr w:rsidR="00691B02" w:rsidRPr="00EC6983" w:rsidTr="008748B9">
        <w:trPr>
          <w:trHeight w:val="1068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>Пехтелева</w:t>
            </w:r>
            <w:proofErr w:type="spellEnd"/>
            <w:r w:rsidRPr="00EC6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Валерьевна</w:t>
            </w: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МАОУ «Гимназия №31» структурное подразделение «Детский сад «Совушка» г. Перми</w:t>
            </w:r>
          </w:p>
        </w:tc>
        <w:tc>
          <w:tcPr>
            <w:tcW w:w="4536" w:type="dxa"/>
          </w:tcPr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по организации деятельности семейного клуба</w:t>
            </w:r>
          </w:p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радиция – это та часть нашего прошлого, которой</w:t>
            </w:r>
          </w:p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помогаем перебраться в будущее»</w:t>
            </w:r>
          </w:p>
        </w:tc>
      </w:tr>
      <w:tr w:rsidR="00691B02" w:rsidRPr="00EC6983" w:rsidTr="008748B9">
        <w:trPr>
          <w:trHeight w:val="540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ланова</w:t>
            </w:r>
            <w:proofErr w:type="spellEnd"/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а Владимировна</w:t>
            </w: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Планета «ЗДОРОВО» г. Перми</w:t>
            </w:r>
          </w:p>
        </w:tc>
        <w:tc>
          <w:tcPr>
            <w:tcW w:w="4536" w:type="dxa"/>
          </w:tcPr>
          <w:p w:rsidR="00691B02" w:rsidRPr="00A84C9F" w:rsidRDefault="00691B02" w:rsidP="00691B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работы семейного клуба «Семейная планета»</w:t>
            </w:r>
          </w:p>
        </w:tc>
      </w:tr>
      <w:tr w:rsidR="00691B02" w:rsidRPr="00EC6983" w:rsidTr="008748B9">
        <w:trPr>
          <w:trHeight w:val="361"/>
        </w:trPr>
        <w:tc>
          <w:tcPr>
            <w:tcW w:w="586" w:type="dxa"/>
          </w:tcPr>
          <w:p w:rsidR="00691B02" w:rsidRPr="00EC6983" w:rsidRDefault="00691B02" w:rsidP="0069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7" w:type="dxa"/>
          </w:tcPr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ипян Ирина Владимировна, </w:t>
            </w:r>
          </w:p>
          <w:p w:rsidR="00691B02" w:rsidRPr="00EC6983" w:rsidRDefault="00691B02" w:rsidP="00691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нт 3 курса ПГГПУ, направление 44.04.02 «Психолого-педагогическое образование», профиль «Профилактика детского и семейного неблагополучия»</w:t>
            </w:r>
          </w:p>
        </w:tc>
        <w:tc>
          <w:tcPr>
            <w:tcW w:w="4536" w:type="dxa"/>
          </w:tcPr>
          <w:p w:rsidR="00691B02" w:rsidRPr="00A84C9F" w:rsidRDefault="00691B02" w:rsidP="00691B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держка самоорганизации семьи в условиях 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</w:tbl>
    <w:p w:rsidR="00D30D12" w:rsidRDefault="00D30D12" w:rsidP="00D30D12">
      <w:pPr>
        <w:rPr>
          <w:sz w:val="20"/>
          <w:szCs w:val="20"/>
        </w:rPr>
      </w:pPr>
    </w:p>
    <w:p w:rsidR="008748B9" w:rsidRDefault="008748B9" w:rsidP="00D30D12">
      <w:pPr>
        <w:rPr>
          <w:sz w:val="20"/>
          <w:szCs w:val="20"/>
        </w:rPr>
      </w:pPr>
    </w:p>
    <w:p w:rsidR="008748B9" w:rsidRPr="00FA06E5" w:rsidRDefault="008748B9" w:rsidP="00D30D12">
      <w:pPr>
        <w:rPr>
          <w:sz w:val="20"/>
          <w:szCs w:val="20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749"/>
        <w:gridCol w:w="4184"/>
      </w:tblGrid>
      <w:tr w:rsidR="00D30D12" w:rsidRPr="00B4139D" w:rsidTr="00D30D12">
        <w:tc>
          <w:tcPr>
            <w:tcW w:w="10519" w:type="dxa"/>
            <w:gridSpan w:val="3"/>
          </w:tcPr>
          <w:p w:rsidR="00D30D12" w:rsidRPr="00133612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133612"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  <w:lastRenderedPageBreak/>
              <w:t>Площадка 2.</w:t>
            </w:r>
          </w:p>
          <w:p w:rsidR="00D30D12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Pr="00B4139D"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Национальное искусство и декоративно-прикладное творчество детей и родителей в условиях семейного клуб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3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Модератор:</w:t>
            </w:r>
            <w:r w:rsidRPr="004F32A6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proofErr w:type="spellStart"/>
            <w:r w:rsidRPr="004F32A6">
              <w:rPr>
                <w:rFonts w:ascii="inherit" w:hAnsi="inherit" w:cs="Segoe UI Historic"/>
                <w:b/>
                <w:sz w:val="28"/>
              </w:rPr>
              <w:t>Якина</w:t>
            </w:r>
            <w:proofErr w:type="spellEnd"/>
            <w:r w:rsidRPr="004F32A6">
              <w:rPr>
                <w:rFonts w:ascii="inherit" w:hAnsi="inherit" w:cs="Segoe UI Historic"/>
                <w:b/>
                <w:sz w:val="28"/>
              </w:rPr>
              <w:t xml:space="preserve"> Юлия Ивановна</w:t>
            </w:r>
            <w:r>
              <w:rPr>
                <w:rFonts w:ascii="inherit" w:hAnsi="inherit" w:cs="Segoe UI Historic"/>
                <w:b/>
                <w:sz w:val="28"/>
              </w:rPr>
              <w:t xml:space="preserve">, </w:t>
            </w:r>
            <w:r w:rsidRPr="00133612">
              <w:rPr>
                <w:rFonts w:ascii="inherit" w:hAnsi="inherit" w:cs="Segoe UI Historic"/>
                <w:sz w:val="28"/>
              </w:rPr>
              <w:t>кандидат педагогических наук, доцент, заведующий кафедрой социальной педагогики ПГГПУ</w:t>
            </w:r>
            <w:r>
              <w:rPr>
                <w:rFonts w:ascii="inherit" w:hAnsi="inherit" w:cs="Segoe UI Historic"/>
                <w:b/>
                <w:sz w:val="28"/>
              </w:rPr>
              <w:t xml:space="preserve"> 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Эксперты</w:t>
            </w:r>
            <w:r>
              <w:rPr>
                <w:rFonts w:ascii="inherit" w:hAnsi="inherit" w:cs="Segoe UI Historic"/>
                <w:sz w:val="28"/>
                <w:u w:val="single"/>
              </w:rPr>
              <w:t xml:space="preserve"> (по согласованию): 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b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>Сулейманова Софья Сергеевна</w:t>
            </w:r>
            <w:r>
              <w:rPr>
                <w:rFonts w:ascii="inherit" w:hAnsi="inherit" w:cs="Segoe UI Historic"/>
                <w:b/>
                <w:sz w:val="28"/>
              </w:rPr>
              <w:t xml:space="preserve">, </w:t>
            </w:r>
            <w:r w:rsidRPr="00133612">
              <w:rPr>
                <w:rFonts w:ascii="inherit" w:hAnsi="inherit" w:cs="Segoe UI Historic"/>
                <w:sz w:val="28"/>
              </w:rPr>
              <w:t xml:space="preserve">кандидат педагогических наук, доцент кафедры </w:t>
            </w:r>
            <w:r>
              <w:rPr>
                <w:rFonts w:ascii="inherit" w:hAnsi="inherit" w:cs="Segoe UI Historic"/>
                <w:sz w:val="28"/>
              </w:rPr>
              <w:t>социальной педагогики</w:t>
            </w:r>
            <w:r w:rsidRPr="00133612">
              <w:rPr>
                <w:rFonts w:ascii="inherit" w:hAnsi="inherit" w:cs="Segoe UI Historic"/>
                <w:sz w:val="28"/>
              </w:rPr>
              <w:t xml:space="preserve"> ПГГПУ, Заслуженный учитель РФ</w:t>
            </w:r>
          </w:p>
          <w:p w:rsidR="00D30D12" w:rsidRDefault="00D7094A" w:rsidP="008748B9">
            <w:pPr>
              <w:jc w:val="both"/>
              <w:rPr>
                <w:rFonts w:ascii="inherit" w:hAnsi="inherit" w:cs="Segoe UI Historic"/>
                <w:b/>
                <w:sz w:val="28"/>
              </w:rPr>
            </w:pPr>
            <w:r>
              <w:rPr>
                <w:rFonts w:ascii="inherit" w:hAnsi="inherit" w:cs="Segoe UI Historic"/>
                <w:b/>
                <w:sz w:val="28"/>
              </w:rPr>
              <w:t>Мясников Александр Михайлович</w:t>
            </w:r>
            <w:r w:rsidR="00D30D12">
              <w:rPr>
                <w:rFonts w:ascii="inherit" w:hAnsi="inherit" w:cs="Segoe UI Historic"/>
                <w:b/>
                <w:sz w:val="28"/>
              </w:rPr>
              <w:t xml:space="preserve">, </w:t>
            </w:r>
            <w:r w:rsidR="008261B2">
              <w:rPr>
                <w:rFonts w:ascii="inherit" w:hAnsi="inherit" w:cs="Segoe UI Historic"/>
                <w:sz w:val="28"/>
              </w:rPr>
              <w:t>начальник отдела образовательных программ дополнительного профессионального образования Управления образовательных программ и подготовки кадров Центра компетенций национальной технологической инициативы по направлению «</w:t>
            </w:r>
            <w:proofErr w:type="spellStart"/>
            <w:r w:rsidR="008261B2">
              <w:rPr>
                <w:rFonts w:ascii="inherit" w:hAnsi="inherit" w:cs="Segoe UI Historic"/>
                <w:sz w:val="28"/>
              </w:rPr>
              <w:t>Фотоника</w:t>
            </w:r>
            <w:proofErr w:type="spellEnd"/>
            <w:r w:rsidR="008261B2">
              <w:rPr>
                <w:rFonts w:ascii="inherit" w:hAnsi="inherit" w:cs="Segoe UI Historic"/>
                <w:sz w:val="28"/>
              </w:rPr>
              <w:t>» ПГНИУ</w:t>
            </w:r>
          </w:p>
          <w:p w:rsidR="00D30D12" w:rsidRDefault="00D30D12" w:rsidP="008748B9">
            <w:pPr>
              <w:jc w:val="both"/>
              <w:rPr>
                <w:rFonts w:ascii="inherit" w:hAnsi="inherit" w:cs="Segoe UI Historic"/>
                <w:b/>
                <w:sz w:val="28"/>
              </w:rPr>
            </w:pPr>
            <w:r>
              <w:rPr>
                <w:rFonts w:ascii="inherit" w:hAnsi="inherit" w:cs="Segoe UI Historic"/>
                <w:b/>
                <w:sz w:val="28"/>
              </w:rPr>
              <w:t xml:space="preserve">Садыкова Ольга Сергеевна, </w:t>
            </w:r>
            <w:r w:rsidRPr="006B7B5E">
              <w:rPr>
                <w:rFonts w:ascii="inherit" w:hAnsi="inherit" w:cs="Segoe UI Historic"/>
                <w:sz w:val="28"/>
              </w:rPr>
              <w:t xml:space="preserve">воспитатель МАДОУ «Детский сад №377» </w:t>
            </w:r>
            <w:proofErr w:type="spellStart"/>
            <w:r w:rsidRPr="006B7B5E">
              <w:rPr>
                <w:rFonts w:ascii="inherit" w:hAnsi="inherit" w:cs="Segoe UI Historic"/>
                <w:sz w:val="28"/>
              </w:rPr>
              <w:t>г.Перми</w:t>
            </w:r>
            <w:proofErr w:type="spellEnd"/>
            <w:r w:rsidRPr="006B7B5E">
              <w:rPr>
                <w:rFonts w:ascii="inherit" w:hAnsi="inherit" w:cs="Segoe UI Historic"/>
                <w:sz w:val="28"/>
              </w:rPr>
              <w:t>, руководитель семейного клуба «</w:t>
            </w:r>
            <w:proofErr w:type="spellStart"/>
            <w:r w:rsidRPr="006B7B5E">
              <w:rPr>
                <w:rFonts w:ascii="inherit" w:hAnsi="inherit" w:cs="Segoe UI Historic"/>
                <w:sz w:val="28"/>
              </w:rPr>
              <w:t>МиР</w:t>
            </w:r>
            <w:proofErr w:type="spellEnd"/>
            <w:r w:rsidRPr="006B7B5E">
              <w:rPr>
                <w:rFonts w:ascii="inherit" w:hAnsi="inherit" w:cs="Segoe UI Historic"/>
                <w:sz w:val="28"/>
              </w:rPr>
              <w:t>»</w:t>
            </w:r>
          </w:p>
          <w:p w:rsidR="00D30D12" w:rsidRDefault="00D30D12" w:rsidP="008748B9">
            <w:pPr>
              <w:contextualSpacing/>
              <w:rPr>
                <w:rFonts w:ascii="inherit" w:hAnsi="inherit" w:cs="Segoe UI Historic"/>
                <w:sz w:val="28"/>
              </w:rPr>
            </w:pPr>
            <w:proofErr w:type="spellStart"/>
            <w:r>
              <w:rPr>
                <w:rFonts w:ascii="inherit" w:hAnsi="inherit" w:cs="Segoe UI Historic"/>
                <w:b/>
                <w:sz w:val="28"/>
              </w:rPr>
              <w:t>Полибина</w:t>
            </w:r>
            <w:proofErr w:type="spellEnd"/>
            <w:r>
              <w:rPr>
                <w:rFonts w:ascii="inherit" w:hAnsi="inherit" w:cs="Segoe UI Historic"/>
                <w:b/>
                <w:sz w:val="28"/>
              </w:rPr>
              <w:t xml:space="preserve"> Юлия Юрьевна,</w:t>
            </w:r>
            <w:r>
              <w:t xml:space="preserve"> </w:t>
            </w:r>
            <w:r w:rsidRPr="006B7B5E">
              <w:rPr>
                <w:rFonts w:ascii="inherit" w:hAnsi="inherit" w:cs="Segoe UI Historic"/>
                <w:sz w:val="28"/>
              </w:rPr>
              <w:t xml:space="preserve">воспитатель МАДОУ «Детский сад №377» </w:t>
            </w:r>
            <w:proofErr w:type="spellStart"/>
            <w:r w:rsidRPr="006B7B5E">
              <w:rPr>
                <w:rFonts w:ascii="inherit" w:hAnsi="inherit" w:cs="Segoe UI Historic"/>
                <w:sz w:val="28"/>
              </w:rPr>
              <w:t>г.Перми</w:t>
            </w:r>
            <w:proofErr w:type="spellEnd"/>
            <w:r w:rsidRPr="006B7B5E">
              <w:rPr>
                <w:rFonts w:ascii="inherit" w:hAnsi="inherit" w:cs="Segoe UI Historic"/>
                <w:sz w:val="28"/>
              </w:rPr>
              <w:t>, руководитель семейного клуба «</w:t>
            </w:r>
            <w:proofErr w:type="spellStart"/>
            <w:r w:rsidRPr="006B7B5E">
              <w:rPr>
                <w:rFonts w:ascii="inherit" w:hAnsi="inherit" w:cs="Segoe UI Historic"/>
                <w:sz w:val="28"/>
              </w:rPr>
              <w:t>МиР</w:t>
            </w:r>
            <w:proofErr w:type="spellEnd"/>
            <w:r w:rsidRPr="006B7B5E">
              <w:rPr>
                <w:rFonts w:ascii="inherit" w:hAnsi="inherit" w:cs="Segoe UI Historic"/>
                <w:sz w:val="28"/>
              </w:rPr>
              <w:t>»</w:t>
            </w:r>
          </w:p>
          <w:p w:rsidR="008748B9" w:rsidRPr="00133612" w:rsidRDefault="008748B9" w:rsidP="008748B9">
            <w:pPr>
              <w:contextualSpacing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</w:p>
        </w:tc>
      </w:tr>
      <w:tr w:rsidR="00D30D12" w:rsidRPr="00B4139D" w:rsidTr="00D30D12"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п.п</w:t>
            </w:r>
            <w:proofErr w:type="spellEnd"/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ФИО, место работы, должность</w:t>
            </w:r>
          </w:p>
        </w:tc>
        <w:tc>
          <w:tcPr>
            <w:tcW w:w="4184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Тема выступления/название программы</w:t>
            </w:r>
          </w:p>
        </w:tc>
      </w:tr>
      <w:tr w:rsidR="00D30D12" w:rsidRPr="00B4139D" w:rsidTr="00D30D12"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лухова Надежда Василь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D30D12" w:rsidRPr="00B4139D" w:rsidRDefault="00D30D12" w:rsidP="00285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дагог-психолог МАУ ДО «Центр детского творчества «Ритм» </w:t>
            </w:r>
            <w:proofErr w:type="spellStart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Перми</w:t>
            </w:r>
            <w:proofErr w:type="spellEnd"/>
          </w:p>
        </w:tc>
        <w:tc>
          <w:tcPr>
            <w:tcW w:w="4184" w:type="dxa"/>
          </w:tcPr>
          <w:p w:rsidR="00D30D12" w:rsidRPr="006B7B5E" w:rsidRDefault="00D30D12" w:rsidP="008748B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</w:t>
            </w: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ворческого мышления подростков в процессе взаимодействия школы из семьи</w:t>
            </w:r>
          </w:p>
        </w:tc>
      </w:tr>
      <w:tr w:rsidR="00D30D12" w:rsidRPr="00B4139D" w:rsidTr="00D30D12">
        <w:trPr>
          <w:trHeight w:val="589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Щербакова Надежда Геннадь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гистрант 3 курса ПГГПУ, направление 44.04.02 «Психолого-педагогическое образование», профиль «Профилактика детского и семейного неблагополучия», 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дагог-психолог МАОУ «СОШ № 77» </w:t>
            </w:r>
            <w:proofErr w:type="spellStart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Перми</w:t>
            </w:r>
            <w:proofErr w:type="spellEnd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708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«Семейный код: детско- родительские сообщества как инструмент развития навыков самоопределения и </w:t>
            </w:r>
            <w:proofErr w:type="spellStart"/>
            <w:r w:rsidRPr="006C708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фориентационного</w:t>
            </w:r>
            <w:proofErr w:type="spellEnd"/>
            <w:r w:rsidRPr="006C708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6C708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етворкинга</w:t>
            </w:r>
            <w:proofErr w:type="spellEnd"/>
            <w:r w:rsidRPr="006C708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</w:tc>
      </w:tr>
      <w:tr w:rsidR="00D30D12" w:rsidRPr="00B4139D" w:rsidTr="00D30D12">
        <w:trPr>
          <w:trHeight w:val="995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урковская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Лилия Владимир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D30D12" w:rsidRPr="00B4139D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ональный представитель института психотерапии и клинический психологии Москва в Перми, тренер института психотерапии и клинический психологии Москва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ормирование ценностного отношения к семье у родителей и детей начальных классов средствами подвижных телесных игры и арт-терапевтических упражнений</w:t>
            </w:r>
          </w:p>
        </w:tc>
      </w:tr>
      <w:tr w:rsidR="00D30D12" w:rsidRPr="00B4139D" w:rsidTr="00D30D12">
        <w:trPr>
          <w:trHeight w:val="513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5749" w:type="dxa"/>
          </w:tcPr>
          <w:p w:rsidR="00D30D12" w:rsidRPr="00B4139D" w:rsidRDefault="00D30D12" w:rsidP="00285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пелова Юлия Николаевна,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зыкальный руководитель 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МАОУ «Гимназия №1» структурное подразделение «Детский сад»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одительского клуба «Учимся играя и общаясь»</w:t>
            </w:r>
          </w:p>
        </w:tc>
      </w:tr>
      <w:tr w:rsidR="00D30D12" w:rsidRPr="00B4139D" w:rsidTr="00D30D12">
        <w:trPr>
          <w:trHeight w:val="376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7B5E">
              <w:rPr>
                <w:rFonts w:ascii="Times New Roman" w:hAnsi="Times New Roman" w:cs="Times New Roman"/>
                <w:b/>
                <w:sz w:val="28"/>
                <w:szCs w:val="20"/>
              </w:rPr>
              <w:t>Мартюшева Наталья Ивановна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, воспитатель</w:t>
            </w:r>
          </w:p>
          <w:p w:rsidR="00D30D12" w:rsidRPr="00B4139D" w:rsidRDefault="00D30D12" w:rsidP="004E4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МАДОУ «Детский сад № 22» г.</w:t>
            </w:r>
            <w:r w:rsidR="0028578E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Перми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аботы родительского клуба «Родители+»</w:t>
            </w:r>
          </w:p>
        </w:tc>
      </w:tr>
      <w:tr w:rsidR="00D30D12" w:rsidRPr="00B4139D" w:rsidTr="00D30D12">
        <w:trPr>
          <w:trHeight w:val="405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6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Щербакова Яна Вадим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родитель, руководитель семейного клуба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ОУ «Лицей №10» г.</w:t>
            </w:r>
            <w:r w:rsidR="002857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84" w:type="dxa"/>
          </w:tcPr>
          <w:p w:rsidR="00D30D12" w:rsidRPr="006B7B5E" w:rsidRDefault="00D30D12" w:rsidP="0028578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аботы родительского клуба «МИРУ МИР»</w:t>
            </w:r>
          </w:p>
        </w:tc>
      </w:tr>
      <w:tr w:rsidR="00D30D12" w:rsidRPr="00B4139D" w:rsidTr="00D30D12">
        <w:trPr>
          <w:trHeight w:val="564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ланина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Марина Леонид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оспитатель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жевникова Алла Юрь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воспитатель 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гарева Елена Никола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оспитатель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удинова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ветлана Леонид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оспитатель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ДОУ «Центр развития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№</w:t>
            </w:r>
            <w:r w:rsidR="004E4A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1»  г.</w:t>
            </w:r>
            <w:proofErr w:type="gramEnd"/>
            <w:r w:rsidR="002857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ект «Семейный клуб </w:t>
            </w: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кадемКлуб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</w:tc>
      </w:tr>
      <w:tr w:rsidR="00D30D12" w:rsidRPr="00B4139D" w:rsidTr="00D30D12">
        <w:trPr>
          <w:trHeight w:val="115"/>
        </w:trPr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5749" w:type="dxa"/>
          </w:tcPr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рючкова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атьяна Ивановна,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оспитатель 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нянова</w:t>
            </w:r>
            <w:proofErr w:type="spellEnd"/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атьяна Евгень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воспитатель 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ДОУ «Центр развития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№</w:t>
            </w:r>
            <w:r w:rsidR="00695A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1»  г.</w:t>
            </w:r>
            <w:proofErr w:type="gramEnd"/>
            <w:r w:rsidR="002857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84" w:type="dxa"/>
          </w:tcPr>
          <w:p w:rsidR="00D30D12" w:rsidRPr="006B7B5E" w:rsidRDefault="00D30D12" w:rsidP="008748B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B7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грамма работы семейного клуба «Матрёшка» </w:t>
            </w:r>
          </w:p>
        </w:tc>
      </w:tr>
    </w:tbl>
    <w:p w:rsidR="00151D71" w:rsidRDefault="00151D71" w:rsidP="00D30D12">
      <w:pPr>
        <w:rPr>
          <w:rFonts w:ascii="Times New Roman" w:hAnsi="Times New Roman" w:cs="Times New Roman"/>
          <w:sz w:val="28"/>
          <w:szCs w:val="20"/>
        </w:rPr>
      </w:pPr>
    </w:p>
    <w:p w:rsidR="00151D71" w:rsidRDefault="00151D71" w:rsidP="00D30D12">
      <w:pPr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759"/>
        <w:gridCol w:w="4174"/>
      </w:tblGrid>
      <w:tr w:rsidR="00D30D12" w:rsidRPr="00B4139D" w:rsidTr="00D30D12">
        <w:tc>
          <w:tcPr>
            <w:tcW w:w="10519" w:type="dxa"/>
            <w:gridSpan w:val="3"/>
          </w:tcPr>
          <w:p w:rsidR="00D30D12" w:rsidRPr="003B0638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3B0638"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  <w:t>Площадка 3.</w:t>
            </w:r>
          </w:p>
          <w:p w:rsidR="00D30D12" w:rsidRPr="00B4139D" w:rsidRDefault="00D30D12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Pr="00B4139D"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Деятельность семейного клуба по сопровождению культурно-досуговой самоорганизации семьи с целью сохранения народных традиций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D30D12" w:rsidRDefault="00D30D12" w:rsidP="008748B9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Модератор:</w:t>
            </w:r>
            <w:r w:rsidRPr="004F32A6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D30D12" w:rsidRPr="00A45279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>Метлякова Любовь Анатольевна</w:t>
            </w:r>
            <w:r>
              <w:rPr>
                <w:rFonts w:ascii="inherit" w:hAnsi="inherit" w:cs="Segoe UI Historic"/>
                <w:b/>
                <w:sz w:val="28"/>
              </w:rPr>
              <w:t>,</w:t>
            </w:r>
            <w:r w:rsidRPr="004F32A6">
              <w:rPr>
                <w:rFonts w:ascii="inherit" w:hAnsi="inherit" w:cs="Segoe UI Historic"/>
                <w:b/>
                <w:sz w:val="28"/>
              </w:rPr>
              <w:t xml:space="preserve"> </w:t>
            </w:r>
            <w:r w:rsidRPr="00A45279">
              <w:rPr>
                <w:rFonts w:ascii="inherit" w:hAnsi="inherit" w:cs="Segoe UI Historic"/>
                <w:sz w:val="28"/>
              </w:rPr>
              <w:t>кандидат педагогических наук, доцент кафедры социальной педагогики ПГГПУ; доцент кафедры педагогики, кафедры социальной работы и конфликтологии ПГНИУ</w:t>
            </w:r>
          </w:p>
          <w:p w:rsidR="00D30D12" w:rsidRPr="004F32A6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  <w:u w:val="single"/>
              </w:rPr>
            </w:pPr>
            <w:r w:rsidRPr="004F32A6">
              <w:rPr>
                <w:rFonts w:ascii="inherit" w:hAnsi="inherit" w:cs="Segoe UI Historic"/>
                <w:sz w:val="28"/>
                <w:u w:val="single"/>
              </w:rPr>
              <w:t>Эксперты:</w:t>
            </w:r>
          </w:p>
          <w:p w:rsidR="00D30D12" w:rsidRDefault="00D30D12" w:rsidP="008748B9">
            <w:pPr>
              <w:contextualSpacing/>
              <w:jc w:val="both"/>
              <w:rPr>
                <w:rFonts w:eastAsiaTheme="minorEastAsia"/>
                <w:sz w:val="28"/>
                <w:lang w:eastAsia="ru-RU"/>
              </w:rPr>
            </w:pPr>
            <w:proofErr w:type="spellStart"/>
            <w:r w:rsidRPr="004F32A6">
              <w:rPr>
                <w:rFonts w:ascii="inherit" w:hAnsi="inherit" w:cs="Segoe UI Historic"/>
                <w:b/>
                <w:sz w:val="28"/>
              </w:rPr>
              <w:t>Клепцина</w:t>
            </w:r>
            <w:proofErr w:type="spellEnd"/>
            <w:r w:rsidRPr="004F32A6">
              <w:rPr>
                <w:rFonts w:ascii="inherit" w:hAnsi="inherit" w:cs="Segoe UI Historic"/>
                <w:b/>
                <w:sz w:val="28"/>
              </w:rPr>
              <w:t xml:space="preserve"> Ольга Геннадьевна</w:t>
            </w:r>
            <w:r>
              <w:rPr>
                <w:rFonts w:ascii="inherit" w:hAnsi="inherit" w:cs="Segoe UI Historic"/>
                <w:sz w:val="28"/>
              </w:rPr>
              <w:t>, директор МАОУ СО</w:t>
            </w:r>
            <w:r w:rsidRPr="00A45279">
              <w:rPr>
                <w:rFonts w:ascii="inherit" w:hAnsi="inherit" w:cs="Segoe UI Historic"/>
                <w:sz w:val="28"/>
              </w:rPr>
              <w:t xml:space="preserve"> «</w:t>
            </w:r>
            <w:r>
              <w:rPr>
                <w:rFonts w:ascii="inherit" w:hAnsi="inherit" w:cs="Segoe UI Historic"/>
                <w:sz w:val="28"/>
              </w:rPr>
              <w:t>Дом Учителя</w:t>
            </w:r>
            <w:r w:rsidRPr="00A45279">
              <w:rPr>
                <w:rFonts w:ascii="inherit" w:hAnsi="inherit" w:cs="Segoe UI Historic"/>
                <w:sz w:val="28"/>
              </w:rPr>
              <w:t xml:space="preserve">» </w:t>
            </w:r>
            <w:proofErr w:type="spellStart"/>
            <w:r>
              <w:rPr>
                <w:rFonts w:ascii="inherit" w:hAnsi="inherit" w:cs="Segoe UI Historic"/>
                <w:sz w:val="28"/>
              </w:rPr>
              <w:t>г.Перми</w:t>
            </w:r>
            <w:proofErr w:type="spellEnd"/>
          </w:p>
          <w:p w:rsidR="00D30D12" w:rsidRPr="00A45279" w:rsidRDefault="00D30D12" w:rsidP="008748B9">
            <w:pPr>
              <w:contextualSpacing/>
              <w:jc w:val="both"/>
              <w:rPr>
                <w:rFonts w:ascii="inherit" w:hAnsi="inherit" w:cs="Segoe UI Historic"/>
                <w:sz w:val="28"/>
              </w:rPr>
            </w:pPr>
            <w:r w:rsidRPr="004F32A6">
              <w:rPr>
                <w:rFonts w:ascii="inherit" w:hAnsi="inherit" w:cs="Segoe UI Historic"/>
                <w:b/>
                <w:sz w:val="28"/>
              </w:rPr>
              <w:t>Липкина Нина Григорьевна</w:t>
            </w:r>
            <w:r>
              <w:rPr>
                <w:rFonts w:ascii="inherit" w:hAnsi="inherit" w:cs="Segoe UI Historic"/>
                <w:b/>
                <w:sz w:val="28"/>
              </w:rPr>
              <w:t xml:space="preserve">, </w:t>
            </w:r>
            <w:r w:rsidRPr="00A45279">
              <w:rPr>
                <w:rFonts w:ascii="inherit" w:hAnsi="inherit" w:cs="Segoe UI Historic"/>
                <w:sz w:val="28"/>
              </w:rPr>
              <w:t>кандидат педагогических наук, доцент кафедры педагогики и психологии ПГГПУ</w:t>
            </w:r>
          </w:p>
          <w:p w:rsidR="00D30D12" w:rsidRDefault="00D30D12" w:rsidP="00A1416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54B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Красильникова Ирина Геннадьевна</w:t>
            </w:r>
            <w:r>
              <w:t xml:space="preserve">, </w:t>
            </w:r>
            <w:r w:rsidRPr="00A45279">
              <w:rPr>
                <w:rFonts w:ascii="Times New Roman" w:hAnsi="Times New Roman" w:cs="Times New Roman"/>
                <w:sz w:val="28"/>
                <w:szCs w:val="28"/>
              </w:rPr>
              <w:t>руководитель с</w:t>
            </w:r>
            <w:r w:rsidRPr="00A45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йного клуба «В кругу друзей» МБДОУ «Детский сад №4» ЗАТО Звездный</w:t>
            </w:r>
          </w:p>
          <w:p w:rsidR="008748B9" w:rsidRPr="00A45279" w:rsidRDefault="008748B9" w:rsidP="008748B9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</w:tc>
      </w:tr>
      <w:tr w:rsidR="00D30D12" w:rsidRPr="00B4139D" w:rsidTr="00D30D12"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п.п</w:t>
            </w:r>
            <w:proofErr w:type="spellEnd"/>
          </w:p>
        </w:tc>
        <w:tc>
          <w:tcPr>
            <w:tcW w:w="5759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ФИО, место работы, должность</w:t>
            </w:r>
          </w:p>
        </w:tc>
        <w:tc>
          <w:tcPr>
            <w:tcW w:w="4174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Тема выступления/название программы</w:t>
            </w:r>
          </w:p>
        </w:tc>
      </w:tr>
      <w:tr w:rsidR="00D30D12" w:rsidRPr="00B4139D" w:rsidTr="00D30D12">
        <w:tc>
          <w:tcPr>
            <w:tcW w:w="586" w:type="dxa"/>
          </w:tcPr>
          <w:p w:rsidR="00D30D12" w:rsidRPr="00B4139D" w:rsidRDefault="00D30D12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5759" w:type="dxa"/>
          </w:tcPr>
          <w:p w:rsidR="00D30D12" w:rsidRPr="00B4139D" w:rsidRDefault="00D30D12" w:rsidP="008748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ескишева</w:t>
            </w:r>
            <w:proofErr w:type="spellEnd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Анна Владимир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D30D12" w:rsidRPr="00B4139D" w:rsidRDefault="00D30D12" w:rsidP="004E4A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гистрант 2 курса ПГГПУ направление 44.04.02 «Психолого-педагогическое образование», профиль «Психология семьи и семейное консультирование»</w:t>
            </w:r>
          </w:p>
        </w:tc>
        <w:tc>
          <w:tcPr>
            <w:tcW w:w="4174" w:type="dxa"/>
          </w:tcPr>
          <w:p w:rsidR="00D30D12" w:rsidRPr="00DA7F17" w:rsidRDefault="00D30D12" w:rsidP="008748B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витие культурно-досуговой самоорганизации семей с детьми младшего школьного возраста</w:t>
            </w:r>
          </w:p>
        </w:tc>
      </w:tr>
      <w:tr w:rsidR="0038131F" w:rsidRPr="00B4139D" w:rsidTr="00D30D12">
        <w:trPr>
          <w:trHeight w:val="1331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759" w:type="dxa"/>
          </w:tcPr>
          <w:p w:rsidR="0038131F" w:rsidRPr="00A45279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Христолюбова Анна Владимировна,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гистрант 3 курса ПГГПУ, направление 44.04.02 «Психолого-педагогическое образование», профиль «Профилактика детского и семейного неблагополучия»,</w:t>
            </w:r>
          </w:p>
          <w:p w:rsidR="00F21122" w:rsidRPr="00B4139D" w:rsidRDefault="0038131F" w:rsidP="005E2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й педагог МАОУ «СОШ № 76» 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ная программа социально-педагогического партнерства замещающей семьи и школы «Доверие»</w:t>
            </w:r>
          </w:p>
        </w:tc>
      </w:tr>
      <w:tr w:rsidR="0038131F" w:rsidRPr="00B4139D" w:rsidTr="00D30D12">
        <w:trPr>
          <w:trHeight w:val="268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3</w:t>
            </w:r>
          </w:p>
        </w:tc>
        <w:tc>
          <w:tcPr>
            <w:tcW w:w="5759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45279">
              <w:rPr>
                <w:rFonts w:ascii="Times New Roman" w:hAnsi="Times New Roman" w:cs="Times New Roman"/>
                <w:b/>
                <w:sz w:val="28"/>
                <w:szCs w:val="20"/>
              </w:rPr>
              <w:t>Аксенова Елена Геннадьевна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, воспитатель высшей квалификационной категории,</w:t>
            </w:r>
          </w:p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45279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Шалимова Елена </w:t>
            </w:r>
            <w:proofErr w:type="gramStart"/>
            <w:r w:rsidRPr="00A45279">
              <w:rPr>
                <w:rFonts w:ascii="Times New Roman" w:hAnsi="Times New Roman" w:cs="Times New Roman"/>
                <w:b/>
                <w:sz w:val="28"/>
                <w:szCs w:val="20"/>
              </w:rPr>
              <w:t>Ивановна</w:t>
            </w:r>
            <w:r w:rsidR="00691B02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  воспитатель</w:t>
            </w:r>
            <w:proofErr w:type="gramEnd"/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 высшей квалификационной категории</w:t>
            </w:r>
          </w:p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МАДОУ «Центр развития ребенка - детский сад № 69» г. Перми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семейного клуба «Семья от А до Я»</w:t>
            </w:r>
          </w:p>
        </w:tc>
      </w:tr>
      <w:tr w:rsidR="0038131F" w:rsidRPr="00B4139D" w:rsidTr="00D30D12">
        <w:trPr>
          <w:trHeight w:val="218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5759" w:type="dxa"/>
          </w:tcPr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ницких</w:t>
            </w:r>
            <w:proofErr w:type="spellEnd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лена Владимир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 - психолог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алификационной категории МАОУ «СОШ № 114» 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аботы родительского клуба «Гармония»</w:t>
            </w:r>
          </w:p>
        </w:tc>
      </w:tr>
      <w:tr w:rsidR="0038131F" w:rsidRPr="00B4139D" w:rsidTr="00D30D12">
        <w:trPr>
          <w:trHeight w:val="751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5759" w:type="dxa"/>
          </w:tcPr>
          <w:p w:rsidR="0038131F" w:rsidRPr="00A45279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ликина</w:t>
            </w:r>
            <w:proofErr w:type="spellEnd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атьяна Сергеевна,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дагог-психолог высшей квалификационной категории 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ОУ «СОШ № 3» 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аботы родительского клуба «Маяк»</w:t>
            </w:r>
          </w:p>
        </w:tc>
      </w:tr>
      <w:tr w:rsidR="0038131F" w:rsidRPr="00B4139D" w:rsidTr="00D30D12">
        <w:trPr>
          <w:trHeight w:val="251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5759" w:type="dxa"/>
          </w:tcPr>
          <w:p w:rsidR="0038131F" w:rsidRPr="00A45279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E5F1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аще</w:t>
            </w:r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нко Юлия Александровна, </w:t>
            </w:r>
            <w:r w:rsidRPr="00A45279">
              <w:rPr>
                <w:rFonts w:ascii="Times New Roman" w:hAnsi="Times New Roman" w:cs="Times New Roman"/>
                <w:b/>
                <w:sz w:val="28"/>
                <w:szCs w:val="20"/>
              </w:rPr>
              <w:t>Власова Валентина Николаевна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лектив родителей 1 класса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ОУ «СОШ №50» 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и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грамма работы </w:t>
            </w: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йного клуба «Синергия»</w:t>
            </w:r>
          </w:p>
        </w:tc>
      </w:tr>
      <w:tr w:rsidR="0038131F" w:rsidRPr="00B4139D" w:rsidTr="00D30D12">
        <w:trPr>
          <w:trHeight w:val="679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5759" w:type="dxa"/>
          </w:tcPr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ашкова</w:t>
            </w:r>
            <w:proofErr w:type="spellEnd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Анна Александро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спитатель 1 квалификационной категории,</w:t>
            </w:r>
          </w:p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Зотина Юлия Сергеевна, 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спитатель 1 квалификационной категории, 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МАОУ «СОШ № 118» структурное подразделение «Детский сад» г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Перми </w:t>
            </w:r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грамма работы семейного клуба «В кругу друзей»</w:t>
            </w:r>
          </w:p>
        </w:tc>
      </w:tr>
      <w:tr w:rsidR="0038131F" w:rsidRPr="00B4139D" w:rsidTr="00D30D12">
        <w:trPr>
          <w:trHeight w:val="230"/>
        </w:trPr>
        <w:tc>
          <w:tcPr>
            <w:tcW w:w="586" w:type="dxa"/>
          </w:tcPr>
          <w:p w:rsidR="0038131F" w:rsidRPr="00B4139D" w:rsidRDefault="0038131F" w:rsidP="0038131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5759" w:type="dxa"/>
          </w:tcPr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глакова</w:t>
            </w:r>
            <w:proofErr w:type="spellEnd"/>
            <w:r w:rsidRPr="00A45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лена Николаевна</w:t>
            </w: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гистрант 3 курса ПГГПУ, направление 44.04.02 «Психолого-педагогическое образование», профиль «Профилактика детского и семейного неблагополучия», </w:t>
            </w:r>
          </w:p>
          <w:p w:rsidR="0038131F" w:rsidRPr="00B4139D" w:rsidRDefault="0038131F" w:rsidP="00381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иблиотекарь ЧОУ «Пермская православная классическая гимназия» </w:t>
            </w:r>
            <w:proofErr w:type="spellStart"/>
            <w:r w:rsidRPr="00B413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Перми</w:t>
            </w:r>
            <w:proofErr w:type="spellEnd"/>
          </w:p>
        </w:tc>
        <w:tc>
          <w:tcPr>
            <w:tcW w:w="4174" w:type="dxa"/>
          </w:tcPr>
          <w:p w:rsidR="0038131F" w:rsidRPr="00DA7F17" w:rsidRDefault="0038131F" w:rsidP="00381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F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ная программа психолого-педагогического сопровождения семьи в условиях частной классической православной гимназии (на примере семей с детьми младшего школьного возраста)</w:t>
            </w:r>
          </w:p>
        </w:tc>
      </w:tr>
    </w:tbl>
    <w:p w:rsidR="00D30D12" w:rsidRDefault="00D30D12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/>
      </w:r>
    </w:p>
    <w:p w:rsidR="00D30D12" w:rsidRDefault="00D30D12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30D12" w:rsidRDefault="00D30D12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30D12" w:rsidRDefault="00D30D12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30D12" w:rsidRDefault="00D30D12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8748B9" w:rsidRDefault="008748B9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8748B9" w:rsidRDefault="008748B9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E2AED" w:rsidRDefault="005E2AED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E2AED" w:rsidRDefault="005E2AED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E2AED" w:rsidRDefault="005E2AED" w:rsidP="005F439C">
      <w:pPr>
        <w:jc w:val="center"/>
        <w:rPr>
          <w:rFonts w:ascii="Times New Roman" w:hAnsi="Times New Roman" w:cs="Times New Roman"/>
          <w:b/>
          <w:sz w:val="32"/>
        </w:rPr>
      </w:pPr>
    </w:p>
    <w:p w:rsidR="005F439C" w:rsidRPr="005F439C" w:rsidRDefault="0028578E" w:rsidP="005F439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12 ноября 2022 года</w:t>
      </w:r>
      <w:r w:rsidR="00C57F4D">
        <w:rPr>
          <w:rFonts w:ascii="Times New Roman" w:hAnsi="Times New Roman" w:cs="Times New Roman"/>
          <w:b/>
          <w:sz w:val="32"/>
        </w:rPr>
        <w:t xml:space="preserve"> </w:t>
      </w:r>
      <w:r w:rsidR="005F439C" w:rsidRPr="005F439C">
        <w:rPr>
          <w:rFonts w:ascii="Times New Roman" w:hAnsi="Times New Roman" w:cs="Times New Roman"/>
          <w:b/>
          <w:sz w:val="32"/>
        </w:rPr>
        <w:t>(суббота)</w:t>
      </w:r>
    </w:p>
    <w:tbl>
      <w:tblPr>
        <w:tblStyle w:val="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552"/>
        <w:gridCol w:w="2551"/>
        <w:gridCol w:w="2551"/>
      </w:tblGrid>
      <w:tr w:rsidR="005F439C" w:rsidRPr="005F439C" w:rsidTr="008748B9">
        <w:trPr>
          <w:trHeight w:val="208"/>
        </w:trPr>
        <w:tc>
          <w:tcPr>
            <w:tcW w:w="10490" w:type="dxa"/>
            <w:gridSpan w:val="4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10.00-12.00 - РАБОТА </w:t>
            </w:r>
            <w:r w:rsidR="00E056C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КЦИОННЫХ ПЛОЩАДОК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8"/>
                <w:lang w:eastAsia="ru-RU"/>
              </w:rPr>
            </w:pPr>
          </w:p>
        </w:tc>
      </w:tr>
      <w:tr w:rsidR="005F439C" w:rsidRPr="005F439C" w:rsidTr="008748B9">
        <w:trPr>
          <w:trHeight w:val="121"/>
        </w:trPr>
        <w:tc>
          <w:tcPr>
            <w:tcW w:w="2836" w:type="dxa"/>
            <w:shd w:val="clear" w:color="auto" w:fill="auto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1.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</w:tc>
        <w:tc>
          <w:tcPr>
            <w:tcW w:w="2552" w:type="dxa"/>
            <w:shd w:val="clear" w:color="auto" w:fill="auto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2.</w:t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</w:tc>
        <w:tc>
          <w:tcPr>
            <w:tcW w:w="2551" w:type="dxa"/>
            <w:shd w:val="clear" w:color="auto" w:fill="auto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ция 3.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очный формат)</w:t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кция 4.</w:t>
            </w:r>
          </w:p>
          <w:p w:rsidR="005F439C" w:rsidRPr="005F439C" w:rsidRDefault="0028578E" w:rsidP="005F43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(он</w:t>
            </w:r>
            <w:r w:rsidR="005F439C" w:rsidRPr="005F439C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лайн формат)</w:t>
            </w:r>
          </w:p>
        </w:tc>
      </w:tr>
      <w:tr w:rsidR="005F439C" w:rsidRPr="005F439C" w:rsidTr="008748B9">
        <w:trPr>
          <w:trHeight w:val="121"/>
        </w:trPr>
        <w:tc>
          <w:tcPr>
            <w:tcW w:w="2836" w:type="dxa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Поддержка культурно-досуговой самоорганизации семьи с целью сохранения народных традиций в деятельности детско-родительских сообществ»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5F439C" w:rsidRPr="005F439C" w:rsidRDefault="005F439C" w:rsidP="00C57F4D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«Развитие </w:t>
            </w:r>
            <w:proofErr w:type="gramStart"/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духовно-нравственных</w:t>
            </w:r>
            <w:r w:rsidR="00C57F4D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ценностей</w:t>
            </w:r>
            <w:proofErr w:type="gramEnd"/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 xml:space="preserve"> обучающихся в рамках реализации программ воспитания» 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Современные технологии родительского образования / Поддержка самообразования родителей в современных условиях»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«Семья как центр сохранения национальной самобытности /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7"/>
                <w:szCs w:val="27"/>
                <w:lang w:eastAsia="ru-RU"/>
              </w:rPr>
              <w:t>Семейные национальные традиции – основа формирования межэтнического взаимодействия в обществе»</w:t>
            </w:r>
          </w:p>
        </w:tc>
      </w:tr>
      <w:tr w:rsidR="005F439C" w:rsidRPr="005F439C" w:rsidTr="008748B9">
        <w:trPr>
          <w:trHeight w:val="121"/>
        </w:trPr>
        <w:tc>
          <w:tcPr>
            <w:tcW w:w="2836" w:type="dxa"/>
            <w:vMerge w:val="restart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  <w:tc>
          <w:tcPr>
            <w:tcW w:w="2552" w:type="dxa"/>
            <w:vMerge w:val="restart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  <w:tc>
          <w:tcPr>
            <w:tcW w:w="2551" w:type="dxa"/>
            <w:vMerge w:val="restart"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5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439C">
              <w:rPr>
                <w:rFonts w:ascii="Times New Roman" w:hAnsi="Times New Roman" w:cs="Times New Roman"/>
                <w:b/>
                <w:i/>
                <w:color w:val="0070C0"/>
              </w:rPr>
              <w:t xml:space="preserve">Место проведения: платформа </w:t>
            </w:r>
            <w:proofErr w:type="spellStart"/>
            <w:r w:rsidRPr="005F439C">
              <w:rPr>
                <w:rFonts w:ascii="Times New Roman" w:hAnsi="Times New Roman" w:cs="Times New Roman"/>
                <w:b/>
                <w:i/>
                <w:color w:val="0070C0"/>
              </w:rPr>
              <w:t>Microsoft</w:t>
            </w:r>
            <w:proofErr w:type="spellEnd"/>
            <w:r w:rsidRPr="005F439C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i/>
                <w:color w:val="0070C0"/>
              </w:rPr>
              <w:t>Teams</w:t>
            </w:r>
            <w:proofErr w:type="spellEnd"/>
          </w:p>
        </w:tc>
      </w:tr>
      <w:tr w:rsidR="005F439C" w:rsidRPr="005F439C" w:rsidTr="008748B9">
        <w:trPr>
          <w:trHeight w:val="121"/>
        </w:trPr>
        <w:tc>
          <w:tcPr>
            <w:tcW w:w="2836" w:type="dxa"/>
            <w:vMerge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BE4D5" w:themeFill="accent2" w:themeFillTint="3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5F439C">
              <w:rPr>
                <w:rFonts w:ascii="Times New Roman" w:hAnsi="Times New Roman" w:cs="Times New Roman"/>
                <w:b/>
                <w:i/>
                <w:color w:val="0070C0"/>
              </w:rPr>
              <w:t>https://teams.microsoft.com/l/meetup-join/19%3ameeting_ODMwMGMwN2EtZWJiYS00YzdmLTg4ZTgtYzg4MTgyZGQzMGIy%40thread.v2/0?context=%7b%22Tid%22%3a%22cd7ce062-3cef-40dd-b0ff-c9734e94423d%22%2c%22Oid%22%3a%22039d20c5-eabd-4607-9be8-d936a798f044%22%7d</w:t>
            </w:r>
          </w:p>
        </w:tc>
      </w:tr>
    </w:tbl>
    <w:p w:rsidR="008748B9" w:rsidRPr="005F439C" w:rsidRDefault="008748B9" w:rsidP="005F439C">
      <w:pPr>
        <w:rPr>
          <w:b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397"/>
        <w:gridCol w:w="4536"/>
      </w:tblGrid>
      <w:tr w:rsidR="005F439C" w:rsidRPr="005F439C" w:rsidTr="008748B9">
        <w:tc>
          <w:tcPr>
            <w:tcW w:w="10519" w:type="dxa"/>
            <w:gridSpan w:val="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Секция 1.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ддержка культурно-досуговой самоорганизации семьи с целью сохранения народных традиций в деятельности детско-родительских сообществ»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 Б-101</w:t>
            </w:r>
          </w:p>
          <w:p w:rsidR="005F439C" w:rsidRPr="005F439C" w:rsidRDefault="005F439C" w:rsidP="005F439C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ратор: </w:t>
            </w:r>
          </w:p>
          <w:p w:rsidR="005F439C" w:rsidRP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Коробк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ера Викторовна, 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439C" w:rsidRPr="005F439C" w:rsidRDefault="005F439C" w:rsidP="005F439C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перты (по согласованию):</w:t>
            </w:r>
          </w:p>
          <w:p w:rsidR="005F439C" w:rsidRP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карева Анастасия Валерьевна, </w:t>
            </w:r>
            <w:r w:rsidR="00FB33C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вопросам семейной политики и профилактики семейного неблагополучия Министерства социального развития Пермского края </w:t>
            </w:r>
          </w:p>
          <w:p w:rsid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Елена Олеговна, 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социальной педагогики ПГГПУ</w:t>
            </w:r>
          </w:p>
          <w:p w:rsidR="000E62C9" w:rsidRDefault="000E62C9" w:rsidP="000E62C9">
            <w:pPr>
              <w:rPr>
                <w:rStyle w:val="a5"/>
                <w:rFonts w:ascii="Arial" w:hAnsi="Arial" w:cs="Arial"/>
                <w:color w:val="1A0DAB"/>
                <w:shd w:val="clear" w:color="auto" w:fill="FFFFFF"/>
              </w:rPr>
            </w:pPr>
            <w:r w:rsidRPr="000E62C9">
              <w:rPr>
                <w:rFonts w:ascii="Times New Roman" w:hAnsi="Times New Roman" w:cs="Times New Roman"/>
                <w:b/>
                <w:sz w:val="28"/>
                <w:szCs w:val="28"/>
              </w:rPr>
              <w:t>Ляшенко Ольга Игоревна,</w:t>
            </w:r>
            <w:r w:rsidR="004226E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checko.ru/company/ms1gp-1025901368020" </w:instrText>
            </w:r>
            <w:r>
              <w:fldChar w:fldCharType="separate"/>
            </w:r>
          </w:p>
          <w:p w:rsidR="00F21122" w:rsidRPr="005F439C" w:rsidRDefault="000E62C9" w:rsidP="000E62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end"/>
            </w:r>
          </w:p>
        </w:tc>
      </w:tr>
      <w:tr w:rsidR="005F439C" w:rsidRPr="005F439C" w:rsidTr="008748B9">
        <w:trPr>
          <w:trHeight w:val="503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ФИО, место работы/учебы, должность</w:t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5F439C" w:rsidRPr="005F439C" w:rsidTr="008748B9"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Анисимова Анастасия Сергеевна, 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hAnsi="Times New Roman" w:cs="Times New Roman"/>
                <w:sz w:val="28"/>
              </w:rPr>
              <w:t>советник по воспитанию, учитель истории и обществознания МАОУ «Гимназия №31» г.</w:t>
            </w:r>
            <w:r w:rsidR="0028578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439C">
              <w:rPr>
                <w:rFonts w:ascii="Times New Roman" w:hAnsi="Times New Roman" w:cs="Times New Roman"/>
                <w:sz w:val="28"/>
              </w:rPr>
              <w:t xml:space="preserve">Перми </w:t>
            </w:r>
            <w:r w:rsidRPr="005F439C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Семейный клуб-пространство для формирования духовно-нравственных ценностей детей и взрослых </w:t>
            </w:r>
          </w:p>
        </w:tc>
      </w:tr>
      <w:tr w:rsidR="005F439C" w:rsidRPr="005F439C" w:rsidTr="008748B9">
        <w:trPr>
          <w:trHeight w:val="881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Кантуган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Элина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Васимов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5F439C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439C">
              <w:rPr>
                <w:rFonts w:ascii="Times New Roman" w:hAnsi="Times New Roman" w:cs="Times New Roman"/>
                <w:sz w:val="28"/>
              </w:rPr>
              <w:t>МАОУ "СОШ №132" г. Перми</w:t>
            </w:r>
            <w:r w:rsidRPr="005F439C">
              <w:rPr>
                <w:rFonts w:ascii="Times New Roman" w:hAnsi="Times New Roman" w:cs="Times New Roman"/>
                <w:sz w:val="28"/>
              </w:rPr>
              <w:tab/>
            </w:r>
          </w:p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>Развитие готовности семьи к социально-педагогической самоорганизации в условиях семейного клуба на основе содружества национальных культур</w:t>
            </w:r>
          </w:p>
        </w:tc>
      </w:tr>
      <w:tr w:rsidR="005F439C" w:rsidRPr="005F439C" w:rsidTr="008748B9">
        <w:trPr>
          <w:trHeight w:val="881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Лузина Алена Сергеевна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ОУ СОШ №14 города Перми, участник городского проекта «Школа доброжелательных отношений» 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536" w:type="dxa"/>
          </w:tcPr>
          <w:p w:rsidR="005F439C" w:rsidRPr="005F439C" w:rsidRDefault="005F439C" w:rsidP="00C57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пространства для конструктивного взаимодействия детей и взрослых как основа духовно-нравственного воспитания обучающихся» (на примере проекта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PROsvetСуббот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F439C" w:rsidRPr="005F439C" w:rsidTr="008748B9">
        <w:trPr>
          <w:trHeight w:val="950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совлянкина</w:t>
            </w:r>
            <w:proofErr w:type="spellEnd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Тимофеевна</w:t>
            </w:r>
          </w:p>
          <w:p w:rsidR="005F439C" w:rsidRPr="005F439C" w:rsidRDefault="005F439C" w:rsidP="005F4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шкова Светлана Сергеевна</w:t>
            </w: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5F439C" w:rsidRPr="005F439C" w:rsidRDefault="005F439C" w:rsidP="005F4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ский муниципальный округ, </w:t>
            </w:r>
            <w:proofErr w:type="spellStart"/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ргач</w:t>
            </w:r>
            <w:proofErr w:type="spellEnd"/>
          </w:p>
          <w:p w:rsidR="005F439C" w:rsidRPr="005F439C" w:rsidRDefault="005F439C" w:rsidP="005F4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</w:t>
            </w:r>
            <w:proofErr w:type="spellStart"/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ачинская</w:t>
            </w:r>
            <w:proofErr w:type="spellEnd"/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" структурное подразделение для детей дошкольного возраста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семейного клуба в условиях приобщения детей дошкольного возраста к истокам народной культуры</w:t>
            </w:r>
          </w:p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39C" w:rsidRPr="005F439C" w:rsidTr="009F59B7">
        <w:trPr>
          <w:trHeight w:val="699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ьева Елена Юрьевна</w:t>
            </w:r>
            <w:r w:rsidR="00497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леханово, Кунгурский муниципальный округ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АОУ "Плехановская СОШ" 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</w:tcPr>
          <w:p w:rsidR="005F439C" w:rsidRDefault="005F439C" w:rsidP="005F43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 реализации проекта "Эта русская сторонка..." семейного клуба "Навстречу друг другу", посвящённого Году народного искусства и нематериального культурного наследия народов России</w:t>
            </w:r>
          </w:p>
          <w:p w:rsidR="0038131F" w:rsidRPr="005F439C" w:rsidRDefault="0038131F" w:rsidP="005F43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439C" w:rsidRPr="005F439C" w:rsidTr="008748B9">
        <w:trPr>
          <w:trHeight w:val="338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Ракути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Елена Владимировна,</w:t>
            </w:r>
            <w:r w:rsidRPr="005F439C">
              <w:rPr>
                <w:rFonts w:ascii="Times New Roman" w:hAnsi="Times New Roman" w:cs="Times New Roman"/>
                <w:sz w:val="28"/>
              </w:rPr>
              <w:t xml:space="preserve"> воспитатель  </w:t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>Селезнева Татьяна Анатольевна</w:t>
            </w:r>
            <w:r w:rsidRPr="005F439C">
              <w:rPr>
                <w:rFonts w:ascii="Times New Roman" w:hAnsi="Times New Roman" w:cs="Times New Roman"/>
                <w:sz w:val="28"/>
              </w:rPr>
              <w:t>, учитель – логопед</w:t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hAnsi="Times New Roman" w:cs="Times New Roman"/>
                <w:sz w:val="28"/>
              </w:rPr>
              <w:t>МАДОУ ЦРР – Д/с «Лира» г.</w:t>
            </w:r>
            <w:r w:rsidR="0028578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439C">
              <w:rPr>
                <w:rFonts w:ascii="Times New Roman" w:hAnsi="Times New Roman" w:cs="Times New Roman"/>
                <w:sz w:val="28"/>
              </w:rPr>
              <w:t>Оса</w:t>
            </w:r>
            <w:r w:rsidRPr="005F439C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>Организация ДОУ сотрудничества с родителями и детьми: «С семьей дружить - жить не тужить»</w:t>
            </w:r>
          </w:p>
          <w:p w:rsidR="005F439C" w:rsidRPr="005F439C" w:rsidRDefault="005F439C" w:rsidP="005F439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439C" w:rsidRPr="005F439C" w:rsidTr="008748B9">
        <w:trPr>
          <w:trHeight w:val="1068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</w:tcPr>
          <w:p w:rsidR="005F439C" w:rsidRPr="005F439C" w:rsidRDefault="005F439C" w:rsidP="005F43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данов Сергей Александрович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F439C" w:rsidRPr="005F439C" w:rsidRDefault="005F439C" w:rsidP="005F43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4 курса направления «Психолого-педагогическое образование» (профиль «Психология и социальная педагогика»</w:t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партнерство как условие эффективного взаимодействия образовательной организации и семьи (на примере объединения «Родительская лига» в</w:t>
            </w:r>
            <w:r w:rsidRPr="005F439C">
              <w:t xml:space="preserve"> </w:t>
            </w: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Б ПОУ «Пермский техникум промышленных и информационных технологий им. Б.Г. </w:t>
            </w:r>
            <w:proofErr w:type="spellStart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агина</w:t>
            </w:r>
            <w:proofErr w:type="spellEnd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)</w:t>
            </w:r>
          </w:p>
        </w:tc>
      </w:tr>
      <w:tr w:rsidR="005F439C" w:rsidRPr="005F439C" w:rsidTr="008748B9">
        <w:tc>
          <w:tcPr>
            <w:tcW w:w="10519" w:type="dxa"/>
            <w:gridSpan w:val="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екция 2.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Развитие </w:t>
            </w:r>
            <w:proofErr w:type="gramStart"/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уховно-нравственных ценностей</w:t>
            </w:r>
            <w:proofErr w:type="gramEnd"/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обучающихся в рамках реализации программ воспитания» 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 В-105</w:t>
            </w:r>
          </w:p>
          <w:p w:rsidR="005F439C" w:rsidRPr="005F439C" w:rsidRDefault="005F439C" w:rsidP="005F439C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ратор: 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Гусельник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Ай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Аманов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5F439C">
              <w:rPr>
                <w:rFonts w:ascii="Times New Roman" w:hAnsi="Times New Roman" w:cs="Times New Roman"/>
                <w:sz w:val="28"/>
              </w:rPr>
              <w:t>заместитель декана по учебной работе факультета правового и социально-педагогического образования ПГГПУ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u w:val="single"/>
              </w:rPr>
              <w:t>Эксперты (на согласовании):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Сулейманова Софья Сергеевна, </w:t>
            </w:r>
            <w:r w:rsidRPr="005F439C">
              <w:rPr>
                <w:rFonts w:ascii="Times New Roman" w:hAnsi="Times New Roman" w:cs="Times New Roman"/>
                <w:sz w:val="28"/>
              </w:rPr>
              <w:t>кандидат педагогических наук, доцент кафедры социальной педагогики ПГГПУ, Заслуженный учитель РФ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Бояршин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Екатерина Николаевна, </w:t>
            </w:r>
            <w:r w:rsidRPr="005F439C">
              <w:rPr>
                <w:rFonts w:ascii="Times New Roman" w:hAnsi="Times New Roman" w:cs="Times New Roman"/>
                <w:sz w:val="28"/>
              </w:rPr>
              <w:t>заведующий Центральной детской библиотеки им. П.П. Бажова МБУК ЦБС г. Краснокамска, руководитель семейного клуба «Мамы-пуговки»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Храмуши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Ольга Владимировна, </w:t>
            </w:r>
            <w:r w:rsidRPr="005F439C">
              <w:rPr>
                <w:rFonts w:ascii="Times New Roman" w:hAnsi="Times New Roman" w:cs="Times New Roman"/>
                <w:sz w:val="28"/>
              </w:rPr>
              <w:t xml:space="preserve">педагог-психолог ГБ ПОУ «Пермский техникум промышленных и информационных технологий им. Б.Г.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</w:rPr>
              <w:t>Изгагин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5F439C" w:rsidRPr="005F439C" w:rsidTr="008748B9">
        <w:trPr>
          <w:trHeight w:val="503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ФИО, место работы/учебы, должность</w:t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FE3400" w:rsidRPr="005F439C" w:rsidTr="008748B9">
        <w:trPr>
          <w:trHeight w:val="1268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Ивановна Светлана Владимиро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3400" w:rsidRPr="005F439C" w:rsidRDefault="00FE3400" w:rsidP="00FE34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психолог МАОУ СОШ «122 города Перми; практикующий психолог, бизнес-тренер, сертифицированный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конфликтолог</w:t>
            </w:r>
            <w:proofErr w:type="spellEnd"/>
          </w:p>
        </w:tc>
        <w:tc>
          <w:tcPr>
            <w:tcW w:w="4536" w:type="dxa"/>
          </w:tcPr>
          <w:p w:rsidR="00FE3400" w:rsidRPr="005F439C" w:rsidRDefault="00FE3400" w:rsidP="00FE340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Презентация авторского издания «Конструктор для создания отношений» (курс для подростков о семье и семейной жизни)</w:t>
            </w:r>
          </w:p>
        </w:tc>
      </w:tr>
      <w:tr w:rsidR="00FE3400" w:rsidRPr="005F439C" w:rsidTr="008748B9">
        <w:trPr>
          <w:trHeight w:val="881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Зверева Анна Артемо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социальный педагог МАОУ «Предметно-языковая школа «Дуплекс» г. Перми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Формирование социальной компетентности подростков в условиях инклюзивного лагеря</w:t>
            </w:r>
          </w:p>
        </w:tc>
      </w:tr>
      <w:tr w:rsidR="00FE3400" w:rsidRPr="005F439C" w:rsidTr="008748B9">
        <w:trPr>
          <w:trHeight w:val="950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Черняк Татьяна Игоре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педагог-психолог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МАОУ «Гимназия №5» г. Краснокамска</w:t>
            </w:r>
          </w:p>
          <w:p w:rsidR="00FE3400" w:rsidRPr="005F439C" w:rsidRDefault="00FE3400" w:rsidP="00FE3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E3400" w:rsidRPr="005F439C" w:rsidRDefault="00FE3400" w:rsidP="00FE3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Реализация курсов внеурочной деятельности для подростков по духовно-нравственному воспитанию в деятельности педагога-психолога ОО</w:t>
            </w:r>
          </w:p>
        </w:tc>
      </w:tr>
      <w:tr w:rsidR="00FE3400" w:rsidRPr="005F439C" w:rsidTr="008748B9">
        <w:trPr>
          <w:trHeight w:val="1262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Петрова Дана Дмитрие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магистрант 2 курса ПГГПУ, направление «Психолого-педагогическое образование» профиль «Психология семьи и семейное консультирование»</w:t>
            </w:r>
          </w:p>
        </w:tc>
        <w:tc>
          <w:tcPr>
            <w:tcW w:w="4536" w:type="dxa"/>
          </w:tcPr>
          <w:p w:rsidR="00FE3400" w:rsidRPr="005F439C" w:rsidRDefault="00FE3400" w:rsidP="00FE3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Профилактика аддиктивного поведения подростков 12-14 лет «Осознанный выбор - моя позиция»</w:t>
            </w:r>
          </w:p>
        </w:tc>
      </w:tr>
      <w:tr w:rsidR="00FE3400" w:rsidRPr="005F439C" w:rsidTr="008748B9">
        <w:trPr>
          <w:trHeight w:val="1407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ечаева Татьяна Юрьевна 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социальный педагог МАДОУ "Детский сад №23" г. Перми</w:t>
            </w:r>
          </w:p>
        </w:tc>
        <w:tc>
          <w:tcPr>
            <w:tcW w:w="4536" w:type="dxa"/>
          </w:tcPr>
          <w:p w:rsidR="00FE3400" w:rsidRPr="005F439C" w:rsidRDefault="00FE3400" w:rsidP="00215B3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нравственное воспитание детей группы риска и СО</w:t>
            </w:r>
            <w:r w:rsidR="00215B3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 через кружковую деятельность 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ОУ </w:t>
            </w:r>
          </w:p>
        </w:tc>
      </w:tr>
      <w:tr w:rsidR="00FE3400" w:rsidRPr="005F439C" w:rsidTr="008748B9">
        <w:trPr>
          <w:trHeight w:val="1068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Щербакова Надежда Геннадье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, педагог-психолог, заместитель директора по ВР МАОУ «СОШ №77 с углубленным изучением английского языка» г. Перми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3400" w:rsidRPr="005F439C" w:rsidRDefault="00FE3400" w:rsidP="00FE3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Вовлечение родительского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сообщества в развитие нравственной сферы младших школьников на примере реализации психолого-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едагогической программы «Дерево добра»</w:t>
            </w:r>
          </w:p>
        </w:tc>
      </w:tr>
      <w:tr w:rsidR="00FE3400" w:rsidRPr="005F439C" w:rsidTr="009F59B7">
        <w:trPr>
          <w:trHeight w:val="1859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97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Гагарина Ольга Михайловна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, социальный педагог</w:t>
            </w:r>
          </w:p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МАОУ "СОШ №32 им. Г.А.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Сборщиков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" г. Перми</w:t>
            </w:r>
          </w:p>
        </w:tc>
        <w:tc>
          <w:tcPr>
            <w:tcW w:w="453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Воспитание волевых качеств активности младших подростков как условие коррекции их агрессивного поведения</w:t>
            </w:r>
          </w:p>
        </w:tc>
      </w:tr>
      <w:tr w:rsidR="00FE3400" w:rsidRPr="005F439C" w:rsidTr="008748B9">
        <w:trPr>
          <w:trHeight w:val="540"/>
        </w:trPr>
        <w:tc>
          <w:tcPr>
            <w:tcW w:w="586" w:type="dxa"/>
          </w:tcPr>
          <w:p w:rsidR="00FE3400" w:rsidRPr="005F439C" w:rsidRDefault="00FE3400" w:rsidP="00FE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7" w:type="dxa"/>
          </w:tcPr>
          <w:p w:rsidR="00FE3400" w:rsidRPr="005F439C" w:rsidRDefault="0097035D" w:rsidP="00FE340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вил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 w:rsidR="00FE3400"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E3400" w:rsidRPr="005F439C" w:rsidRDefault="00FE3400" w:rsidP="00FE34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магистрант 2 курса ПГГПУ, направление «Психолого-педагогическое образование» профиль «Психология семьи и семейное консультирование»</w:t>
            </w:r>
          </w:p>
          <w:p w:rsidR="00FE3400" w:rsidRPr="005F439C" w:rsidRDefault="00FE3400" w:rsidP="00FE3400">
            <w:pPr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FE3400" w:rsidRPr="0097035D" w:rsidRDefault="0097035D" w:rsidP="00FE34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7035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ый интеллект и стили поведения в конфликте студентов татарской и русской национальности в связи с порядком рождения</w:t>
            </w:r>
          </w:p>
        </w:tc>
      </w:tr>
    </w:tbl>
    <w:p w:rsidR="005F439C" w:rsidRDefault="005F439C" w:rsidP="005F439C"/>
    <w:p w:rsidR="0038131F" w:rsidRDefault="0038131F" w:rsidP="005F439C"/>
    <w:p w:rsidR="0038131F" w:rsidRDefault="0038131F" w:rsidP="005F439C"/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397"/>
        <w:gridCol w:w="4536"/>
      </w:tblGrid>
      <w:tr w:rsidR="005F439C" w:rsidRPr="005F439C" w:rsidTr="008748B9">
        <w:tc>
          <w:tcPr>
            <w:tcW w:w="10519" w:type="dxa"/>
            <w:gridSpan w:val="3"/>
          </w:tcPr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Секция 3.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овременные технологии родительского образования / Поддержка самообразования родителей в современных условиях»</w:t>
            </w:r>
          </w:p>
          <w:p w:rsidR="005F439C" w:rsidRPr="005F439C" w:rsidRDefault="005F439C" w:rsidP="005F439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 Б-105</w:t>
            </w:r>
          </w:p>
          <w:p w:rsidR="005F439C" w:rsidRPr="005F439C" w:rsidRDefault="005F439C" w:rsidP="005F439C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ратор: </w:t>
            </w:r>
          </w:p>
          <w:p w:rsidR="005F439C" w:rsidRP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Яки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Юлия Ивановна, </w:t>
            </w:r>
            <w:r w:rsidRPr="005F439C">
              <w:rPr>
                <w:rFonts w:ascii="Times New Roman" w:hAnsi="Times New Roman" w:cs="Times New Roman"/>
                <w:sz w:val="28"/>
              </w:rPr>
              <w:t>кандидат педагогических наук, доцент, заведующий кафедрой социальной педагогики ПГГПУ</w:t>
            </w:r>
          </w:p>
          <w:p w:rsidR="005F439C" w:rsidRP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u w:val="single"/>
              </w:rPr>
              <w:t>Эксперты (на согласовании):</w:t>
            </w:r>
          </w:p>
          <w:p w:rsidR="005F439C" w:rsidRPr="005F439C" w:rsidRDefault="005F439C" w:rsidP="005F43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Липкина Нина Григорьевна, </w:t>
            </w:r>
            <w:r w:rsidRPr="005F439C">
              <w:rPr>
                <w:rFonts w:ascii="Times New Roman" w:hAnsi="Times New Roman" w:cs="Times New Roman"/>
                <w:sz w:val="28"/>
              </w:rPr>
              <w:t>кандидат педагогических наук, доцент кафедры педагогики и психологии ПГГПУ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</w:rPr>
              <w:t>Милован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Анна Юрьевна, </w:t>
            </w:r>
            <w:r w:rsidRPr="005F439C">
              <w:rPr>
                <w:rFonts w:ascii="Times New Roman" w:hAnsi="Times New Roman" w:cs="Times New Roman"/>
                <w:sz w:val="28"/>
              </w:rPr>
              <w:t>руководитель Пермской региональной благотворительной общественной организации «Солнечный круг»</w:t>
            </w: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F439C" w:rsidRPr="005F439C" w:rsidRDefault="005F439C" w:rsidP="005F439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439C" w:rsidRPr="005F439C" w:rsidTr="008748B9">
        <w:trPr>
          <w:trHeight w:val="503"/>
        </w:trPr>
        <w:tc>
          <w:tcPr>
            <w:tcW w:w="58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397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ФИО, место работы/учебы, должность</w:t>
            </w:r>
          </w:p>
        </w:tc>
        <w:tc>
          <w:tcPr>
            <w:tcW w:w="4536" w:type="dxa"/>
          </w:tcPr>
          <w:p w:rsidR="005F439C" w:rsidRPr="005F439C" w:rsidRDefault="005F439C" w:rsidP="005F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BE7D07" w:rsidRPr="005F439C" w:rsidTr="008748B9"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Шенш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 магистрант 2 курса ПГГПУ, направление «Психолого-педагогическое образование» профиль «Психология семьи и семейное консультирование»</w:t>
            </w:r>
          </w:p>
        </w:tc>
        <w:tc>
          <w:tcPr>
            <w:tcW w:w="4536" w:type="dxa"/>
          </w:tcPr>
          <w:p w:rsidR="00BE7D07" w:rsidRPr="005F439C" w:rsidRDefault="00BE7D07" w:rsidP="00BE7D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 семей подростков, имеющих разные типы привязанности</w:t>
            </w:r>
          </w:p>
        </w:tc>
      </w:tr>
      <w:tr w:rsidR="00BE7D07" w:rsidRPr="005F439C" w:rsidTr="008748B9"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рожкова Ольга Евгеньевна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E7D07" w:rsidRPr="005F439C" w:rsidRDefault="00BE7D07" w:rsidP="00BE7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ысшей категории</w:t>
            </w:r>
          </w:p>
          <w:p w:rsidR="00BE7D07" w:rsidRPr="005F439C" w:rsidRDefault="00BE7D07" w:rsidP="00BE7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</w:t>
            </w:r>
            <w:proofErr w:type="spellStart"/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ский</w:t>
            </w:r>
            <w:proofErr w:type="spellEnd"/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«Солнышко»</w:t>
            </w:r>
          </w:p>
          <w:p w:rsidR="00BE7D07" w:rsidRPr="005F439C" w:rsidRDefault="00BE7D07" w:rsidP="00BE7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овышении воспитательного потенциала семей в современных условиях  </w:t>
            </w:r>
          </w:p>
        </w:tc>
      </w:tr>
      <w:tr w:rsidR="00BE7D07" w:rsidRPr="005F439C" w:rsidTr="008748B9">
        <w:trPr>
          <w:trHeight w:val="950"/>
        </w:trPr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Левицкая Анна Александровна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7D07" w:rsidRPr="005F439C" w:rsidRDefault="00BE7D07" w:rsidP="00BE7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едагог-психолог 1 квалификационной категории МАОУ СОШ №127 города Перми</w:t>
            </w:r>
          </w:p>
        </w:tc>
        <w:tc>
          <w:tcPr>
            <w:tcW w:w="453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родительского самообразования в условиях образовательной организации</w:t>
            </w:r>
          </w:p>
        </w:tc>
      </w:tr>
      <w:tr w:rsidR="00BE7D07" w:rsidRPr="005F439C" w:rsidTr="008748B9">
        <w:trPr>
          <w:trHeight w:val="1262"/>
        </w:trPr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ова Светлана Александровна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методического совета, педагог-психолог МАОУ «Открытая школа» г.</w:t>
            </w:r>
            <w:r w:rsidR="0028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</w:t>
            </w:r>
          </w:p>
          <w:p w:rsidR="00BE7D07" w:rsidRPr="005F439C" w:rsidRDefault="00BE7D07" w:rsidP="00BE7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шкевич Вера Сергеевна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 директора по воспитанию МАОУ «Открытая школа» г.</w:t>
            </w:r>
            <w:r w:rsidR="0028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</w:t>
            </w:r>
          </w:p>
        </w:tc>
        <w:tc>
          <w:tcPr>
            <w:tcW w:w="4536" w:type="dxa"/>
          </w:tcPr>
          <w:p w:rsidR="00BE7D07" w:rsidRPr="005F439C" w:rsidRDefault="00BE7D07" w:rsidP="00BE7D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лого-педагогическая поддержка детей и взрослых в рамках проведения «семейных встреч» в МАОУ «Открытая школа» </w:t>
            </w:r>
            <w:proofErr w:type="spellStart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Перми</w:t>
            </w:r>
            <w:proofErr w:type="spellEnd"/>
          </w:p>
        </w:tc>
      </w:tr>
      <w:tr w:rsidR="00BE7D07" w:rsidRPr="005F439C" w:rsidTr="008748B9">
        <w:trPr>
          <w:trHeight w:val="338"/>
        </w:trPr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Христолюбова Анна Владимировна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 МАОУ «СОШ» № 76 г.</w:t>
            </w:r>
            <w:r w:rsidR="0028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</w:p>
          <w:p w:rsidR="00BE7D07" w:rsidRPr="005F439C" w:rsidRDefault="00BE7D07" w:rsidP="00BE7D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E7D07" w:rsidRPr="005F439C" w:rsidRDefault="00BE7D07" w:rsidP="00BE7D0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партнёрство образовательной организации с замещающими семьями как одно из условий профилактики детского и семейного неблагополучия</w:t>
            </w:r>
          </w:p>
        </w:tc>
      </w:tr>
      <w:tr w:rsidR="00BE7D07" w:rsidRPr="005F439C" w:rsidTr="008748B9">
        <w:trPr>
          <w:trHeight w:val="1068"/>
        </w:trPr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Вологдина Юлия Николаевна,</w:t>
            </w:r>
          </w:p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КУСО ПК "Центр помощи детям, оставшимся без попечения родителей" г. Горнозаводска</w:t>
            </w:r>
          </w:p>
          <w:p w:rsidR="00BE7D07" w:rsidRPr="005F439C" w:rsidRDefault="00BE7D07" w:rsidP="00BE7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07" w:rsidRPr="005F439C" w:rsidRDefault="00BE7D07" w:rsidP="00BE7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ая деятельность по восстановлению детско-родительских отношений как условию возврата ребенка в кровную семью (на примере «Центра помощи детям, оставшимся без попечения родителей» г. Горнозаводска"</w:t>
            </w:r>
          </w:p>
        </w:tc>
      </w:tr>
      <w:tr w:rsidR="00BE7D07" w:rsidRPr="005F439C" w:rsidTr="008748B9">
        <w:trPr>
          <w:trHeight w:val="540"/>
        </w:trPr>
        <w:tc>
          <w:tcPr>
            <w:tcW w:w="586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</w:tcPr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Фарнос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Валерьевна</w:t>
            </w: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, психолог Отделения по сопровождению семей с детьми на дому по АМО и ГО "Город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" (ГКУСО ПК ЦПД г. Березники)</w:t>
            </w:r>
          </w:p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6237" w:rsidRDefault="00BE7D07" w:rsidP="00BE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едагогической компетентности родителей в процессе взаимодействия со специалистами отделения по сопровождению семей с детьми </w:t>
            </w:r>
          </w:p>
          <w:p w:rsidR="00BE7D07" w:rsidRPr="005F439C" w:rsidRDefault="00BE7D07" w:rsidP="00BE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Кизела</w:t>
            </w:r>
            <w:proofErr w:type="spellEnd"/>
          </w:p>
        </w:tc>
      </w:tr>
    </w:tbl>
    <w:p w:rsidR="00CC72AB" w:rsidRDefault="00CC72AB" w:rsidP="005F439C"/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732"/>
        <w:gridCol w:w="4049"/>
      </w:tblGrid>
      <w:tr w:rsidR="005F439C" w:rsidRPr="005F439C" w:rsidTr="009F59B7">
        <w:trPr>
          <w:trHeight w:val="273"/>
        </w:trPr>
        <w:tc>
          <w:tcPr>
            <w:tcW w:w="10519" w:type="dxa"/>
            <w:gridSpan w:val="3"/>
          </w:tcPr>
          <w:p w:rsidR="005F439C" w:rsidRPr="005F439C" w:rsidRDefault="005F439C" w:rsidP="009F59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Секция 4.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емья как центр сохранения национальной самобытности /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ейные национальные традиции – основа формирования межэтнического взаимодействия в обществе»</w:t>
            </w:r>
          </w:p>
          <w:p w:rsidR="005F439C" w:rsidRPr="005F439C" w:rsidRDefault="00C57F4D" w:rsidP="009F59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он</w:t>
            </w:r>
            <w:r w:rsidR="005F439C" w:rsidRPr="005F439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айн формат)</w:t>
            </w:r>
          </w:p>
        </w:tc>
      </w:tr>
      <w:tr w:rsidR="005F439C" w:rsidRPr="005F439C" w:rsidTr="009F59B7">
        <w:tc>
          <w:tcPr>
            <w:tcW w:w="10519" w:type="dxa"/>
            <w:gridSpan w:val="3"/>
          </w:tcPr>
          <w:p w:rsidR="005F439C" w:rsidRPr="005F439C" w:rsidRDefault="005F439C" w:rsidP="009F59B7">
            <w:pP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Место проведения: платформа </w:t>
            </w:r>
            <w:proofErr w:type="spellStart"/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Microsoft</w:t>
            </w:r>
            <w:proofErr w:type="spellEnd"/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Teams</w:t>
            </w:r>
            <w:proofErr w:type="spellEnd"/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 </w:t>
            </w:r>
          </w:p>
          <w:p w:rsidR="005F439C" w:rsidRPr="005F439C" w:rsidRDefault="005F439C" w:rsidP="009F59B7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5F439C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Ссылка:  </w:t>
            </w:r>
            <w:hyperlink r:id="rId11" w:history="1">
              <w:r w:rsidRPr="005F439C">
                <w:rPr>
                  <w:rFonts w:ascii="Times New Roman" w:hAnsi="Times New Roman" w:cs="Times New Roman"/>
                  <w:b/>
                  <w:i/>
                  <w:color w:val="0563C1" w:themeColor="hyperlink"/>
                  <w:u w:val="single"/>
                </w:rPr>
                <w:t>https://teams.microsoft.com/l/meetup-join/19%3ameeting_ODMwMGMwN2EtZWJiYS00YzdmLTg4ZTgtYzg4MTgyZGQzMGIy%40thread.v2/0?context=%7b%22Tid%22%3a%22cd7ce062-3cef-40dd-b0ff-c9734e94423d%22%2c%22Oid%22%3a%22039d20c5-eabd-4607-9be8-d936a798f044%22%7d</w:t>
              </w:r>
            </w:hyperlink>
          </w:p>
        </w:tc>
      </w:tr>
      <w:tr w:rsidR="005F439C" w:rsidRPr="005F439C" w:rsidTr="009F59B7">
        <w:tc>
          <w:tcPr>
            <w:tcW w:w="10519" w:type="dxa"/>
            <w:gridSpan w:val="3"/>
          </w:tcPr>
          <w:p w:rsidR="005F439C" w:rsidRPr="005F439C" w:rsidRDefault="005F439C" w:rsidP="009F59B7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ратор: </w:t>
            </w:r>
          </w:p>
          <w:p w:rsidR="005F439C" w:rsidRPr="005F439C" w:rsidRDefault="005F439C" w:rsidP="009F59B7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t xml:space="preserve">Метлякова Любовь Анатольевна, </w:t>
            </w:r>
            <w:r w:rsidRPr="005F439C">
              <w:rPr>
                <w:rFonts w:ascii="Times New Roman" w:hAnsi="Times New Roman" w:cs="Times New Roman"/>
                <w:sz w:val="28"/>
              </w:rPr>
              <w:t>кандидат педагогических наук, доцент кафедры социальной педагогики ПГГПУ; доцент кафедры педагогики, кафедры социальной работы и конфликтологии ПГНИУ</w:t>
            </w:r>
          </w:p>
          <w:p w:rsidR="005F439C" w:rsidRPr="005F439C" w:rsidRDefault="005F439C" w:rsidP="009F59B7">
            <w:pPr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5F439C">
              <w:rPr>
                <w:rFonts w:ascii="Times New Roman" w:hAnsi="Times New Roman" w:cs="Times New Roman"/>
                <w:sz w:val="28"/>
                <w:u w:val="single"/>
              </w:rPr>
              <w:t xml:space="preserve">Эксперты: </w:t>
            </w:r>
          </w:p>
          <w:p w:rsidR="005F439C" w:rsidRDefault="005F439C" w:rsidP="00C86B07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Косолапова Лариса Александровна, </w:t>
            </w:r>
            <w:r w:rsidRPr="005F439C">
              <w:rPr>
                <w:rFonts w:ascii="Times New Roman" w:hAnsi="Times New Roman" w:cs="Times New Roman"/>
                <w:sz w:val="28"/>
              </w:rPr>
              <w:t>доктор педагогических наук, профессор, заведующий кафедрой педагогики ПГНИУ</w:t>
            </w:r>
          </w:p>
          <w:p w:rsidR="00F21122" w:rsidRPr="00F21122" w:rsidRDefault="00F21122" w:rsidP="00C86B07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21122">
              <w:rPr>
                <w:rFonts w:ascii="Times New Roman" w:hAnsi="Times New Roman" w:cs="Times New Roman"/>
                <w:b/>
                <w:sz w:val="28"/>
              </w:rPr>
              <w:t xml:space="preserve">Федорова Оксана Владимировна, </w:t>
            </w:r>
            <w:r>
              <w:rPr>
                <w:rFonts w:ascii="Times New Roman" w:hAnsi="Times New Roman" w:cs="Times New Roman"/>
                <w:sz w:val="28"/>
              </w:rPr>
              <w:t>психолог, руководитель П</w:t>
            </w:r>
            <w:r w:rsidRPr="00F21122">
              <w:rPr>
                <w:rFonts w:ascii="Times New Roman" w:hAnsi="Times New Roman" w:cs="Times New Roman"/>
                <w:sz w:val="28"/>
              </w:rPr>
              <w:t>сихологического центра «Гармония» МАОУ «Гимназия №31»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21122">
              <w:rPr>
                <w:rFonts w:ascii="Times New Roman" w:hAnsi="Times New Roman" w:cs="Times New Roman"/>
                <w:sz w:val="28"/>
              </w:rPr>
              <w:t>Перми</w:t>
            </w:r>
          </w:p>
          <w:p w:rsidR="009F59B7" w:rsidRPr="005F439C" w:rsidRDefault="00CC72AB" w:rsidP="00C86B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ставители ОО г.</w:t>
            </w:r>
            <w:r w:rsidR="009703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ерми и Пермского края </w:t>
            </w:r>
          </w:p>
        </w:tc>
      </w:tr>
      <w:tr w:rsidR="005F439C" w:rsidRPr="005F439C" w:rsidTr="009F59B7">
        <w:trPr>
          <w:trHeight w:val="503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ФИО, место работы/учебы, должность</w:t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5F439C" w:rsidRPr="005F439C" w:rsidTr="009F59B7"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мин Владислав Викторович</w:t>
            </w: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439C" w:rsidRPr="005F439C" w:rsidRDefault="005F439C" w:rsidP="009F59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педагог дополнительного образования </w:t>
            </w:r>
          </w:p>
          <w:p w:rsidR="00353611" w:rsidRDefault="005F439C" w:rsidP="009F59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Гимназия № 8 "Лицей имени С.П. Дягилева", руководитель школьного проекта «Социальный театр», преподаватель АНО ВО «Гуманитарный университет» </w:t>
            </w:r>
          </w:p>
          <w:p w:rsidR="005F439C" w:rsidRPr="005F439C" w:rsidRDefault="005F439C" w:rsidP="009F59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4049" w:type="dxa"/>
          </w:tcPr>
          <w:p w:rsidR="005F439C" w:rsidRPr="005F439C" w:rsidRDefault="00353611" w:rsidP="009F59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«Время В</w:t>
            </w:r>
            <w:r w:rsidR="005F439C"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рослеть»: межличностные отношения в семье, развитие и поддержка устойчивого самоощущения своей ценности нужности» </w:t>
            </w:r>
          </w:p>
        </w:tc>
      </w:tr>
      <w:tr w:rsidR="005F439C" w:rsidRPr="005F439C" w:rsidTr="009F59B7"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ишева</w:t>
            </w:r>
            <w:proofErr w:type="spellEnd"/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Николаевна, 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Школа № 7 для обучающихся с ОВЗ»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ерезники, Пермский край</w:t>
            </w:r>
          </w:p>
          <w:p w:rsidR="005F439C" w:rsidRPr="005F439C" w:rsidRDefault="005F439C" w:rsidP="009F5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9C" w:rsidRPr="005F439C" w:rsidRDefault="006007D9" w:rsidP="00600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 семье в формировании духовно-нравственных ценностей у ребенка с ОВЗ на основе приобщения к традициям народных православных праздников</w:t>
            </w:r>
          </w:p>
        </w:tc>
      </w:tr>
      <w:tr w:rsidR="005F439C" w:rsidRPr="005F439C" w:rsidTr="009F59B7">
        <w:trPr>
          <w:trHeight w:val="881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Ашикян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Арменуи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Ашотовн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педагогических наук, доцент кафедры педагогики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Аветисян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и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Бабкеновн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 кафедры педагогики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Казарян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Аревик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Фаносовн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 кафедры педагогики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петян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Лусине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Хачатуров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 кафедры педагогики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Ереванский государственный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униврситет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Республика Армения, Ереван</w:t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как социально-культурная среда этнической социализации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этноносителя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39C" w:rsidRPr="005F439C" w:rsidTr="009F59B7">
        <w:trPr>
          <w:trHeight w:val="881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Аубакир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Сандугаш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Мукатов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 учитель русского языка и литературы, Школа-лицей им.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Каныш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Сатпаева</w:t>
            </w:r>
            <w:proofErr w:type="spellEnd"/>
          </w:p>
          <w:p w:rsidR="005F439C" w:rsidRPr="005F439C" w:rsidRDefault="001E6782" w:rsidP="009F5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6782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proofErr w:type="spellStart"/>
            <w:r w:rsidRPr="001E6782">
              <w:rPr>
                <w:rFonts w:ascii="Times New Roman" w:hAnsi="Times New Roman" w:cs="Times New Roman"/>
                <w:sz w:val="28"/>
                <w:szCs w:val="24"/>
              </w:rPr>
              <w:t>Нур</w:t>
            </w:r>
            <w:proofErr w:type="spellEnd"/>
            <w:r w:rsidRPr="001E6782">
              <w:rPr>
                <w:rFonts w:ascii="Times New Roman" w:hAnsi="Times New Roman" w:cs="Times New Roman"/>
                <w:sz w:val="28"/>
                <w:szCs w:val="24"/>
              </w:rPr>
              <w:t>-Султан (Астана), Казахстан</w:t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Воспитание в современной казахской семье как фактор сохранения национальной культуры (тематическое направление: семья как центр сохранения национальной самобытности)</w:t>
            </w:r>
          </w:p>
        </w:tc>
      </w:tr>
      <w:tr w:rsidR="005F439C" w:rsidRPr="005F439C" w:rsidTr="009F59B7">
        <w:trPr>
          <w:trHeight w:val="950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Кабдылкасым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иана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Канатовна</w:t>
            </w:r>
            <w:proofErr w:type="spellEnd"/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Бакит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Исатае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5F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и Муниципального детского сада №35 </w:t>
            </w:r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proofErr w:type="spellStart"/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>Нур</w:t>
            </w:r>
            <w:proofErr w:type="spellEnd"/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>-Султан (Астана), Казахстан</w:t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Семья как центр сохранения национальной самобытности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F439C" w:rsidRPr="005F439C" w:rsidTr="009F59B7">
        <w:trPr>
          <w:trHeight w:val="1610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Альжан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ульнара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Каирбековн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учитель начальных классов, школа -лицей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Binom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 имени Ы. </w:t>
            </w:r>
            <w:proofErr w:type="spellStart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>Алтынсарина</w:t>
            </w:r>
            <w:proofErr w:type="spellEnd"/>
            <w:r w:rsidRPr="005F43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proofErr w:type="spellStart"/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>Нур</w:t>
            </w:r>
            <w:proofErr w:type="spellEnd"/>
            <w:r w:rsidR="001E6782" w:rsidRPr="001E6782">
              <w:rPr>
                <w:rFonts w:ascii="Times New Roman" w:hAnsi="Times New Roman" w:cs="Times New Roman"/>
                <w:sz w:val="28"/>
                <w:szCs w:val="24"/>
              </w:rPr>
              <w:t>-Султан (Астана), Казахстан</w:t>
            </w:r>
          </w:p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49" w:type="dxa"/>
          </w:tcPr>
          <w:p w:rsidR="005F439C" w:rsidRPr="005F439C" w:rsidRDefault="005F439C" w:rsidP="004E4A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рмирование духовно-нравственных ценностей учащихся с использованием элементов народной культуры </w:t>
            </w:r>
            <w:r w:rsidR="004E4AF6">
              <w:rPr>
                <w:rFonts w:ascii="Times New Roman" w:hAnsi="Times New Roman" w:cs="Times New Roman"/>
                <w:b/>
                <w:sz w:val="28"/>
                <w:szCs w:val="24"/>
              </w:rPr>
              <w:t>Казах</w:t>
            </w: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стана</w:t>
            </w:r>
          </w:p>
        </w:tc>
      </w:tr>
      <w:tr w:rsidR="005F439C" w:rsidRPr="005F439C" w:rsidTr="009F59B7">
        <w:trPr>
          <w:trHeight w:val="540"/>
        </w:trPr>
        <w:tc>
          <w:tcPr>
            <w:tcW w:w="738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2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Кадиров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Гульмира</w:t>
            </w:r>
            <w:proofErr w:type="spellEnd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F439C">
              <w:rPr>
                <w:rFonts w:ascii="Times New Roman" w:hAnsi="Times New Roman" w:cs="Times New Roman"/>
                <w:b/>
                <w:sz w:val="28"/>
                <w:szCs w:val="28"/>
              </w:rPr>
              <w:t>Толкыновна</w:t>
            </w:r>
            <w:proofErr w:type="spellEnd"/>
            <w:proofErr w:type="gramEnd"/>
          </w:p>
          <w:p w:rsidR="005F439C" w:rsidRDefault="005F439C" w:rsidP="001E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9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й работе, учитель географии ГКП на ПВХ «Средняя школа №24» </w:t>
            </w:r>
          </w:p>
          <w:p w:rsidR="001E6782" w:rsidRPr="005F439C" w:rsidRDefault="001E6782" w:rsidP="001E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6782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proofErr w:type="spellStart"/>
            <w:r w:rsidRPr="001E6782">
              <w:rPr>
                <w:rFonts w:ascii="Times New Roman" w:hAnsi="Times New Roman" w:cs="Times New Roman"/>
                <w:sz w:val="28"/>
                <w:szCs w:val="24"/>
              </w:rPr>
              <w:t>Нур</w:t>
            </w:r>
            <w:proofErr w:type="spellEnd"/>
            <w:r w:rsidRPr="001E6782">
              <w:rPr>
                <w:rFonts w:ascii="Times New Roman" w:hAnsi="Times New Roman" w:cs="Times New Roman"/>
                <w:sz w:val="28"/>
                <w:szCs w:val="24"/>
              </w:rPr>
              <w:t>-Султан (Астана), Казахстан</w:t>
            </w:r>
          </w:p>
        </w:tc>
        <w:tc>
          <w:tcPr>
            <w:tcW w:w="4049" w:type="dxa"/>
          </w:tcPr>
          <w:p w:rsidR="005F439C" w:rsidRPr="005F439C" w:rsidRDefault="005F439C" w:rsidP="009F59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39C">
              <w:rPr>
                <w:rFonts w:ascii="Times New Roman" w:hAnsi="Times New Roman" w:cs="Times New Roman"/>
                <w:b/>
                <w:sz w:val="28"/>
                <w:szCs w:val="24"/>
              </w:rPr>
              <w:t>Духовно-нравственные ценности как источник формирования личности учащихся</w:t>
            </w:r>
          </w:p>
        </w:tc>
      </w:tr>
    </w:tbl>
    <w:p w:rsidR="008748B9" w:rsidRDefault="008748B9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8748B9" w:rsidRDefault="008748B9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007D9" w:rsidRDefault="006007D9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1E6782" w:rsidRDefault="001E678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6D5A4A" w:rsidRDefault="006D5A4A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3528E2" w:rsidRDefault="003528E2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</w:p>
    <w:p w:rsidR="00F93DE6" w:rsidRDefault="00F93DE6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  <w:r w:rsidRPr="00F93DE6"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  <w:lastRenderedPageBreak/>
        <w:t>12 ноября 2022 года</w:t>
      </w:r>
      <w:r w:rsidR="00373731"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  <w:t xml:space="preserve"> (суббота)</w:t>
      </w:r>
    </w:p>
    <w:p w:rsidR="00F93DE6" w:rsidRDefault="00F93DE6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F93DE6" w:rsidRPr="00C1466E" w:rsidRDefault="00C1466E" w:rsidP="00F93DE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1466E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рум семейных клубов Пермского края</w:t>
      </w:r>
    </w:p>
    <w:p w:rsidR="004A0334" w:rsidRDefault="004A0334" w:rsidP="004A033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852">
        <w:rPr>
          <w:rFonts w:ascii="Times New Roman" w:eastAsiaTheme="minorEastAsia" w:hAnsi="Times New Roman" w:cs="Times New Roman"/>
          <w:sz w:val="32"/>
          <w:szCs w:val="28"/>
          <w:lang w:eastAsia="ru-RU"/>
        </w:rPr>
        <w:t>(</w:t>
      </w:r>
      <w:r w:rsidRPr="002C7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щита </w:t>
      </w:r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ых </w:t>
      </w:r>
      <w:r w:rsidRPr="002C7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</w:t>
      </w:r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r w:rsidRPr="002C7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борочный этап </w:t>
      </w:r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 конкурса семейных клубов «</w:t>
      </w:r>
      <w:proofErr w:type="spellStart"/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мская</w:t>
      </w:r>
      <w:proofErr w:type="spellEnd"/>
      <w:r w:rsidR="00C14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я – 2022»)</w:t>
      </w:r>
    </w:p>
    <w:p w:rsidR="00C1466E" w:rsidRPr="002C7852" w:rsidRDefault="00C1466E" w:rsidP="004A033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tbl>
      <w:tblPr>
        <w:tblStyle w:val="a3"/>
        <w:tblW w:w="104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05"/>
        <w:gridCol w:w="3800"/>
        <w:gridCol w:w="3647"/>
      </w:tblGrid>
      <w:tr w:rsidR="00F93DE6" w:rsidRPr="00806463" w:rsidTr="00F93DE6">
        <w:trPr>
          <w:trHeight w:val="864"/>
        </w:trPr>
        <w:tc>
          <w:tcPr>
            <w:tcW w:w="10452" w:type="dxa"/>
            <w:gridSpan w:val="3"/>
            <w:shd w:val="clear" w:color="auto" w:fill="FBE4D5" w:themeFill="accent2" w:themeFillTint="33"/>
          </w:tcPr>
          <w:p w:rsidR="00F93DE6" w:rsidRDefault="00F93DE6" w:rsidP="00D27DF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30-12.45 – Открытие </w:t>
            </w:r>
            <w:r w:rsidR="00D27D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7666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ветственные слова в адрес участников</w:t>
            </w:r>
            <w:r w:rsidR="00D27DF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D7094A" w:rsidRPr="00E66C91" w:rsidRDefault="00D7094A" w:rsidP="00D7094A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Елена Николаевна</w:t>
            </w:r>
            <w:r w:rsidRPr="00E66C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семейной политики и профилактики семейного неблагополучия Министерства </w:t>
            </w:r>
            <w:r w:rsidRPr="00E237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го развития Пермского края</w:t>
            </w:r>
          </w:p>
          <w:p w:rsidR="002C7852" w:rsidRDefault="00F93DE6" w:rsidP="002C785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45-14.30 - </w:t>
            </w:r>
            <w:r w:rsidRPr="00DC4C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ллельная работа интерактивных площадок</w:t>
            </w:r>
          </w:p>
          <w:p w:rsidR="002C7852" w:rsidRDefault="002C7852" w:rsidP="002C785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7852" w:rsidRDefault="002C7852" w:rsidP="002C785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ероприятие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проводится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 поддержке</w:t>
            </w:r>
            <w:r w:rsidRPr="0080646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нистерства социального развития Пермского края</w:t>
            </w:r>
            <w:r w:rsidRPr="008064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F93DE6" w:rsidRPr="00806463" w:rsidRDefault="00F93DE6" w:rsidP="00D27D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DE6" w:rsidTr="00F93DE6">
        <w:trPr>
          <w:trHeight w:val="290"/>
        </w:trPr>
        <w:tc>
          <w:tcPr>
            <w:tcW w:w="10452" w:type="dxa"/>
            <w:gridSpan w:val="3"/>
            <w:shd w:val="clear" w:color="auto" w:fill="FBE4D5" w:themeFill="accent2" w:themeFillTint="33"/>
          </w:tcPr>
          <w:p w:rsidR="00F93DE6" w:rsidRDefault="00F93DE6" w:rsidP="008748B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B015F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распределение по площадкам в приложении</w:t>
            </w:r>
          </w:p>
        </w:tc>
      </w:tr>
      <w:tr w:rsidR="00F93DE6" w:rsidRPr="00DC4C89" w:rsidTr="00F93DE6">
        <w:trPr>
          <w:trHeight w:val="864"/>
        </w:trPr>
        <w:tc>
          <w:tcPr>
            <w:tcW w:w="3005" w:type="dxa"/>
            <w:shd w:val="clear" w:color="auto" w:fill="FBE4D5" w:themeFill="accent2" w:themeFillTint="33"/>
          </w:tcPr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</w:t>
            </w:r>
          </w:p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Учет народных традиций семейного воспитания при формировании духовно-нравственных ценностей детей и молодежи в условиях семейного клуба»</w:t>
            </w:r>
          </w:p>
          <w:p w:rsidR="00F93DE6" w:rsidRPr="00806463" w:rsidRDefault="00F93DE6" w:rsidP="008748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shd w:val="clear" w:color="auto" w:fill="FBE4D5" w:themeFill="accent2" w:themeFillTint="33"/>
          </w:tcPr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2</w:t>
            </w:r>
          </w:p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ациональное искусство и декоративно-прикладное творчество детей и родителей в условиях семейного клуба»</w:t>
            </w:r>
          </w:p>
        </w:tc>
        <w:tc>
          <w:tcPr>
            <w:tcW w:w="3647" w:type="dxa"/>
            <w:shd w:val="clear" w:color="auto" w:fill="FBE4D5" w:themeFill="accent2" w:themeFillTint="33"/>
          </w:tcPr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3.</w:t>
            </w:r>
          </w:p>
          <w:p w:rsidR="00F93DE6" w:rsidRPr="00DC4C89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4C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еятельность семейного клуба по сопровождению культурно-досуговой самоорганизации семьи с целью сохранения народных традиций»</w:t>
            </w:r>
          </w:p>
        </w:tc>
      </w:tr>
      <w:tr w:rsidR="00F93DE6" w:rsidRPr="00806463" w:rsidTr="00F93DE6">
        <w:trPr>
          <w:trHeight w:val="864"/>
        </w:trPr>
        <w:tc>
          <w:tcPr>
            <w:tcW w:w="3005" w:type="dxa"/>
          </w:tcPr>
          <w:p w:rsidR="00F93DE6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F93DE6" w:rsidRPr="00DA0997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</w:tc>
        <w:tc>
          <w:tcPr>
            <w:tcW w:w="3800" w:type="dxa"/>
          </w:tcPr>
          <w:p w:rsidR="00F93DE6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F93DE6" w:rsidRPr="00DA0997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5</w:t>
            </w:r>
          </w:p>
        </w:tc>
        <w:tc>
          <w:tcPr>
            <w:tcW w:w="3647" w:type="dxa"/>
          </w:tcPr>
          <w:p w:rsidR="00F93DE6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</w:p>
          <w:p w:rsidR="00F93DE6" w:rsidRPr="00806463" w:rsidRDefault="00F93DE6" w:rsidP="00F93D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</w:tc>
      </w:tr>
    </w:tbl>
    <w:p w:rsidR="00F93DE6" w:rsidRDefault="00F93DE6" w:rsidP="00F93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0"/>
          <w:u w:val="single"/>
        </w:rPr>
      </w:pPr>
    </w:p>
    <w:p w:rsidR="0028578E" w:rsidRPr="00A45279" w:rsidRDefault="0028578E" w:rsidP="00F93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397"/>
        <w:gridCol w:w="4536"/>
      </w:tblGrid>
      <w:tr w:rsidR="00F93DE6" w:rsidRPr="00EC6983" w:rsidTr="008748B9">
        <w:tc>
          <w:tcPr>
            <w:tcW w:w="10519" w:type="dxa"/>
            <w:gridSpan w:val="3"/>
          </w:tcPr>
          <w:p w:rsidR="00F93DE6" w:rsidRPr="00133612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33612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Площадка 1.</w:t>
            </w:r>
          </w:p>
          <w:p w:rsidR="00F93DE6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EC69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ет народных традиций семейного воспитания при формировании духовно-нравственных ценностей детей и молодежи в условиях семейного клуб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93DE6" w:rsidRPr="00EC6983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Б-101</w:t>
            </w:r>
          </w:p>
          <w:p w:rsidR="00F93DE6" w:rsidRPr="008F54DF" w:rsidRDefault="00F93DE6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атор:</w:t>
            </w:r>
          </w:p>
          <w:p w:rsidR="00F93DE6" w:rsidRPr="008F54DF" w:rsidRDefault="00F93DE6" w:rsidP="008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4DF">
              <w:rPr>
                <w:rFonts w:ascii="Times New Roman" w:hAnsi="Times New Roman" w:cs="Times New Roman"/>
                <w:b/>
                <w:sz w:val="28"/>
                <w:szCs w:val="28"/>
              </w:rPr>
              <w:t>Коробкова</w:t>
            </w:r>
            <w:proofErr w:type="spellEnd"/>
            <w:r w:rsidRPr="008F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ера Викто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0122F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правового и социально-педагогического образования ПГГПУ</w:t>
            </w:r>
            <w:r w:rsidRPr="00E01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93DE6" w:rsidRPr="008F54DF" w:rsidRDefault="00F93DE6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перт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 согласованию)</w:t>
            </w:r>
            <w:r w:rsidRPr="008F5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7094A" w:rsidRPr="00E66C91" w:rsidRDefault="00D7094A" w:rsidP="00D7094A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Елена Николаевна</w:t>
            </w:r>
            <w:r w:rsidRPr="00E66C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семейной политики и профилактики семейного неблагополучия Министерства </w:t>
            </w:r>
            <w:r w:rsidRPr="00E237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го развития Пермского края</w:t>
            </w:r>
          </w:p>
          <w:p w:rsidR="00F93DE6" w:rsidRDefault="00F93DE6" w:rsidP="008748B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DF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Светлана Владимировна</w:t>
            </w:r>
            <w:r>
              <w:t xml:space="preserve">, </w:t>
            </w:r>
            <w:r w:rsidRPr="00E0122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МАОУ СОШ «122 города Перми; практикующий психолог, бизнес-тренер, сертифицированный </w:t>
            </w:r>
            <w:proofErr w:type="spellStart"/>
            <w:r w:rsidRPr="00E0122F">
              <w:rPr>
                <w:rFonts w:ascii="Times New Roman" w:hAnsi="Times New Roman" w:cs="Times New Roman"/>
                <w:sz w:val="28"/>
                <w:szCs w:val="28"/>
              </w:rPr>
              <w:t>конфликтолог</w:t>
            </w:r>
            <w:proofErr w:type="spellEnd"/>
            <w:r w:rsidRPr="00E0122F">
              <w:rPr>
                <w:rFonts w:ascii="Times New Roman" w:hAnsi="Times New Roman" w:cs="Times New Roman"/>
                <w:sz w:val="28"/>
                <w:szCs w:val="28"/>
              </w:rPr>
              <w:t>; автор книги «Конструктор для создания отношений»</w:t>
            </w:r>
            <w:r w:rsidRPr="00E01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D23D3" w:rsidRPr="001D23D3" w:rsidRDefault="00AB36A6" w:rsidP="008748B9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Боярш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катерина Николаевна, </w:t>
            </w:r>
            <w:r w:rsidRPr="0061341E">
              <w:rPr>
                <w:rFonts w:ascii="Times New Roman" w:hAnsi="Times New Roman" w:cs="Times New Roman"/>
                <w:sz w:val="28"/>
              </w:rPr>
              <w:t>заведующий Центральной детской библиотеки им. П.П. Бажова МБУК ЦБС г.</w:t>
            </w:r>
            <w:r w:rsidR="0028578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1341E">
              <w:rPr>
                <w:rFonts w:ascii="Times New Roman" w:hAnsi="Times New Roman" w:cs="Times New Roman"/>
                <w:sz w:val="28"/>
              </w:rPr>
              <w:t>Краснокамска, руководитель семейного клуба «Мамы-пуговки»</w:t>
            </w:r>
          </w:p>
        </w:tc>
      </w:tr>
      <w:tr w:rsidR="00F93DE6" w:rsidRPr="00EC6983" w:rsidTr="008748B9">
        <w:trPr>
          <w:trHeight w:val="503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397" w:type="dxa"/>
          </w:tcPr>
          <w:p w:rsidR="00F93DE6" w:rsidRPr="00B4139D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ФИО, место работы, территория </w:t>
            </w:r>
          </w:p>
        </w:tc>
        <w:tc>
          <w:tcPr>
            <w:tcW w:w="4536" w:type="dxa"/>
          </w:tcPr>
          <w:p w:rsidR="00F93DE6" w:rsidRPr="00B4139D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Тема выступления/название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емейного клуба </w:t>
            </w:r>
          </w:p>
        </w:tc>
      </w:tr>
      <w:tr w:rsidR="00F93DE6" w:rsidRPr="00EC6983" w:rsidTr="008748B9"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7" w:type="dxa"/>
          </w:tcPr>
          <w:p w:rsidR="00F93DE6" w:rsidRPr="0028578E" w:rsidRDefault="00F93DE6" w:rsidP="008748B9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Попова Светлана Витальевна,</w:t>
            </w:r>
            <w:r w:rsidR="00C57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F4D" w:rsidRPr="002857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93DE6" w:rsidRPr="0028578E" w:rsidRDefault="00F93DE6" w:rsidP="008748B9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Фархулина</w:t>
            </w:r>
            <w:proofErr w:type="spell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,</w:t>
            </w:r>
            <w:r w:rsidR="00C57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F4D" w:rsidRPr="002857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93DE6" w:rsidRPr="00DB41EE" w:rsidRDefault="00F93DE6" w:rsidP="008748B9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Надежда Анатольевна</w:t>
            </w:r>
            <w:r w:rsidR="00C57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57F4D" w:rsidRPr="0028578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93DE6" w:rsidRPr="00DB41EE" w:rsidRDefault="00F93DE6" w:rsidP="008748B9">
            <w:pPr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МАДОУ «Детский сад №5» г. Горнозаводск)</w:t>
            </w:r>
          </w:p>
        </w:tc>
        <w:tc>
          <w:tcPr>
            <w:tcW w:w="4536" w:type="dxa"/>
          </w:tcPr>
          <w:p w:rsidR="00F93DE6" w:rsidRPr="00DB41E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FF00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 «Родинки»</w:t>
            </w:r>
          </w:p>
          <w:p w:rsidR="00C57F4D" w:rsidRDefault="00C57F4D" w:rsidP="00C57F4D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F4D" w:rsidRPr="005934E9" w:rsidRDefault="00C57F4D" w:rsidP="00C57F4D">
            <w:pPr>
              <w:ind w:lef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E9">
              <w:rPr>
                <w:rFonts w:ascii="Times New Roman" w:hAnsi="Times New Roman" w:cs="Times New Roman"/>
                <w:i/>
                <w:sz w:val="28"/>
                <w:szCs w:val="28"/>
              </w:rPr>
              <w:t>«Народные традиции семейного воспитания при формировании духовно-</w:t>
            </w:r>
          </w:p>
          <w:p w:rsidR="00F93DE6" w:rsidRPr="00DB41EE" w:rsidRDefault="00C57F4D" w:rsidP="00C57F4D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E9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ых ценностей у детей и взрослых в условиях семейного клуба»</w:t>
            </w:r>
          </w:p>
        </w:tc>
      </w:tr>
      <w:tr w:rsidR="00F93DE6" w:rsidRPr="00EC6983" w:rsidTr="008748B9">
        <w:trPr>
          <w:trHeight w:val="881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</w:tcPr>
          <w:p w:rsidR="0028578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B77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сильева Елена Юрьевна</w:t>
            </w:r>
            <w:r w:rsidR="002857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93DE6" w:rsidRPr="0028578E" w:rsidRDefault="0028578E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</w:t>
            </w:r>
          </w:p>
          <w:p w:rsidR="00F93DE6" w:rsidRPr="00DB41EE" w:rsidRDefault="00F93DE6" w:rsidP="00C57F4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ОУ «Плехановская СОШ</w:t>
            </w:r>
            <w:r w:rsidRPr="00C57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7F4D" w:rsidRPr="00C57F4D">
              <w:rPr>
                <w:rFonts w:ascii="Times New Roman" w:hAnsi="Times New Roman" w:cs="Times New Roman"/>
                <w:sz w:val="28"/>
                <w:szCs w:val="28"/>
              </w:rPr>
              <w:t>, структурное подразделение для детей дошкольного возраста,</w:t>
            </w:r>
            <w:r w:rsidR="00C57F4D">
              <w:t xml:space="preserve"> </w:t>
            </w:r>
            <w:r w:rsidR="000B7707" w:rsidRPr="000B7707">
              <w:rPr>
                <w:rFonts w:ascii="Times New Roman" w:hAnsi="Times New Roman" w:cs="Times New Roman"/>
                <w:sz w:val="28"/>
                <w:szCs w:val="28"/>
              </w:rPr>
              <w:t>Кунгурский муниципальный округ</w:t>
            </w: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93DE6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емейный клуб «Навстречу друг другу»</w:t>
            </w:r>
          </w:p>
          <w:p w:rsidR="005934E9" w:rsidRDefault="005934E9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7F4D" w:rsidRPr="005934E9" w:rsidRDefault="00C57F4D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34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«Это русская сторонка…»</w:t>
            </w:r>
          </w:p>
        </w:tc>
      </w:tr>
      <w:tr w:rsidR="00F93DE6" w:rsidRPr="00EC6983" w:rsidTr="008748B9">
        <w:trPr>
          <w:trHeight w:val="950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7" w:type="dxa"/>
          </w:tcPr>
          <w:p w:rsidR="00F93DE6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Климовских</w:t>
            </w:r>
            <w:proofErr w:type="spell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Николаевна</w:t>
            </w:r>
            <w:r w:rsidR="00285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578E" w:rsidRPr="0028578E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934E9" w:rsidRPr="0028578E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r w:rsidR="00970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035D" w:rsidRDefault="0097035D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енцева Ольга Сергеевна,</w:t>
            </w:r>
          </w:p>
          <w:p w:rsidR="0097035D" w:rsidRPr="0097035D" w:rsidRDefault="0097035D" w:rsidP="008748B9">
            <w:pPr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F93DE6" w:rsidRPr="00DB41EE" w:rsidRDefault="00F93DE6" w:rsidP="008748B9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ДОУ "</w:t>
            </w:r>
            <w:proofErr w:type="spellStart"/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Култаевский</w:t>
            </w:r>
            <w:proofErr w:type="spellEnd"/>
            <w:r w:rsidRPr="00DB41E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Колокольчик")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93DE6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"Надежда"</w:t>
            </w:r>
          </w:p>
          <w:p w:rsidR="005934E9" w:rsidRDefault="005934E9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4E9" w:rsidRPr="005934E9" w:rsidRDefault="005934E9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34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«Родительская перезагрузка. Офлайн-режим»</w:t>
            </w:r>
          </w:p>
        </w:tc>
      </w:tr>
      <w:tr w:rsidR="00F93DE6" w:rsidRPr="00EC6983" w:rsidTr="008748B9">
        <w:trPr>
          <w:trHeight w:val="1262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</w:tcPr>
          <w:p w:rsidR="00F93DE6" w:rsidRPr="0028578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рюкова Наталья Сергеевна, </w:t>
            </w:r>
            <w:r w:rsidR="005934E9" w:rsidRPr="002857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Швалева Наталья Владимировна</w:t>
            </w:r>
            <w:r w:rsidR="0059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934E9" w:rsidRPr="002857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ДОУ "Центр развития ребенка - детский сад №2", г. Кунгур)</w:t>
            </w:r>
          </w:p>
        </w:tc>
        <w:tc>
          <w:tcPr>
            <w:tcW w:w="4536" w:type="dxa"/>
          </w:tcPr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емейный клуб "Мир на ладошке"</w:t>
            </w:r>
          </w:p>
        </w:tc>
      </w:tr>
      <w:tr w:rsidR="00F93DE6" w:rsidRPr="00EC6983" w:rsidTr="008748B9">
        <w:trPr>
          <w:trHeight w:val="338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</w:tcPr>
          <w:p w:rsidR="00F93DE6" w:rsidRPr="00DB41E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Берендяйкина</w:t>
            </w:r>
            <w:proofErr w:type="spell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натольевна</w:t>
            </w:r>
            <w:r w:rsidR="0059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934E9" w:rsidRPr="0028578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ДОУ «Детский сад Театр на Звезде» г. Пермь)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93DE6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Клуб-ОК</w:t>
            </w:r>
            <w:proofErr w:type="gram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!"</w:t>
            </w:r>
          </w:p>
        </w:tc>
      </w:tr>
      <w:tr w:rsidR="00F93DE6" w:rsidRPr="00EC6983" w:rsidTr="008748B9">
        <w:trPr>
          <w:trHeight w:val="1068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</w:tcPr>
          <w:p w:rsidR="0028578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Болтова</w:t>
            </w:r>
            <w:proofErr w:type="spell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Сергеевна</w:t>
            </w:r>
            <w:r w:rsidR="0059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93DE6" w:rsidRPr="0028578E" w:rsidRDefault="005934E9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8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ОУ "</w:t>
            </w:r>
            <w:proofErr w:type="spellStart"/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Мулянская</w:t>
            </w:r>
            <w:proofErr w:type="spellEnd"/>
            <w:r w:rsidRPr="00DB41E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)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а по работе с родителями педагога-психолога</w:t>
            </w:r>
          </w:p>
        </w:tc>
      </w:tr>
      <w:tr w:rsidR="00F93DE6" w:rsidRPr="00EC6983" w:rsidTr="008748B9">
        <w:trPr>
          <w:trHeight w:val="540"/>
        </w:trPr>
        <w:tc>
          <w:tcPr>
            <w:tcW w:w="586" w:type="dxa"/>
          </w:tcPr>
          <w:p w:rsidR="00F93DE6" w:rsidRPr="00EC6983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</w:tcPr>
          <w:p w:rsidR="00F93DE6" w:rsidRPr="00DB41EE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Мотуз</w:t>
            </w:r>
            <w:proofErr w:type="spellEnd"/>
            <w:r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лентиновна</w:t>
            </w:r>
            <w:r w:rsidR="0059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934E9" w:rsidRPr="002857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93DE6" w:rsidRPr="00DB41EE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EE">
              <w:rPr>
                <w:rFonts w:ascii="Times New Roman" w:hAnsi="Times New Roman" w:cs="Times New Roman"/>
                <w:sz w:val="28"/>
                <w:szCs w:val="28"/>
              </w:rPr>
              <w:t>(МАОУ "СОШ №55" г. Перми)</w:t>
            </w:r>
          </w:p>
        </w:tc>
        <w:tc>
          <w:tcPr>
            <w:tcW w:w="4536" w:type="dxa"/>
          </w:tcPr>
          <w:p w:rsidR="005934E9" w:rsidRPr="005934E9" w:rsidRDefault="00F93DE6" w:rsidP="005934E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59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4E9" w:rsidRPr="005934E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F93DE6" w:rsidRPr="00DB41EE" w:rsidRDefault="005934E9" w:rsidP="005934E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4E9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го клуба</w:t>
            </w:r>
            <w:r w:rsidR="00F9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3DE6" w:rsidRPr="00DB41EE">
              <w:rPr>
                <w:rFonts w:ascii="Times New Roman" w:hAnsi="Times New Roman" w:cs="Times New Roman"/>
                <w:b/>
                <w:sz w:val="28"/>
                <w:szCs w:val="28"/>
              </w:rPr>
              <w:t>«Добрые субботы»</w:t>
            </w:r>
          </w:p>
        </w:tc>
      </w:tr>
    </w:tbl>
    <w:p w:rsidR="00F93DE6" w:rsidRDefault="00F93DE6" w:rsidP="00F93DE6">
      <w:pPr>
        <w:rPr>
          <w:sz w:val="20"/>
          <w:szCs w:val="20"/>
        </w:rPr>
      </w:pPr>
    </w:p>
    <w:p w:rsidR="003528E2" w:rsidRDefault="003528E2" w:rsidP="00F93DE6">
      <w:pPr>
        <w:rPr>
          <w:sz w:val="20"/>
          <w:szCs w:val="20"/>
        </w:rPr>
      </w:pPr>
    </w:p>
    <w:p w:rsidR="003528E2" w:rsidRDefault="003528E2" w:rsidP="00F93DE6">
      <w:pPr>
        <w:rPr>
          <w:sz w:val="20"/>
          <w:szCs w:val="20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86"/>
        <w:gridCol w:w="5255"/>
        <w:gridCol w:w="4678"/>
      </w:tblGrid>
      <w:tr w:rsidR="00F93DE6" w:rsidRPr="00B4139D" w:rsidTr="001D23D3">
        <w:tc>
          <w:tcPr>
            <w:tcW w:w="10519" w:type="dxa"/>
            <w:gridSpan w:val="3"/>
          </w:tcPr>
          <w:p w:rsidR="00F93DE6" w:rsidRPr="00133612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133612"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  <w:lastRenderedPageBreak/>
              <w:t>Площадка 2.</w:t>
            </w:r>
          </w:p>
          <w:p w:rsidR="00F93DE6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Pr="00B4139D"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Национальное искусство и декоративно-прикладное творчество детей и родителей в условиях семейного клуб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F93DE6" w:rsidRPr="00B4139D" w:rsidRDefault="00F93DE6" w:rsidP="008748B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Место проведения: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 Б-105</w:t>
            </w:r>
          </w:p>
          <w:p w:rsidR="00F93DE6" w:rsidRPr="00F951AA" w:rsidRDefault="00F93DE6" w:rsidP="008748B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F93DE6" w:rsidRPr="00F951AA" w:rsidRDefault="00F93DE6" w:rsidP="008748B9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Юлия Ивановна,</w:t>
            </w:r>
            <w:r w:rsidRPr="0071622A">
              <w:rPr>
                <w:rFonts w:ascii="inherit" w:hAnsi="inherit" w:cs="Segoe UI Historic"/>
                <w:sz w:val="28"/>
              </w:rPr>
              <w:t xml:space="preserve"> кандидат педагогических наук, доцент, заведующий кафедрой социальной педагогики ПГГПУ</w:t>
            </w:r>
          </w:p>
          <w:p w:rsidR="00F93DE6" w:rsidRPr="00F951AA" w:rsidRDefault="00F93DE6" w:rsidP="008748B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(по согласованию)</w:t>
            </w: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 w:rsidRPr="0071622A">
              <w:rPr>
                <w:rFonts w:ascii="inherit" w:hAnsi="inherit" w:cs="Segoe UI Historic"/>
                <w:sz w:val="28"/>
              </w:rPr>
              <w:t xml:space="preserve"> </w:t>
            </w:r>
          </w:p>
          <w:p w:rsidR="00F93DE6" w:rsidRDefault="00F93DE6" w:rsidP="008748B9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мановна</w:t>
            </w:r>
            <w:proofErr w:type="spellEnd"/>
            <w:r>
              <w:rPr>
                <w:rFonts w:ascii="inherit" w:hAnsi="inherit" w:cs="Segoe UI Historic"/>
                <w:sz w:val="28"/>
              </w:rPr>
              <w:t xml:space="preserve">, </w:t>
            </w:r>
            <w:r w:rsidRPr="0071622A">
              <w:rPr>
                <w:rFonts w:ascii="inherit" w:hAnsi="inherit" w:cs="Segoe UI Historic"/>
                <w:sz w:val="28"/>
              </w:rPr>
              <w:t>заместитель декана по учебной работе факультета правового и социально-педагогического образования ПГГПУ</w:t>
            </w:r>
          </w:p>
          <w:p w:rsidR="00F93DE6" w:rsidRPr="0071622A" w:rsidRDefault="00F93DE6" w:rsidP="008748B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>Федотова Елена Олеговна</w:t>
            </w:r>
            <w:r w:rsidRPr="0071622A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71622A">
              <w:rPr>
                <w:rFonts w:ascii="Times New Roman" w:hAnsi="Times New Roman" w:cs="Times New Roman"/>
                <w:sz w:val="28"/>
              </w:rPr>
              <w:t>ст. преподаватель кафедры социальной педагогики ПГГПУ</w:t>
            </w:r>
          </w:p>
          <w:p w:rsidR="00F93DE6" w:rsidRDefault="00F93DE6" w:rsidP="008748B9">
            <w:pPr>
              <w:contextualSpacing/>
              <w:jc w:val="both"/>
            </w:pPr>
            <w:proofErr w:type="spellStart"/>
            <w:r w:rsidRPr="00355678">
              <w:rPr>
                <w:rFonts w:ascii="Times New Roman" w:hAnsi="Times New Roman" w:cs="Times New Roman"/>
                <w:b/>
                <w:sz w:val="28"/>
              </w:rPr>
              <w:t>Милованова</w:t>
            </w:r>
            <w:proofErr w:type="spellEnd"/>
            <w:r w:rsidRPr="00355678">
              <w:rPr>
                <w:rFonts w:ascii="Times New Roman" w:hAnsi="Times New Roman" w:cs="Times New Roman"/>
                <w:b/>
                <w:sz w:val="28"/>
              </w:rPr>
              <w:t xml:space="preserve"> Анна Юрь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71622A">
              <w:rPr>
                <w:rFonts w:ascii="Times New Roman" w:hAnsi="Times New Roman" w:cs="Times New Roman"/>
                <w:sz w:val="28"/>
              </w:rPr>
              <w:t xml:space="preserve">руководитель Пермской региональной благотворительной общественной организации «Солнечный круг» </w:t>
            </w:r>
            <w:r w:rsidRPr="0071622A">
              <w:t xml:space="preserve"> </w:t>
            </w:r>
          </w:p>
          <w:p w:rsidR="00F93DE6" w:rsidRPr="00133612" w:rsidRDefault="00F93DE6" w:rsidP="008748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</w:p>
        </w:tc>
      </w:tr>
      <w:tr w:rsidR="00F93DE6" w:rsidRPr="00B4139D" w:rsidTr="001D23D3">
        <w:tc>
          <w:tcPr>
            <w:tcW w:w="586" w:type="dxa"/>
          </w:tcPr>
          <w:p w:rsidR="00F93DE6" w:rsidRPr="00B4139D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п.п</w:t>
            </w:r>
            <w:proofErr w:type="spellEnd"/>
          </w:p>
        </w:tc>
        <w:tc>
          <w:tcPr>
            <w:tcW w:w="5255" w:type="dxa"/>
          </w:tcPr>
          <w:p w:rsidR="00F93DE6" w:rsidRPr="00B4139D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ФИО, место работы, территория </w:t>
            </w:r>
          </w:p>
        </w:tc>
        <w:tc>
          <w:tcPr>
            <w:tcW w:w="4678" w:type="dxa"/>
          </w:tcPr>
          <w:p w:rsidR="00F93DE6" w:rsidRPr="00B4139D" w:rsidRDefault="00F93DE6" w:rsidP="008748B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Тема выступления/название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емейного клуба </w:t>
            </w:r>
          </w:p>
        </w:tc>
      </w:tr>
      <w:tr w:rsidR="00F93DE6" w:rsidRPr="001D23D3" w:rsidTr="001D23D3"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</w:tcPr>
          <w:p w:rsidR="00F93DE6" w:rsidRPr="003528E2" w:rsidRDefault="005143F1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  <w:t>Некрасова Любовь Валерьевна</w:t>
            </w:r>
            <w:r w:rsidR="00AB6474" w:rsidRPr="003528E2"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  <w:t xml:space="preserve">, </w:t>
            </w:r>
            <w:r w:rsidR="00EA22FD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воспитатель</w:t>
            </w:r>
          </w:p>
          <w:p w:rsidR="00F93DE6" w:rsidRPr="003528E2" w:rsidRDefault="00C0119C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</w:t>
            </w:r>
            <w:r w:rsidR="00F93DE6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(</w:t>
            </w:r>
            <w:r w:rsidR="00230C7E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МБ</w:t>
            </w:r>
            <w:r w:rsidR="00F93DE6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ДОУ "Центр развития ребенка" </w:t>
            </w:r>
            <w:proofErr w:type="spellStart"/>
            <w:r w:rsidR="00F93DE6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Добрянский</w:t>
            </w:r>
            <w:proofErr w:type="spellEnd"/>
            <w:r w:rsidR="00F93DE6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детский сад №11")</w:t>
            </w: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  <w:t>Семейный клуб "За руку с семьей"</w:t>
            </w:r>
          </w:p>
          <w:p w:rsidR="00C0119C" w:rsidRPr="00C0119C" w:rsidRDefault="00C0119C" w:rsidP="00C0119C">
            <w:pPr>
              <w:ind w:left="57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0119C">
              <w:rPr>
                <w:rFonts w:ascii="Times New Roman" w:hAnsi="Times New Roman" w:cs="Times New Roman"/>
                <w:i/>
                <w:sz w:val="28"/>
                <w:szCs w:val="26"/>
              </w:rPr>
              <w:t>Программа</w:t>
            </w:r>
          </w:p>
          <w:p w:rsidR="00C0119C" w:rsidRPr="00C0119C" w:rsidRDefault="00C0119C" w:rsidP="00C0119C">
            <w:pPr>
              <w:ind w:left="57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proofErr w:type="spellStart"/>
            <w:r w:rsidRPr="00C0119C">
              <w:rPr>
                <w:rFonts w:ascii="Times New Roman" w:hAnsi="Times New Roman" w:cs="Times New Roman"/>
                <w:i/>
                <w:sz w:val="28"/>
                <w:szCs w:val="26"/>
              </w:rPr>
              <w:t>Детско</w:t>
            </w:r>
            <w:proofErr w:type="spellEnd"/>
            <w:r w:rsidRPr="00C0119C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– родительского клуба</w:t>
            </w:r>
          </w:p>
          <w:p w:rsidR="00C0119C" w:rsidRPr="00C0119C" w:rsidRDefault="00C0119C" w:rsidP="00C0119C">
            <w:pPr>
              <w:ind w:left="57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0119C">
              <w:rPr>
                <w:rFonts w:ascii="Times New Roman" w:hAnsi="Times New Roman" w:cs="Times New Roman"/>
                <w:i/>
                <w:sz w:val="28"/>
                <w:szCs w:val="26"/>
              </w:rPr>
              <w:t>в старшей группе</w:t>
            </w:r>
          </w:p>
          <w:p w:rsidR="00AB6474" w:rsidRPr="003528E2" w:rsidRDefault="00C0119C" w:rsidP="00C0119C">
            <w:pPr>
              <w:ind w:left="57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C0119C">
              <w:rPr>
                <w:rFonts w:ascii="Times New Roman" w:hAnsi="Times New Roman" w:cs="Times New Roman"/>
                <w:i/>
                <w:sz w:val="28"/>
                <w:szCs w:val="26"/>
              </w:rPr>
              <w:t>«За руку с семьей»</w:t>
            </w:r>
          </w:p>
          <w:p w:rsidR="00AB6474" w:rsidRPr="003528E2" w:rsidRDefault="00AB6474" w:rsidP="00AB6474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F93DE6" w:rsidRPr="001D23D3" w:rsidTr="001D23D3">
        <w:trPr>
          <w:trHeight w:val="589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</w:tcPr>
          <w:p w:rsidR="005143F1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Чусовлянкина</w:t>
            </w:r>
            <w:proofErr w:type="spellEnd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Надежда Ивановна, </w:t>
            </w:r>
            <w:r w:rsidR="005143F1" w:rsidRPr="003528E2">
              <w:rPr>
                <w:rFonts w:ascii="Times New Roman" w:hAnsi="Times New Roman" w:cs="Times New Roman"/>
                <w:sz w:val="28"/>
                <w:szCs w:val="26"/>
              </w:rPr>
              <w:t xml:space="preserve">воспитатель </w:t>
            </w:r>
          </w:p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Щукина Ксения Владимировна</w:t>
            </w:r>
            <w:r w:rsidR="005143F1"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  <w:r w:rsidR="005143F1" w:rsidRPr="003528E2">
              <w:rPr>
                <w:rFonts w:ascii="Times New Roman" w:hAnsi="Times New Roman" w:cs="Times New Roman"/>
                <w:sz w:val="28"/>
                <w:szCs w:val="26"/>
              </w:rPr>
              <w:t>музыкальный руководитель</w:t>
            </w:r>
          </w:p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(МАОУ "Ленская СОШ" структурные подразделение для детей дошкольного возраста, Кунгурский муниципальный район)</w:t>
            </w: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Семейный клуб "Счастливы вместе"</w:t>
            </w:r>
          </w:p>
          <w:p w:rsidR="005143F1" w:rsidRPr="003528E2" w:rsidRDefault="005143F1" w:rsidP="005143F1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  <w:p w:rsidR="005143F1" w:rsidRPr="003528E2" w:rsidRDefault="005143F1" w:rsidP="005143F1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Познавательно-творческий проект</w:t>
            </w:r>
          </w:p>
          <w:p w:rsidR="005143F1" w:rsidRPr="003528E2" w:rsidRDefault="005143F1" w:rsidP="005143F1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«Культурные традиции храня»</w:t>
            </w:r>
          </w:p>
        </w:tc>
      </w:tr>
      <w:tr w:rsidR="00F93DE6" w:rsidRPr="001D23D3" w:rsidTr="001D23D3">
        <w:trPr>
          <w:trHeight w:val="995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  <w:t>Апраксина Дарья Александровна</w:t>
            </w:r>
            <w:r w:rsidR="005143F1" w:rsidRPr="003528E2">
              <w:rPr>
                <w:rFonts w:ascii="Times New Roman" w:hAnsi="Times New Roman" w:cs="Times New Roman"/>
                <w:b/>
                <w:sz w:val="28"/>
                <w:szCs w:val="26"/>
                <w:shd w:val="clear" w:color="auto" w:fill="FFFFFF"/>
              </w:rPr>
              <w:t xml:space="preserve">, </w:t>
            </w:r>
            <w:r w:rsidR="005143F1"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пециалист по работе с молодежью</w:t>
            </w:r>
          </w:p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(МБУ "Молодёжный центр" г. Чусовой)</w:t>
            </w: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Семейное объединение "СВОИ"</w:t>
            </w:r>
          </w:p>
        </w:tc>
      </w:tr>
      <w:tr w:rsidR="00F93DE6" w:rsidRPr="001D23D3" w:rsidTr="001D23D3">
        <w:trPr>
          <w:trHeight w:val="513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5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ирожкова Ольга Евгеньевна, </w:t>
            </w:r>
            <w:r w:rsidR="005143F1" w:rsidRPr="003528E2">
              <w:rPr>
                <w:rFonts w:ascii="Times New Roman" w:hAnsi="Times New Roman" w:cs="Times New Roman"/>
                <w:sz w:val="28"/>
                <w:szCs w:val="26"/>
              </w:rPr>
              <w:t>воспитатель</w:t>
            </w:r>
          </w:p>
          <w:p w:rsidR="005143F1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Канюкова</w:t>
            </w:r>
            <w:proofErr w:type="spellEnd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Ольга Ивановна</w:t>
            </w:r>
            <w:r w:rsidR="005143F1"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</w:p>
          <w:p w:rsidR="00F93DE6" w:rsidRPr="003528E2" w:rsidRDefault="005143F1" w:rsidP="008748B9">
            <w:pPr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воспитатель</w:t>
            </w:r>
          </w:p>
          <w:p w:rsidR="00F93DE6" w:rsidRDefault="00F93DE6" w:rsidP="005143F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(МАДОУ "</w:t>
            </w:r>
            <w:proofErr w:type="spellStart"/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Платошинский</w:t>
            </w:r>
            <w:proofErr w:type="spellEnd"/>
            <w:r w:rsidRPr="003528E2">
              <w:rPr>
                <w:rFonts w:ascii="Times New Roman" w:hAnsi="Times New Roman" w:cs="Times New Roman"/>
                <w:sz w:val="28"/>
                <w:szCs w:val="26"/>
              </w:rPr>
              <w:t xml:space="preserve"> детский сад "Солнышко", Пермский муниципальный район)</w:t>
            </w:r>
          </w:p>
          <w:p w:rsidR="003528E2" w:rsidRPr="003528E2" w:rsidRDefault="003528E2" w:rsidP="005143F1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Семейный клуб «Вместе весело шагать»</w:t>
            </w:r>
          </w:p>
        </w:tc>
      </w:tr>
      <w:tr w:rsidR="00F93DE6" w:rsidRPr="001D23D3" w:rsidTr="001D23D3">
        <w:trPr>
          <w:trHeight w:val="376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</w:tcPr>
          <w:p w:rsidR="00EA22FD" w:rsidRPr="003528E2" w:rsidRDefault="00AB6474" w:rsidP="008748B9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Theme="minorEastAsia" w:hAnsi="Times New Roman" w:cs="Times New Roman"/>
                <w:b/>
                <w:sz w:val="28"/>
                <w:szCs w:val="26"/>
                <w:lang w:eastAsia="ru-RU"/>
              </w:rPr>
              <w:t xml:space="preserve">Фадина Людмила Григорьевна, </w:t>
            </w:r>
          </w:p>
          <w:p w:rsidR="00F93DE6" w:rsidRPr="003528E2" w:rsidRDefault="00AB6474" w:rsidP="008748B9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педагог</w:t>
            </w:r>
          </w:p>
          <w:p w:rsidR="00AB6474" w:rsidRPr="003528E2" w:rsidRDefault="00AB6474" w:rsidP="008748B9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(МАОУ «Нижнемуллинская средняя школа», Пермский район</w:t>
            </w:r>
            <w:r w:rsidR="00C83353" w:rsidRPr="003528E2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)</w:t>
            </w:r>
          </w:p>
        </w:tc>
        <w:tc>
          <w:tcPr>
            <w:tcW w:w="4678" w:type="dxa"/>
          </w:tcPr>
          <w:p w:rsidR="00F93DE6" w:rsidRDefault="00AB6474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«Клуб активных родителей»</w:t>
            </w:r>
          </w:p>
          <w:p w:rsidR="00032879" w:rsidRPr="00032879" w:rsidRDefault="00032879" w:rsidP="0003287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032879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Программа</w:t>
            </w:r>
          </w:p>
          <w:p w:rsidR="00032879" w:rsidRPr="003528E2" w:rsidRDefault="00032879" w:rsidP="0003287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социально-значимого проекта «Когда мы едины, мы непобедимы!»</w:t>
            </w:r>
          </w:p>
        </w:tc>
      </w:tr>
      <w:tr w:rsidR="00F93DE6" w:rsidRPr="001D23D3" w:rsidTr="001D23D3">
        <w:trPr>
          <w:trHeight w:val="405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5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Вологдина Юлия Николаевна</w:t>
            </w:r>
            <w:r w:rsidR="00EA22FD"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</w:p>
          <w:p w:rsidR="00EA22FD" w:rsidRPr="003528E2" w:rsidRDefault="00EA22FD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 xml:space="preserve">магистрант 3 курса направления 44.04.02 </w:t>
            </w:r>
            <w:r w:rsidR="002E6998" w:rsidRPr="002E6998">
              <w:rPr>
                <w:rFonts w:ascii="Times New Roman" w:hAnsi="Times New Roman" w:cs="Times New Roman"/>
                <w:sz w:val="28"/>
                <w:szCs w:val="26"/>
              </w:rPr>
              <w:t>направление 44.04.02 «Психолого-педагогическое образование», профиль «Профилактика детского и семейного неблагополучия»</w:t>
            </w:r>
          </w:p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(ГКУСО ПК "Центр помощи детям, оставшимся без попечения родителей" г. Горнозаводска)</w:t>
            </w: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eastAsiaTheme="minorEastAsia" w:hAnsi="Times New Roman" w:cs="Times New Roman"/>
                <w:b/>
                <w:sz w:val="28"/>
                <w:szCs w:val="26"/>
                <w:lang w:eastAsia="ru-RU"/>
              </w:rPr>
              <w:t xml:space="preserve">Программа по работе с родителями в деятельности специалиста по социальной работе Центра помощи детям, оставшимся без попечения родителей </w:t>
            </w:r>
          </w:p>
        </w:tc>
      </w:tr>
      <w:tr w:rsidR="00F93DE6" w:rsidRPr="001D23D3" w:rsidTr="001D23D3">
        <w:trPr>
          <w:trHeight w:val="564"/>
        </w:trPr>
        <w:tc>
          <w:tcPr>
            <w:tcW w:w="586" w:type="dxa"/>
          </w:tcPr>
          <w:p w:rsidR="00F93DE6" w:rsidRPr="001D23D3" w:rsidRDefault="00F93DE6" w:rsidP="00874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Фарносова</w:t>
            </w:r>
            <w:proofErr w:type="spellEnd"/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Ксения Валентиновна</w:t>
            </w:r>
            <w:r w:rsidR="00EA22FD"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,</w:t>
            </w:r>
          </w:p>
          <w:p w:rsidR="00EA22FD" w:rsidRPr="003528E2" w:rsidRDefault="00EA22FD" w:rsidP="00EA22FD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 xml:space="preserve">магистрант 3 курса направления 44.04.02 </w:t>
            </w:r>
            <w:r w:rsidR="002E6998" w:rsidRPr="002E6998">
              <w:rPr>
                <w:rFonts w:ascii="Times New Roman" w:hAnsi="Times New Roman" w:cs="Times New Roman"/>
                <w:sz w:val="28"/>
                <w:szCs w:val="26"/>
              </w:rPr>
              <w:t>направление 44.04.02 «Психолого-педагогическое образование», профиль «Профилактика детского и семейного неблагополучия»</w:t>
            </w:r>
            <w:r w:rsidR="002E699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:rsidR="00F93DE6" w:rsidRPr="003528E2" w:rsidRDefault="006F4901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528E2">
              <w:rPr>
                <w:rFonts w:ascii="Times New Roman" w:hAnsi="Times New Roman" w:cs="Times New Roman"/>
                <w:sz w:val="28"/>
                <w:szCs w:val="26"/>
              </w:rPr>
              <w:t xml:space="preserve">психолог Отделения по сопровождению семей с детьми на дому по АМО и ГО "Город </w:t>
            </w:r>
            <w:proofErr w:type="spellStart"/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Кизел</w:t>
            </w:r>
            <w:proofErr w:type="spellEnd"/>
            <w:r w:rsidRPr="003528E2">
              <w:rPr>
                <w:rFonts w:ascii="Times New Roman" w:hAnsi="Times New Roman" w:cs="Times New Roman"/>
                <w:sz w:val="28"/>
                <w:szCs w:val="26"/>
              </w:rPr>
              <w:t>" (ГКУСО ПК ЦПД г. Березники)</w:t>
            </w:r>
          </w:p>
          <w:p w:rsidR="006F4901" w:rsidRPr="003528E2" w:rsidRDefault="006F4901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F4901" w:rsidRPr="003528E2" w:rsidRDefault="006F4901" w:rsidP="008748B9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F4901" w:rsidRPr="003528E2" w:rsidRDefault="006F4901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93DE6" w:rsidRPr="003528E2" w:rsidRDefault="00F93DE6" w:rsidP="008748B9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28E2">
              <w:rPr>
                <w:rFonts w:ascii="Times New Roman" w:hAnsi="Times New Roman" w:cs="Times New Roman"/>
                <w:b/>
                <w:sz w:val="28"/>
                <w:szCs w:val="26"/>
              </w:rPr>
              <w:t>Программа по работе с родителями в деятельности специалистов отделения по сопровождению семей с детьми на дому</w:t>
            </w:r>
          </w:p>
        </w:tc>
      </w:tr>
    </w:tbl>
    <w:p w:rsidR="004165AE" w:rsidRDefault="004165AE" w:rsidP="00AD575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165AE" w:rsidRDefault="004165AE" w:rsidP="00AD575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892"/>
        <w:gridCol w:w="6121"/>
        <w:gridCol w:w="3506"/>
      </w:tblGrid>
      <w:tr w:rsidR="003528E2" w:rsidRPr="00B4139D" w:rsidTr="008351E8">
        <w:tc>
          <w:tcPr>
            <w:tcW w:w="10372" w:type="dxa"/>
            <w:gridSpan w:val="3"/>
          </w:tcPr>
          <w:p w:rsidR="003528E2" w:rsidRDefault="003528E2" w:rsidP="008351E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</w:p>
          <w:p w:rsidR="003528E2" w:rsidRPr="003B0638" w:rsidRDefault="003528E2" w:rsidP="008351E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3B0638">
              <w:rPr>
                <w:rFonts w:ascii="Times New Roman" w:eastAsiaTheme="minorEastAsia" w:hAnsi="Times New Roman" w:cs="Times New Roman"/>
                <w:b/>
                <w:sz w:val="28"/>
                <w:szCs w:val="20"/>
                <w:u w:val="single"/>
                <w:lang w:eastAsia="ru-RU"/>
              </w:rPr>
              <w:t>Площадка 3.</w:t>
            </w:r>
          </w:p>
          <w:p w:rsidR="003528E2" w:rsidRPr="00B4139D" w:rsidRDefault="003528E2" w:rsidP="008351E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Pr="00B4139D"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Деятельность семейного клуба по сопровождению культурно-досуговой самоорганизации семьи с целью сохранения народных традиций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3528E2" w:rsidRDefault="003528E2" w:rsidP="008351E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 w:rsidRPr="00603658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 xml:space="preserve">Место проведения: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  <w:t>В-105</w:t>
            </w:r>
          </w:p>
          <w:p w:rsidR="003528E2" w:rsidRPr="00F951AA" w:rsidRDefault="003528E2" w:rsidP="008351E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Модератор:</w:t>
            </w:r>
          </w:p>
          <w:p w:rsidR="003528E2" w:rsidRPr="00F951AA" w:rsidRDefault="003528E2" w:rsidP="008351E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лякова Любовь Анатольевна</w:t>
            </w:r>
            <w:r w:rsidRPr="005859F7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5859F7">
              <w:rPr>
                <w:rFonts w:ascii="Times New Roman" w:hAnsi="Times New Roman" w:cs="Times New Roman"/>
                <w:sz w:val="28"/>
              </w:rPr>
              <w:t>кандидат педагогических наук, доцент кафедры социальной педагогики ПГГПУ; доцент кафедры педагогики, кафедры социальной работы и конфликтологии ПГНИУ</w:t>
            </w:r>
          </w:p>
          <w:p w:rsidR="003528E2" w:rsidRPr="00F951AA" w:rsidRDefault="003528E2" w:rsidP="008351E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u w:val="single"/>
              </w:rPr>
            </w:pP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Эксперты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(по согласованию)</w:t>
            </w:r>
            <w:r w:rsidRPr="00F951AA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3528E2" w:rsidRPr="00E0122F" w:rsidRDefault="003528E2" w:rsidP="008351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DF">
              <w:rPr>
                <w:rFonts w:ascii="Times New Roman" w:hAnsi="Times New Roman" w:cs="Times New Roman"/>
                <w:b/>
                <w:sz w:val="28"/>
                <w:szCs w:val="28"/>
              </w:rPr>
              <w:t>Токарева Анастасия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F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33C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bookmarkStart w:id="1" w:name="_GoBack"/>
            <w:bookmarkEnd w:id="1"/>
            <w:r w:rsidRPr="00E0122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вопросам семейной политики и профилактики семейного неблагополучия Министерства социального развития Пермского края. </w:t>
            </w:r>
          </w:p>
          <w:p w:rsidR="003528E2" w:rsidRDefault="003528E2" w:rsidP="008351E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F44BB">
              <w:rPr>
                <w:rFonts w:ascii="Times New Roman" w:hAnsi="Times New Roman" w:cs="Times New Roman"/>
                <w:b/>
                <w:sz w:val="28"/>
              </w:rPr>
              <w:t>Липкина Нина Григорьевна</w:t>
            </w:r>
            <w:r w:rsidRPr="005859F7">
              <w:rPr>
                <w:rFonts w:ascii="Times New Roman" w:hAnsi="Times New Roman" w:cs="Times New Roman"/>
                <w:sz w:val="28"/>
              </w:rPr>
              <w:t>, кандидат педагогических наук, доцент кафедры педагогики и психологии ПГГПУ</w:t>
            </w:r>
          </w:p>
          <w:p w:rsidR="003528E2" w:rsidRDefault="003528E2" w:rsidP="008351E8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лейманова Софья Сергеевна,</w:t>
            </w:r>
            <w:r>
              <w:t xml:space="preserve"> </w:t>
            </w:r>
            <w:r w:rsidRPr="005859F7">
              <w:rPr>
                <w:rFonts w:ascii="Times New Roman" w:hAnsi="Times New Roman" w:cs="Times New Roman"/>
                <w:sz w:val="28"/>
              </w:rPr>
              <w:t>кандидат педагогических наук, доцент кафедры социальной педагогики ПГГПУ, Заслуженный учитель РФ</w:t>
            </w:r>
          </w:p>
          <w:p w:rsidR="003528E2" w:rsidRDefault="003528E2" w:rsidP="008351E8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E3A32">
              <w:rPr>
                <w:rFonts w:ascii="Times New Roman" w:hAnsi="Times New Roman" w:cs="Times New Roman"/>
                <w:b/>
                <w:sz w:val="28"/>
              </w:rPr>
              <w:t>Анисимова Анастасия Серге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5859F7">
              <w:rPr>
                <w:rFonts w:ascii="Times New Roman" w:hAnsi="Times New Roman" w:cs="Times New Roman"/>
                <w:sz w:val="28"/>
              </w:rPr>
              <w:t>советник директора по воспитанию, учитель истории и обществознания, классный руководитель МАОУ «Гимназия 33» г. Перми</w:t>
            </w:r>
          </w:p>
          <w:p w:rsidR="003528E2" w:rsidRPr="005859F7" w:rsidRDefault="003528E2" w:rsidP="008351E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28E2" w:rsidRPr="00B4139D" w:rsidTr="008351E8">
        <w:tc>
          <w:tcPr>
            <w:tcW w:w="880" w:type="dxa"/>
          </w:tcPr>
          <w:p w:rsidR="003528E2" w:rsidRPr="00B4139D" w:rsidRDefault="003528E2" w:rsidP="008351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№ </w:t>
            </w:r>
            <w:proofErr w:type="spellStart"/>
            <w:r w:rsidRPr="00B4139D">
              <w:rPr>
                <w:rFonts w:ascii="Times New Roman" w:hAnsi="Times New Roman" w:cs="Times New Roman"/>
                <w:sz w:val="28"/>
                <w:szCs w:val="20"/>
              </w:rPr>
              <w:t>п.п</w:t>
            </w:r>
            <w:proofErr w:type="spellEnd"/>
          </w:p>
        </w:tc>
        <w:tc>
          <w:tcPr>
            <w:tcW w:w="6035" w:type="dxa"/>
          </w:tcPr>
          <w:p w:rsidR="003528E2" w:rsidRPr="00B4139D" w:rsidRDefault="003528E2" w:rsidP="008351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ФИО, место работы, территория </w:t>
            </w:r>
          </w:p>
        </w:tc>
        <w:tc>
          <w:tcPr>
            <w:tcW w:w="3457" w:type="dxa"/>
          </w:tcPr>
          <w:p w:rsidR="003528E2" w:rsidRPr="00B4139D" w:rsidRDefault="003528E2" w:rsidP="008351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139D">
              <w:rPr>
                <w:rFonts w:ascii="Times New Roman" w:hAnsi="Times New Roman" w:cs="Times New Roman"/>
                <w:sz w:val="28"/>
                <w:szCs w:val="20"/>
              </w:rPr>
              <w:t xml:space="preserve">Тема выступления/название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емейного клуба </w:t>
            </w:r>
          </w:p>
        </w:tc>
      </w:tr>
      <w:tr w:rsidR="003528E2" w:rsidRPr="00F06F90" w:rsidTr="008351E8">
        <w:trPr>
          <w:trHeight w:val="190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35" w:type="dxa"/>
          </w:tcPr>
          <w:p w:rsidR="001916FD" w:rsidRPr="001916FD" w:rsidRDefault="003528E2" w:rsidP="008351E8">
            <w:pPr>
              <w:pStyle w:val="a4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Истаро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ита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91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1916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20C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gramStart"/>
            <w:r w:rsidR="000D20C2">
              <w:rPr>
                <w:rFonts w:ascii="Times New Roman" w:hAnsi="Times New Roman" w:cs="Times New Roman"/>
                <w:sz w:val="28"/>
                <w:szCs w:val="28"/>
              </w:rPr>
              <w:t xml:space="preserve">клуба,   </w:t>
            </w:r>
            <w:proofErr w:type="gramEnd"/>
            <w:r w:rsidR="000D2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1916FD" w:rsidRPr="001916FD">
              <w:rPr>
                <w:rFonts w:ascii="Times New Roman" w:hAnsi="Times New Roman" w:cs="Times New Roman"/>
                <w:b/>
                <w:sz w:val="28"/>
                <w:szCs w:val="28"/>
              </w:rPr>
              <w:t>Огнева Дарья Владимировна,</w:t>
            </w:r>
          </w:p>
          <w:p w:rsidR="001916FD" w:rsidRDefault="001916FD" w:rsidP="008351E8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D20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20C2" w:rsidRDefault="000D20C2" w:rsidP="008351E8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C2"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</w:p>
          <w:p w:rsidR="000D20C2" w:rsidRPr="000D20C2" w:rsidRDefault="000D20C2" w:rsidP="008351E8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ругов Алексей Николаевич</w:t>
            </w:r>
            <w:r w:rsidRPr="000D20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родитель</w:t>
            </w:r>
          </w:p>
          <w:p w:rsidR="003528E2" w:rsidRPr="00E43E09" w:rsidRDefault="003528E2" w:rsidP="008351E8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color w:val="9CC2E5" w:themeColor="accent1" w:themeTint="99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АДОУ "ЦРР-д/с 13" г. Кунгур)</w:t>
            </w:r>
          </w:p>
        </w:tc>
        <w:tc>
          <w:tcPr>
            <w:tcW w:w="3457" w:type="dxa"/>
          </w:tcPr>
          <w:p w:rsidR="003528E2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«Золотой ключик»</w:t>
            </w:r>
          </w:p>
          <w:p w:rsidR="000D20C2" w:rsidRPr="00E43E09" w:rsidRDefault="000D20C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К родным истокам»</w:t>
            </w:r>
          </w:p>
        </w:tc>
      </w:tr>
      <w:tr w:rsidR="003528E2" w:rsidRPr="00F06F90" w:rsidTr="008351E8">
        <w:trPr>
          <w:trHeight w:val="631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035" w:type="dxa"/>
          </w:tcPr>
          <w:p w:rsidR="003528E2" w:rsidRPr="004165AE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Фофано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9CC2E5" w:themeColor="accent1" w:themeTint="99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БДОУ "</w:t>
            </w:r>
            <w:proofErr w:type="spellStart"/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E43E0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1")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Клуб семейных встреч «Вместе весело шагать…»</w:t>
            </w:r>
          </w:p>
        </w:tc>
      </w:tr>
      <w:tr w:rsidR="003528E2" w:rsidRPr="00F06F90" w:rsidTr="008351E8">
        <w:trPr>
          <w:trHeight w:val="268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035" w:type="dxa"/>
          </w:tcPr>
          <w:p w:rsidR="003528E2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Потеряе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528E2" w:rsidRPr="004165AE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АДОУ "Детский сад № 39", г. Лысьва)</w:t>
            </w:r>
          </w:p>
        </w:tc>
        <w:tc>
          <w:tcPr>
            <w:tcW w:w="3457" w:type="dxa"/>
          </w:tcPr>
          <w:p w:rsidR="003528E2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«Здоровая семья»</w:t>
            </w:r>
          </w:p>
          <w:p w:rsidR="003528E2" w:rsidRPr="005143F1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4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ический проект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514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шки</w:t>
            </w:r>
            <w:proofErr w:type="spellEnd"/>
            <w:r w:rsidRPr="00514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3528E2" w:rsidRPr="00F06F90" w:rsidTr="008351E8">
        <w:trPr>
          <w:trHeight w:val="218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035" w:type="dxa"/>
          </w:tcPr>
          <w:p w:rsidR="003528E2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Трошева Юлия Константи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528E2" w:rsidRPr="004165AE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БУК ЦБС Центральная детская библиотека им. П.П. Бажова, г. Краснокамск)</w:t>
            </w:r>
          </w:p>
        </w:tc>
        <w:tc>
          <w:tcPr>
            <w:tcW w:w="3457" w:type="dxa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"Мамы - Пуговки"</w:t>
            </w:r>
          </w:p>
        </w:tc>
      </w:tr>
      <w:tr w:rsidR="003528E2" w:rsidRPr="00F06F90" w:rsidTr="008351E8">
        <w:trPr>
          <w:trHeight w:val="751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035" w:type="dxa"/>
          </w:tcPr>
          <w:p w:rsidR="005578C2" w:rsidRDefault="005578C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това Лариса Александровна,</w:t>
            </w:r>
          </w:p>
          <w:p w:rsidR="005578C2" w:rsidRDefault="005578C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8E2"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нина Анастасия Станиславовна, </w:t>
            </w:r>
          </w:p>
          <w:p w:rsidR="003528E2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, 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Пфейфер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</w:t>
            </w:r>
            <w:r w:rsidR="005578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color w:val="9CC2E5" w:themeColor="accent1" w:themeTint="99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АДОУ "Лобановский детский сад "Солнечный город")</w:t>
            </w:r>
          </w:p>
          <w:p w:rsidR="003528E2" w:rsidRPr="00E43E09" w:rsidRDefault="003528E2" w:rsidP="008351E8">
            <w:pPr>
              <w:pStyle w:val="a4"/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"Весёлые лучики"</w:t>
            </w:r>
          </w:p>
        </w:tc>
      </w:tr>
      <w:tr w:rsidR="003528E2" w:rsidRPr="00F06F90" w:rsidTr="008351E8">
        <w:trPr>
          <w:trHeight w:val="251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035" w:type="dxa"/>
            <w:shd w:val="clear" w:color="auto" w:fill="FFFFFF" w:themeFill="background1"/>
          </w:tcPr>
          <w:p w:rsidR="003528E2" w:rsidRDefault="003528E2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Щипицы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Яна</w:t>
            </w:r>
            <w:r w:rsidR="008351E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алерьевн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3528E2" w:rsidRDefault="008351E8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ивный родитель,</w:t>
            </w:r>
          </w:p>
          <w:p w:rsidR="008351E8" w:rsidRPr="008351E8" w:rsidRDefault="008351E8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351E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ухова Юлия Игоревна,</w:t>
            </w:r>
          </w:p>
          <w:p w:rsidR="008351E8" w:rsidRPr="001E5F14" w:rsidRDefault="008351E8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ный руководитель 8Б класса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E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ДОУ «Гимназия №17» г. Перми)</w:t>
            </w:r>
          </w:p>
        </w:tc>
        <w:tc>
          <w:tcPr>
            <w:tcW w:w="3457" w:type="dxa"/>
            <w:shd w:val="clear" w:color="auto" w:fill="FFFFFF" w:themeFill="background1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E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ейный клуб «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частье быть вместе!</w:t>
            </w:r>
            <w:r w:rsidRPr="00E43E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528E2" w:rsidRPr="00F06F90" w:rsidTr="008351E8">
        <w:trPr>
          <w:trHeight w:val="679"/>
        </w:trPr>
        <w:tc>
          <w:tcPr>
            <w:tcW w:w="880" w:type="dxa"/>
          </w:tcPr>
          <w:p w:rsidR="003528E2" w:rsidRPr="00F06F90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6F9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35" w:type="dxa"/>
            <w:shd w:val="clear" w:color="auto" w:fill="FFFFFF" w:themeFill="background1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Каменских Мария Вячеслав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28E2" w:rsidRPr="004165AE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Николае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3C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3528E2" w:rsidRPr="004165AE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Кайгородова</w:t>
            </w:r>
            <w:proofErr w:type="spellEnd"/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165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E09">
              <w:rPr>
                <w:rFonts w:ascii="Times New Roman" w:hAnsi="Times New Roman" w:cs="Times New Roman"/>
                <w:sz w:val="28"/>
                <w:szCs w:val="28"/>
              </w:rPr>
              <w:t>(МАДОУ " Детский сад "Электроник" г. Пермь)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shd w:val="clear" w:color="auto" w:fill="FFFFFF" w:themeFill="background1"/>
          </w:tcPr>
          <w:p w:rsidR="003528E2" w:rsidRPr="00E43E09" w:rsidRDefault="003528E2" w:rsidP="008351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ый клуб </w:t>
            </w:r>
          </w:p>
          <w:p w:rsidR="003528E2" w:rsidRPr="00E43E09" w:rsidRDefault="003528E2" w:rsidP="008351E8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E09">
              <w:rPr>
                <w:rFonts w:ascii="Times New Roman" w:hAnsi="Times New Roman" w:cs="Times New Roman"/>
                <w:b/>
                <w:sz w:val="28"/>
                <w:szCs w:val="28"/>
              </w:rPr>
              <w:t>"Мы-вместе! "</w:t>
            </w:r>
          </w:p>
        </w:tc>
      </w:tr>
    </w:tbl>
    <w:p w:rsidR="003528E2" w:rsidRDefault="003528E2" w:rsidP="003528E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528E2" w:rsidRDefault="003528E2" w:rsidP="003528E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528E2" w:rsidRDefault="003528E2" w:rsidP="003528E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528E2" w:rsidRDefault="003528E2" w:rsidP="003528E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165AE" w:rsidRDefault="004165AE" w:rsidP="00AD575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30C36" w:rsidRPr="00530C36" w:rsidRDefault="00530C36" w:rsidP="00AD575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30C3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Оргкомитет</w:t>
      </w:r>
    </w:p>
    <w:p w:rsidR="00530C36" w:rsidRPr="00530C36" w:rsidRDefault="00530C36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30C36" w:rsidRPr="00530C36" w:rsidRDefault="00530C36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ий государственный гуманитарно-педагогический университет</w:t>
      </w:r>
    </w:p>
    <w:p w:rsidR="00530C36" w:rsidRPr="00530C36" w:rsidRDefault="00530C36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авового и социально-педагогического образования</w:t>
      </w:r>
    </w:p>
    <w:p w:rsidR="00530C36" w:rsidRPr="00530C36" w:rsidRDefault="00530C36" w:rsidP="00530C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: г. Пермь, ул. Пушкина, 44, каб.32А (деканат)</w:t>
      </w:r>
    </w:p>
    <w:tbl>
      <w:tblPr>
        <w:tblW w:w="105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2018"/>
        <w:gridCol w:w="3195"/>
      </w:tblGrid>
      <w:tr w:rsidR="00530C36" w:rsidRPr="00530C36" w:rsidTr="00530C36">
        <w:tc>
          <w:tcPr>
            <w:tcW w:w="6125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О</w:t>
            </w:r>
          </w:p>
        </w:tc>
        <w:tc>
          <w:tcPr>
            <w:tcW w:w="2126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актный телефон </w:t>
            </w:r>
          </w:p>
        </w:tc>
        <w:tc>
          <w:tcPr>
            <w:tcW w:w="2262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-mail:</w:t>
            </w:r>
          </w:p>
        </w:tc>
      </w:tr>
      <w:tr w:rsidR="00530C36" w:rsidRPr="00530C36" w:rsidTr="00530C36">
        <w:tc>
          <w:tcPr>
            <w:tcW w:w="6125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обкова</w:t>
            </w:r>
            <w:proofErr w:type="spellEnd"/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нера Викторовна</w:t>
            </w: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н факультета правового и социально-педагогического образования ПГГПУ, кандидат педагогических наук; доцент</w:t>
            </w:r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 АНО «Институт поддержки семейного воспитания»</w:t>
            </w:r>
          </w:p>
        </w:tc>
        <w:tc>
          <w:tcPr>
            <w:tcW w:w="2126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+79024711249</w:t>
            </w:r>
          </w:p>
        </w:tc>
        <w:tc>
          <w:tcPr>
            <w:tcW w:w="2262" w:type="dxa"/>
          </w:tcPr>
          <w:p w:rsidR="00530C36" w:rsidRPr="00530C36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2" w:history="1"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vkorobkova@mail.ru</w:t>
              </w:r>
            </w:hyperlink>
            <w:r w:rsidR="00530C36" w:rsidRPr="00530C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C36" w:rsidRPr="00530C36" w:rsidTr="00530C36">
        <w:tc>
          <w:tcPr>
            <w:tcW w:w="6125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лякова Любовь Анатольевна</w:t>
            </w: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30C36" w:rsidRPr="00530C36" w:rsidRDefault="00680529" w:rsidP="0068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педагогических наук, доцент кафедры социальной педагогики ПГГП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 кафедры педагогики, кафедры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и конфликтологии ПГНИУ</w:t>
            </w:r>
          </w:p>
        </w:tc>
        <w:tc>
          <w:tcPr>
            <w:tcW w:w="2126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+79048487371</w:t>
            </w:r>
          </w:p>
        </w:tc>
        <w:tc>
          <w:tcPr>
            <w:tcW w:w="2262" w:type="dxa"/>
          </w:tcPr>
          <w:p w:rsidR="00530C36" w:rsidRPr="00530C36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3" w:history="1"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Lmet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-13@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mail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C36" w:rsidRPr="00530C36" w:rsidTr="00530C36">
        <w:tc>
          <w:tcPr>
            <w:tcW w:w="6125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аева Татьяна Сергеевна</w:t>
            </w: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30C36" w:rsidRPr="00530C36" w:rsidRDefault="008D7400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30C36"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.декана</w:t>
            </w:r>
            <w:proofErr w:type="spellEnd"/>
            <w:r w:rsidR="00530C36"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ультета правового и социально-педагогического образования ПГГПУ, </w:t>
            </w:r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иректор АНО «Институт поддержки семейного воспитания»</w:t>
            </w:r>
          </w:p>
        </w:tc>
        <w:tc>
          <w:tcPr>
            <w:tcW w:w="2126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+</w:t>
            </w:r>
            <w:r w:rsidRPr="00530C3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>79638824847</w:t>
            </w:r>
          </w:p>
        </w:tc>
        <w:tc>
          <w:tcPr>
            <w:tcW w:w="2262" w:type="dxa"/>
          </w:tcPr>
          <w:p w:rsidR="00530C36" w:rsidRPr="00530C36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4" w:history="1"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atu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-74@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mail</w:t>
              </w:r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C36" w:rsidRPr="00530C36" w:rsidTr="00530C36">
        <w:tc>
          <w:tcPr>
            <w:tcW w:w="6125" w:type="dxa"/>
          </w:tcPr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ина</w:t>
            </w:r>
            <w:proofErr w:type="spellEnd"/>
            <w:r w:rsidRPr="00530C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лия Ивановна</w:t>
            </w:r>
            <w:r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30C36" w:rsidRPr="00530C36" w:rsidRDefault="008D7400" w:rsidP="008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30C36" w:rsidRPr="00530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дат педагогических наук, доцент, зав. кафедрой социальной педагогики факультета правового и социально-п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гического образования ПГГПУ</w:t>
            </w:r>
          </w:p>
        </w:tc>
        <w:tc>
          <w:tcPr>
            <w:tcW w:w="2126" w:type="dxa"/>
          </w:tcPr>
          <w:p w:rsidR="00530C36" w:rsidRPr="00530C36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+79128872612</w:t>
            </w:r>
          </w:p>
        </w:tc>
        <w:tc>
          <w:tcPr>
            <w:tcW w:w="2262" w:type="dxa"/>
          </w:tcPr>
          <w:p w:rsidR="00530C36" w:rsidRPr="00530C36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5" w:history="1">
              <w:r w:rsidR="00530C36" w:rsidRPr="00530C36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ya-yul@mail.ru</w:t>
              </w:r>
            </w:hyperlink>
          </w:p>
          <w:p w:rsidR="00530C36" w:rsidRPr="00530C36" w:rsidRDefault="00530C36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529" w:rsidRPr="00530C36" w:rsidTr="00530C36">
        <w:tc>
          <w:tcPr>
            <w:tcW w:w="6125" w:type="dxa"/>
          </w:tcPr>
          <w:p w:rsidR="00680529" w:rsidRDefault="00680529" w:rsidP="0068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усельникова</w:t>
            </w:r>
            <w:proofErr w:type="spellEnd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на</w:t>
            </w:r>
            <w:proofErr w:type="spellEnd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ановна</w:t>
            </w:r>
            <w:proofErr w:type="spellEnd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680529" w:rsidRPr="00530C36" w:rsidRDefault="00680529" w:rsidP="0068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екана по учебной работе факультета правового и социально-педагогического образования ПГГПУ</w:t>
            </w:r>
          </w:p>
        </w:tc>
        <w:tc>
          <w:tcPr>
            <w:tcW w:w="2126" w:type="dxa"/>
          </w:tcPr>
          <w:p w:rsidR="00680529" w:rsidRPr="00680529" w:rsidRDefault="00680529" w:rsidP="0068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+79519428919</w:t>
            </w:r>
          </w:p>
        </w:tc>
        <w:tc>
          <w:tcPr>
            <w:tcW w:w="2262" w:type="dxa"/>
          </w:tcPr>
          <w:p w:rsidR="00680529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680529" w:rsidRPr="00A6324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guselnikova_aa@mail.ru</w:t>
              </w:r>
            </w:hyperlink>
          </w:p>
          <w:p w:rsidR="00680529" w:rsidRPr="00680529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529" w:rsidRPr="00530C36" w:rsidTr="00530C36">
        <w:tc>
          <w:tcPr>
            <w:tcW w:w="6125" w:type="dxa"/>
          </w:tcPr>
          <w:p w:rsidR="00680529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ова</w:t>
            </w:r>
            <w:proofErr w:type="spellEnd"/>
            <w:r w:rsidRPr="006805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астасия Владимировна, </w:t>
            </w:r>
          </w:p>
          <w:p w:rsidR="00680529" w:rsidRPr="00530C36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екана по </w:t>
            </w:r>
            <w:proofErr w:type="spellStart"/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чебной</w:t>
            </w:r>
            <w:proofErr w:type="spellEnd"/>
            <w:r w:rsidRPr="0068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е факультета правового и социально-педагогического образования ПГГПУ</w:t>
            </w:r>
          </w:p>
        </w:tc>
        <w:tc>
          <w:tcPr>
            <w:tcW w:w="2126" w:type="dxa"/>
          </w:tcPr>
          <w:p w:rsidR="00680529" w:rsidRPr="00680529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68052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+79048486408</w:t>
            </w:r>
          </w:p>
        </w:tc>
        <w:tc>
          <w:tcPr>
            <w:tcW w:w="2262" w:type="dxa"/>
          </w:tcPr>
          <w:p w:rsidR="00680529" w:rsidRDefault="00C61EBC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7" w:history="1">
              <w:r w:rsidR="00680529" w:rsidRPr="00A6324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mimimikova.nancy@gmail.com</w:t>
              </w:r>
            </w:hyperlink>
          </w:p>
          <w:p w:rsidR="00680529" w:rsidRPr="00680529" w:rsidRDefault="00680529" w:rsidP="005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30C36" w:rsidRPr="00530C36" w:rsidRDefault="00530C36" w:rsidP="00530C36">
      <w:pPr>
        <w:tabs>
          <w:tab w:val="left" w:pos="3853"/>
        </w:tabs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377" w:type="dxa"/>
        <w:tblInd w:w="-601" w:type="dxa"/>
        <w:tblLook w:val="04A0" w:firstRow="1" w:lastRow="0" w:firstColumn="1" w:lastColumn="0" w:noHBand="0" w:noVBand="1"/>
      </w:tblPr>
      <w:tblGrid>
        <w:gridCol w:w="2901"/>
        <w:gridCol w:w="7476"/>
      </w:tblGrid>
      <w:tr w:rsidR="00530C36" w:rsidRPr="00530C36" w:rsidTr="004555D1">
        <w:tc>
          <w:tcPr>
            <w:tcW w:w="2901" w:type="dxa"/>
          </w:tcPr>
          <w:p w:rsidR="00530C36" w:rsidRPr="00530C36" w:rsidRDefault="00530C36" w:rsidP="00530C36">
            <w:pPr>
              <w:tabs>
                <w:tab w:val="left" w:pos="3853"/>
              </w:tabs>
            </w:pPr>
            <w:r w:rsidRPr="00530C36">
              <w:rPr>
                <w:noProof/>
              </w:rPr>
              <w:drawing>
                <wp:inline distT="0" distB="0" distL="0" distR="0">
                  <wp:extent cx="16859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:rsidR="00530C36" w:rsidRPr="00530C36" w:rsidRDefault="00530C36" w:rsidP="00530C36">
            <w:pPr>
              <w:tabs>
                <w:tab w:val="left" w:pos="3853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 w:rsidRPr="00530C36">
              <w:rPr>
                <w:rFonts w:ascii="Times New Roman" w:hAnsi="Times New Roman"/>
                <w:b/>
                <w:u w:val="single"/>
              </w:rPr>
              <w:t>Присоединяйтесь к нашим событиям:</w:t>
            </w:r>
          </w:p>
          <w:p w:rsidR="00680529" w:rsidRDefault="00680529" w:rsidP="00530C36">
            <w:pPr>
              <w:tabs>
                <w:tab w:val="left" w:pos="3853"/>
              </w:tabs>
              <w:rPr>
                <w:rFonts w:ascii="Times New Roman" w:hAnsi="Times New Roman"/>
                <w:b/>
              </w:rPr>
            </w:pPr>
          </w:p>
          <w:p w:rsidR="00530C36" w:rsidRPr="00530C36" w:rsidRDefault="00530C36" w:rsidP="00530C36">
            <w:pPr>
              <w:tabs>
                <w:tab w:val="left" w:pos="3853"/>
              </w:tabs>
              <w:rPr>
                <w:rFonts w:ascii="Times New Roman" w:hAnsi="Times New Roman"/>
              </w:rPr>
            </w:pPr>
            <w:r w:rsidRPr="00530C36">
              <w:rPr>
                <w:rFonts w:ascii="Times New Roman" w:hAnsi="Times New Roman"/>
                <w:b/>
              </w:rPr>
              <w:t>Группа ВК АНО «Институт поддержки семейного воспитания» -</w:t>
            </w:r>
            <w:r w:rsidRPr="00530C36">
              <w:rPr>
                <w:rFonts w:ascii="Times New Roman" w:hAnsi="Times New Roman"/>
              </w:rPr>
              <w:t>https://vk.com/festkmsperm</w:t>
            </w:r>
          </w:p>
          <w:p w:rsidR="00530C36" w:rsidRPr="00530C36" w:rsidRDefault="00530C36" w:rsidP="00530C36">
            <w:pPr>
              <w:tabs>
                <w:tab w:val="left" w:pos="3853"/>
              </w:tabs>
              <w:rPr>
                <w:rFonts w:ascii="Times New Roman" w:hAnsi="Times New Roman"/>
              </w:rPr>
            </w:pPr>
            <w:r w:rsidRPr="00530C36">
              <w:rPr>
                <w:rFonts w:ascii="Times New Roman" w:hAnsi="Times New Roman"/>
                <w:b/>
              </w:rPr>
              <w:t>Сайт АНО «Институт поддержки семейного воспитания»</w:t>
            </w:r>
            <w:r w:rsidRPr="00530C36">
              <w:rPr>
                <w:rFonts w:ascii="Times New Roman" w:hAnsi="Times New Roman"/>
              </w:rPr>
              <w:t xml:space="preserve"> - </w:t>
            </w:r>
            <w:hyperlink r:id="rId19" w:history="1">
              <w:r w:rsidRPr="00530C36">
                <w:rPr>
                  <w:rFonts w:ascii="Times New Roman" w:hAnsi="Times New Roman"/>
                  <w:color w:val="0000FF"/>
                  <w:u w:val="single"/>
                </w:rPr>
                <w:t>https://anoipsv.ru/</w:t>
              </w:r>
            </w:hyperlink>
          </w:p>
          <w:p w:rsidR="00530C36" w:rsidRDefault="00530C36" w:rsidP="00530C36">
            <w:pPr>
              <w:tabs>
                <w:tab w:val="left" w:pos="3853"/>
              </w:tabs>
            </w:pPr>
          </w:p>
          <w:p w:rsidR="00530C36" w:rsidRDefault="00530C36" w:rsidP="00530C36">
            <w:pPr>
              <w:tabs>
                <w:tab w:val="left" w:pos="3853"/>
              </w:tabs>
            </w:pPr>
          </w:p>
          <w:p w:rsidR="00530C36" w:rsidRPr="00530C36" w:rsidRDefault="00530C36" w:rsidP="00530C36">
            <w:pPr>
              <w:tabs>
                <w:tab w:val="left" w:pos="3853"/>
              </w:tabs>
            </w:pPr>
          </w:p>
        </w:tc>
      </w:tr>
    </w:tbl>
    <w:p w:rsidR="00530C36" w:rsidRPr="00530C36" w:rsidRDefault="00530C36" w:rsidP="00530C36">
      <w:pPr>
        <w:tabs>
          <w:tab w:val="left" w:pos="3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36" w:rsidRDefault="00530C36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Default="00DB4169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Default="00DB4169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Default="00DB4169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Default="00DB4169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Default="00DB4169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A4A" w:rsidRDefault="006D5A4A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3D3" w:rsidRDefault="001D23D3" w:rsidP="0053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69" w:rsidRPr="00C76D1D" w:rsidRDefault="00EB0CC5" w:rsidP="00DB416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ascii="Times New Roman" w:hAnsi="Times New Roman" w:cs="Times New Roman"/>
          <w:b/>
          <w:color w:val="000000"/>
          <w:sz w:val="36"/>
        </w:rPr>
        <w:lastRenderedPageBreak/>
        <w:t>П</w:t>
      </w:r>
      <w:r w:rsidR="00DB4169" w:rsidRPr="00C76D1D">
        <w:rPr>
          <w:rFonts w:ascii="Times New Roman" w:hAnsi="Times New Roman" w:cs="Times New Roman"/>
          <w:b/>
          <w:color w:val="000000"/>
          <w:sz w:val="36"/>
        </w:rPr>
        <w:t>риложе</w:t>
      </w:r>
      <w:r>
        <w:rPr>
          <w:rFonts w:ascii="Times New Roman" w:hAnsi="Times New Roman" w:cs="Times New Roman"/>
          <w:b/>
          <w:color w:val="000000"/>
          <w:sz w:val="36"/>
        </w:rPr>
        <w:t>н</w:t>
      </w:r>
      <w:r w:rsidR="00DB4169" w:rsidRPr="00C76D1D">
        <w:rPr>
          <w:rFonts w:ascii="Times New Roman" w:hAnsi="Times New Roman" w:cs="Times New Roman"/>
          <w:b/>
          <w:color w:val="000000"/>
          <w:sz w:val="36"/>
        </w:rPr>
        <w:t>ие 1</w:t>
      </w:r>
    </w:p>
    <w:p w:rsidR="00DB4169" w:rsidRP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 w:rsidRPr="00DB4169">
        <w:rPr>
          <w:rFonts w:ascii="Times New Roman" w:hAnsi="Times New Roman" w:cs="Times New Roman"/>
          <w:b/>
          <w:color w:val="000000"/>
        </w:rPr>
        <w:t xml:space="preserve">Инструкция по подключению к конференции MS </w:t>
      </w:r>
      <w:proofErr w:type="spellStart"/>
      <w:r w:rsidRPr="00DB4169">
        <w:rPr>
          <w:rFonts w:ascii="Times New Roman" w:hAnsi="Times New Roman" w:cs="Times New Roman"/>
          <w:b/>
          <w:color w:val="000000"/>
        </w:rPr>
        <w:t>Teams</w:t>
      </w:r>
      <w:proofErr w:type="spellEnd"/>
      <w:r w:rsidRPr="00DB4169">
        <w:rPr>
          <w:rFonts w:ascii="Times New Roman" w:hAnsi="Times New Roman" w:cs="Times New Roman"/>
          <w:b/>
          <w:color w:val="000000"/>
        </w:rPr>
        <w:t xml:space="preserve"> по ссылке (в случае отсутствия учетной записи)</w:t>
      </w:r>
    </w:p>
    <w:p w:rsidR="00DB4169" w:rsidRP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DB4169" w:rsidRP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</w:rPr>
      </w:pPr>
      <w:r w:rsidRPr="00DB4169">
        <w:rPr>
          <w:rFonts w:ascii="Times New Roman" w:hAnsi="Times New Roman" w:cs="Times New Roman"/>
          <w:color w:val="000000"/>
        </w:rPr>
        <w:t xml:space="preserve">При переходе по ссылке откроется окно браузера с предложением присоединиться к собранию, необходимо выбрать «Продолжить в этом браузере» (в этом случае скачивание и установка MS </w:t>
      </w:r>
      <w:proofErr w:type="spellStart"/>
      <w:r w:rsidRPr="00DB4169">
        <w:rPr>
          <w:rFonts w:ascii="Times New Roman" w:hAnsi="Times New Roman" w:cs="Times New Roman"/>
          <w:color w:val="000000"/>
        </w:rPr>
        <w:t>Teams</w:t>
      </w:r>
      <w:proofErr w:type="spellEnd"/>
      <w:r w:rsidRPr="00DB4169">
        <w:rPr>
          <w:rFonts w:ascii="Times New Roman" w:hAnsi="Times New Roman" w:cs="Times New Roman"/>
          <w:color w:val="000000"/>
        </w:rPr>
        <w:t xml:space="preserve"> не требуются): 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FDDDA0F" wp14:editId="0D035CC0">
            <wp:extent cx="6179820" cy="3228312"/>
            <wp:effectExtent l="19050" t="19050" r="1143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20" cy="3230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B4169" w:rsidRPr="00C602B8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02B8">
        <w:rPr>
          <w:b/>
          <w:color w:val="000000"/>
        </w:rPr>
        <w:t>Если подключение к собранию осуществляется через мобильное устройство, то требуется скачать приложение.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На следующем шаге необходимо подтвердить разрешение на использование микрофона и камеры Вашего компьютера (выбрать «разрешить»):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:rsidR="00DB4169" w:rsidRPr="00BB2C9D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noProof/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5509E96C" wp14:editId="784CAC7F">
            <wp:extent cx="6026997" cy="3390186"/>
            <wp:effectExtent l="19050" t="19050" r="12065" b="203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97" cy="339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Далее появится возможность присоединиться к собранию (опция «Присоединиться сейчас»), предварительно необходимо представиться (для эффективного взаимодействия в процессе обучения настоятельно рекомендуем вводить </w:t>
      </w:r>
      <w:r w:rsidRPr="00B36E95">
        <w:rPr>
          <w:b/>
          <w:color w:val="000000"/>
        </w:rPr>
        <w:t>Имя Отчество Фамилию полностью</w:t>
      </w:r>
      <w:r>
        <w:rPr>
          <w:color w:val="000000"/>
        </w:rPr>
        <w:t xml:space="preserve">): 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noProof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3082834B" wp14:editId="19F3912A">
            <wp:extent cx="6214532" cy="3495675"/>
            <wp:effectExtent l="19050" t="19050" r="15240" b="9525"/>
            <wp:docPr id="22" name="Рисунок 22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монитор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75" cy="350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9" w:rsidRDefault="00246A42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П</w:t>
      </w:r>
      <w:r w:rsidR="00DB4169">
        <w:rPr>
          <w:color w:val="000000"/>
        </w:rPr>
        <w:t xml:space="preserve">еред присоединением рекомендуется включить камеру; микрофон использовать в тех случаях, когда собираетесь говорить (организатор вправе выключить микрофон участника, если это мешает процессу обучения). 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Присоединение к собранию выглядит следующим образом: </w:t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noProof/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014C596" wp14:editId="27ECD05A">
            <wp:extent cx="6163735" cy="3467100"/>
            <wp:effectExtent l="0" t="0" r="8890" b="0"/>
            <wp:docPr id="28" name="Рисунок 28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монитор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00" cy="3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од значком слушателя располагается панель инструментов: </w:t>
      </w:r>
    </w:p>
    <w:tbl>
      <w:tblPr>
        <w:tblStyle w:val="a3"/>
        <w:tblpPr w:leftFromText="180" w:rightFromText="180" w:vertAnchor="text" w:horzAnchor="margin" w:tblpXSpec="center" w:tblpY="499"/>
        <w:tblOverlap w:val="never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27"/>
        <w:gridCol w:w="937"/>
        <w:gridCol w:w="3995"/>
      </w:tblGrid>
      <w:tr w:rsidR="006D5A4A" w:rsidTr="006D5A4A">
        <w:trPr>
          <w:trHeight w:val="198"/>
        </w:trPr>
        <w:tc>
          <w:tcPr>
            <w:tcW w:w="1005" w:type="dxa"/>
          </w:tcPr>
          <w:p w:rsidR="006D5A4A" w:rsidRDefault="006D5A4A" w:rsidP="006D5A4A">
            <w:pPr>
              <w:ind w:left="34"/>
              <w:jc w:val="both"/>
              <w:rPr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color w:val="000000"/>
              </w:rPr>
            </w:pPr>
          </w:p>
        </w:tc>
      </w:tr>
      <w:tr w:rsidR="006D5A4A" w:rsidTr="006D5A4A">
        <w:trPr>
          <w:trHeight w:val="548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241BC92A" wp14:editId="59010AA0">
                  <wp:extent cx="904875" cy="590550"/>
                  <wp:effectExtent l="19050" t="0" r="9525" b="0"/>
                  <wp:docPr id="5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Демонстрация записи </w:t>
            </w: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18018913" wp14:editId="0DF4556D">
                  <wp:extent cx="447675" cy="590550"/>
                  <wp:effectExtent l="19050" t="0" r="9525" b="0"/>
                  <wp:docPr id="6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днять руку</w:t>
            </w:r>
          </w:p>
        </w:tc>
      </w:tr>
      <w:tr w:rsidR="006D5A4A" w:rsidTr="006D5A4A">
        <w:trPr>
          <w:trHeight w:val="198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  <w:tr w:rsidR="006D5A4A" w:rsidTr="006D5A4A">
        <w:trPr>
          <w:trHeight w:val="685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717E00ED" wp14:editId="09F66522">
                  <wp:extent cx="495300" cy="590550"/>
                  <wp:effectExtent l="19050" t="0" r="0" b="0"/>
                  <wp:docPr id="5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Камера (возможность включения / выключения) </w:t>
            </w: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4C928585" wp14:editId="2C1913B0">
                  <wp:extent cx="419100" cy="590550"/>
                  <wp:effectExtent l="19050" t="0" r="0" b="0"/>
                  <wp:docPr id="6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казать беседу (чат)</w:t>
            </w:r>
          </w:p>
        </w:tc>
      </w:tr>
      <w:tr w:rsidR="006D5A4A" w:rsidTr="006D5A4A">
        <w:trPr>
          <w:trHeight w:val="198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  <w:tr w:rsidR="006D5A4A" w:rsidTr="006D5A4A">
        <w:trPr>
          <w:trHeight w:val="685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9150EA5" wp14:editId="17DFA344">
                  <wp:extent cx="485775" cy="590550"/>
                  <wp:effectExtent l="19050" t="0" r="9525" b="0"/>
                  <wp:docPr id="5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Отключить звук (включение / выключение микрофона)  </w:t>
            </w: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79871A94" wp14:editId="4F13866B">
                  <wp:extent cx="495300" cy="590550"/>
                  <wp:effectExtent l="19050" t="0" r="0" b="0"/>
                  <wp:docPr id="6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крыть участников (отобразить / скрыть участников собрания)</w:t>
            </w:r>
          </w:p>
        </w:tc>
      </w:tr>
      <w:tr w:rsidR="006D5A4A" w:rsidTr="006D5A4A">
        <w:trPr>
          <w:trHeight w:val="198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  <w:tr w:rsidR="006D5A4A" w:rsidTr="006D5A4A">
        <w:trPr>
          <w:trHeight w:val="685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3B188B04" wp14:editId="3799F19E">
                  <wp:extent cx="542925" cy="590550"/>
                  <wp:effectExtent l="19050" t="0" r="9525" b="0"/>
                  <wp:docPr id="6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Открыть панель обмена контентом (для демонстрации своего экрана)  </w:t>
            </w: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27D71A15" wp14:editId="02106FC0">
                  <wp:extent cx="628650" cy="590550"/>
                  <wp:effectExtent l="19050" t="0" r="0" b="0"/>
                  <wp:docPr id="7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Завершить звонок (покинуть собрание)</w:t>
            </w:r>
          </w:p>
        </w:tc>
      </w:tr>
      <w:tr w:rsidR="006D5A4A" w:rsidTr="006D5A4A">
        <w:trPr>
          <w:trHeight w:val="198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  <w:tr w:rsidR="006D5A4A" w:rsidTr="006D5A4A">
        <w:trPr>
          <w:trHeight w:val="685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4B9BBD3D" wp14:editId="30B7B89C">
                  <wp:extent cx="571500" cy="590550"/>
                  <wp:effectExtent l="19050" t="0" r="0" b="0"/>
                  <wp:docPr id="7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Допонительные действия </w:t>
            </w: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  <w:tr w:rsidR="006D5A4A" w:rsidTr="006D5A4A">
        <w:trPr>
          <w:trHeight w:val="187"/>
        </w:trPr>
        <w:tc>
          <w:tcPr>
            <w:tcW w:w="100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72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937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3995" w:type="dxa"/>
          </w:tcPr>
          <w:p w:rsidR="006D5A4A" w:rsidRDefault="006D5A4A" w:rsidP="006D5A4A">
            <w:pPr>
              <w:jc w:val="both"/>
              <w:rPr>
                <w:noProof/>
                <w:color w:val="000000"/>
              </w:rPr>
            </w:pPr>
          </w:p>
        </w:tc>
      </w:tr>
    </w:tbl>
    <w:p w:rsidR="00DB4169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</w:p>
    <w:p w:rsidR="00DB4169" w:rsidRPr="00246A42" w:rsidRDefault="00DB4169" w:rsidP="00DB41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Cs w:val="28"/>
        </w:rPr>
      </w:pPr>
      <w:r w:rsidRPr="00246A42">
        <w:rPr>
          <w:b/>
          <w:i/>
          <w:color w:val="000000"/>
          <w:sz w:val="18"/>
        </w:rPr>
        <w:t>Желаем успехов!</w:t>
      </w:r>
    </w:p>
    <w:sectPr w:rsidR="00DB4169" w:rsidRPr="00246A42" w:rsidSect="00866271">
      <w:pgSz w:w="11906" w:h="16838"/>
      <w:pgMar w:top="851" w:right="12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54B39"/>
    <w:multiLevelType w:val="hybridMultilevel"/>
    <w:tmpl w:val="C1E6226E"/>
    <w:lvl w:ilvl="0" w:tplc="D7021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84533"/>
    <w:multiLevelType w:val="hybridMultilevel"/>
    <w:tmpl w:val="555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28"/>
    <w:rsid w:val="0001073C"/>
    <w:rsid w:val="00012528"/>
    <w:rsid w:val="00024250"/>
    <w:rsid w:val="00032879"/>
    <w:rsid w:val="00055D84"/>
    <w:rsid w:val="00066F02"/>
    <w:rsid w:val="000720A4"/>
    <w:rsid w:val="000871B8"/>
    <w:rsid w:val="000A061C"/>
    <w:rsid w:val="000A21D1"/>
    <w:rsid w:val="000B16F7"/>
    <w:rsid w:val="000B6697"/>
    <w:rsid w:val="000B7707"/>
    <w:rsid w:val="000C4C33"/>
    <w:rsid w:val="000C5880"/>
    <w:rsid w:val="000C6FB0"/>
    <w:rsid w:val="000D20C2"/>
    <w:rsid w:val="000E1DDB"/>
    <w:rsid w:val="000E4554"/>
    <w:rsid w:val="000E62C9"/>
    <w:rsid w:val="000F372A"/>
    <w:rsid w:val="00101593"/>
    <w:rsid w:val="001021F5"/>
    <w:rsid w:val="0010663A"/>
    <w:rsid w:val="00121C34"/>
    <w:rsid w:val="00132F0A"/>
    <w:rsid w:val="001442BA"/>
    <w:rsid w:val="00151D71"/>
    <w:rsid w:val="00151E9F"/>
    <w:rsid w:val="0017765A"/>
    <w:rsid w:val="001916FD"/>
    <w:rsid w:val="001A385C"/>
    <w:rsid w:val="001B6DE7"/>
    <w:rsid w:val="001D23D3"/>
    <w:rsid w:val="001E5F14"/>
    <w:rsid w:val="001E6782"/>
    <w:rsid w:val="001F6A49"/>
    <w:rsid w:val="00215B36"/>
    <w:rsid w:val="00230C7E"/>
    <w:rsid w:val="00246A42"/>
    <w:rsid w:val="002570E9"/>
    <w:rsid w:val="002572D5"/>
    <w:rsid w:val="00267ABD"/>
    <w:rsid w:val="002722DD"/>
    <w:rsid w:val="00272399"/>
    <w:rsid w:val="002746C9"/>
    <w:rsid w:val="00277067"/>
    <w:rsid w:val="00277317"/>
    <w:rsid w:val="0028578E"/>
    <w:rsid w:val="002B0981"/>
    <w:rsid w:val="002B3C41"/>
    <w:rsid w:val="002C0ECC"/>
    <w:rsid w:val="002C2623"/>
    <w:rsid w:val="002C7852"/>
    <w:rsid w:val="002E37C7"/>
    <w:rsid w:val="002E6998"/>
    <w:rsid w:val="002E7D47"/>
    <w:rsid w:val="002F03D8"/>
    <w:rsid w:val="002F04F7"/>
    <w:rsid w:val="00324563"/>
    <w:rsid w:val="00341C64"/>
    <w:rsid w:val="003528E2"/>
    <w:rsid w:val="00352F7B"/>
    <w:rsid w:val="00353611"/>
    <w:rsid w:val="0035501A"/>
    <w:rsid w:val="00355678"/>
    <w:rsid w:val="00373731"/>
    <w:rsid w:val="0038131F"/>
    <w:rsid w:val="003949A7"/>
    <w:rsid w:val="003B0010"/>
    <w:rsid w:val="003B24F9"/>
    <w:rsid w:val="003C4EE3"/>
    <w:rsid w:val="003D4090"/>
    <w:rsid w:val="003E0E21"/>
    <w:rsid w:val="003E5BE8"/>
    <w:rsid w:val="004036CA"/>
    <w:rsid w:val="004101ED"/>
    <w:rsid w:val="00416237"/>
    <w:rsid w:val="004165AE"/>
    <w:rsid w:val="004226E0"/>
    <w:rsid w:val="0042668B"/>
    <w:rsid w:val="00444476"/>
    <w:rsid w:val="004555D1"/>
    <w:rsid w:val="00457231"/>
    <w:rsid w:val="004717DA"/>
    <w:rsid w:val="004736CB"/>
    <w:rsid w:val="00476B47"/>
    <w:rsid w:val="0049033F"/>
    <w:rsid w:val="00497B44"/>
    <w:rsid w:val="004A0334"/>
    <w:rsid w:val="004C02E8"/>
    <w:rsid w:val="004D06E1"/>
    <w:rsid w:val="004D2D5C"/>
    <w:rsid w:val="004E4AF6"/>
    <w:rsid w:val="004E6DF6"/>
    <w:rsid w:val="004F32A6"/>
    <w:rsid w:val="00501AEE"/>
    <w:rsid w:val="005122A2"/>
    <w:rsid w:val="005143F1"/>
    <w:rsid w:val="00514B01"/>
    <w:rsid w:val="00516824"/>
    <w:rsid w:val="00525A0B"/>
    <w:rsid w:val="00530C36"/>
    <w:rsid w:val="005515B0"/>
    <w:rsid w:val="005578C2"/>
    <w:rsid w:val="00557CFE"/>
    <w:rsid w:val="00561BE3"/>
    <w:rsid w:val="005733F7"/>
    <w:rsid w:val="00574762"/>
    <w:rsid w:val="005934E9"/>
    <w:rsid w:val="005B1237"/>
    <w:rsid w:val="005B129E"/>
    <w:rsid w:val="005B4D71"/>
    <w:rsid w:val="005B5632"/>
    <w:rsid w:val="005C6527"/>
    <w:rsid w:val="005E2AED"/>
    <w:rsid w:val="005F439C"/>
    <w:rsid w:val="006007D9"/>
    <w:rsid w:val="00603658"/>
    <w:rsid w:val="006121D6"/>
    <w:rsid w:val="0061278E"/>
    <w:rsid w:val="00620B89"/>
    <w:rsid w:val="00621D1F"/>
    <w:rsid w:val="00631466"/>
    <w:rsid w:val="00633CB6"/>
    <w:rsid w:val="00642B0C"/>
    <w:rsid w:val="00646935"/>
    <w:rsid w:val="006517D6"/>
    <w:rsid w:val="0065674A"/>
    <w:rsid w:val="00657CCB"/>
    <w:rsid w:val="00670AC2"/>
    <w:rsid w:val="00674526"/>
    <w:rsid w:val="00680529"/>
    <w:rsid w:val="00686E42"/>
    <w:rsid w:val="00691B02"/>
    <w:rsid w:val="00695493"/>
    <w:rsid w:val="00695A8D"/>
    <w:rsid w:val="006A0C9D"/>
    <w:rsid w:val="006A1EA4"/>
    <w:rsid w:val="006A5952"/>
    <w:rsid w:val="006C251C"/>
    <w:rsid w:val="006C652D"/>
    <w:rsid w:val="006C754B"/>
    <w:rsid w:val="006D13F5"/>
    <w:rsid w:val="006D28DE"/>
    <w:rsid w:val="006D516F"/>
    <w:rsid w:val="006D5A4A"/>
    <w:rsid w:val="006D6A45"/>
    <w:rsid w:val="006E0041"/>
    <w:rsid w:val="006E3A32"/>
    <w:rsid w:val="006E4297"/>
    <w:rsid w:val="006F4901"/>
    <w:rsid w:val="007053D1"/>
    <w:rsid w:val="00725823"/>
    <w:rsid w:val="00734687"/>
    <w:rsid w:val="00736E68"/>
    <w:rsid w:val="007474B0"/>
    <w:rsid w:val="00762188"/>
    <w:rsid w:val="00780DAF"/>
    <w:rsid w:val="00795617"/>
    <w:rsid w:val="007A0062"/>
    <w:rsid w:val="007B6689"/>
    <w:rsid w:val="007D2FA9"/>
    <w:rsid w:val="007E029F"/>
    <w:rsid w:val="007F0DD5"/>
    <w:rsid w:val="00806463"/>
    <w:rsid w:val="00824778"/>
    <w:rsid w:val="008261B2"/>
    <w:rsid w:val="008351E8"/>
    <w:rsid w:val="00844152"/>
    <w:rsid w:val="0085389A"/>
    <w:rsid w:val="00855995"/>
    <w:rsid w:val="00866271"/>
    <w:rsid w:val="0087375D"/>
    <w:rsid w:val="0087382E"/>
    <w:rsid w:val="008748B9"/>
    <w:rsid w:val="00874D38"/>
    <w:rsid w:val="00880FCA"/>
    <w:rsid w:val="00883A47"/>
    <w:rsid w:val="008A1689"/>
    <w:rsid w:val="008B1C1D"/>
    <w:rsid w:val="008C2945"/>
    <w:rsid w:val="008D46CF"/>
    <w:rsid w:val="008D7400"/>
    <w:rsid w:val="008E2260"/>
    <w:rsid w:val="008E3788"/>
    <w:rsid w:val="00906168"/>
    <w:rsid w:val="009079B6"/>
    <w:rsid w:val="00914EF5"/>
    <w:rsid w:val="00920BFB"/>
    <w:rsid w:val="009405FB"/>
    <w:rsid w:val="00950BE8"/>
    <w:rsid w:val="00963431"/>
    <w:rsid w:val="0097035D"/>
    <w:rsid w:val="00990EDD"/>
    <w:rsid w:val="00997516"/>
    <w:rsid w:val="009A7ADE"/>
    <w:rsid w:val="009E399F"/>
    <w:rsid w:val="009F32D0"/>
    <w:rsid w:val="009F59B7"/>
    <w:rsid w:val="009F5DC9"/>
    <w:rsid w:val="009F5DE2"/>
    <w:rsid w:val="00A14161"/>
    <w:rsid w:val="00A14DA7"/>
    <w:rsid w:val="00A32500"/>
    <w:rsid w:val="00A57AF8"/>
    <w:rsid w:val="00A72041"/>
    <w:rsid w:val="00A76660"/>
    <w:rsid w:val="00A81125"/>
    <w:rsid w:val="00AA6104"/>
    <w:rsid w:val="00AB36A6"/>
    <w:rsid w:val="00AB5980"/>
    <w:rsid w:val="00AB6474"/>
    <w:rsid w:val="00AC32EC"/>
    <w:rsid w:val="00AD5751"/>
    <w:rsid w:val="00AD7648"/>
    <w:rsid w:val="00AE3456"/>
    <w:rsid w:val="00AE527E"/>
    <w:rsid w:val="00AE6890"/>
    <w:rsid w:val="00AF44BB"/>
    <w:rsid w:val="00B015FD"/>
    <w:rsid w:val="00B055C6"/>
    <w:rsid w:val="00B05F41"/>
    <w:rsid w:val="00B136B2"/>
    <w:rsid w:val="00B2221E"/>
    <w:rsid w:val="00B24E99"/>
    <w:rsid w:val="00B26687"/>
    <w:rsid w:val="00B40B0F"/>
    <w:rsid w:val="00B47382"/>
    <w:rsid w:val="00B51EF5"/>
    <w:rsid w:val="00B53145"/>
    <w:rsid w:val="00B531F8"/>
    <w:rsid w:val="00B82EEA"/>
    <w:rsid w:val="00B947AB"/>
    <w:rsid w:val="00BB076C"/>
    <w:rsid w:val="00BB2327"/>
    <w:rsid w:val="00BC6C8A"/>
    <w:rsid w:val="00BE0E08"/>
    <w:rsid w:val="00BE556F"/>
    <w:rsid w:val="00BE5DBB"/>
    <w:rsid w:val="00BE64B3"/>
    <w:rsid w:val="00BE7D07"/>
    <w:rsid w:val="00BF4D41"/>
    <w:rsid w:val="00C0119C"/>
    <w:rsid w:val="00C1466E"/>
    <w:rsid w:val="00C17223"/>
    <w:rsid w:val="00C26EC5"/>
    <w:rsid w:val="00C30529"/>
    <w:rsid w:val="00C34595"/>
    <w:rsid w:val="00C46F58"/>
    <w:rsid w:val="00C50678"/>
    <w:rsid w:val="00C50885"/>
    <w:rsid w:val="00C5774C"/>
    <w:rsid w:val="00C57F4D"/>
    <w:rsid w:val="00C61EBC"/>
    <w:rsid w:val="00C67B63"/>
    <w:rsid w:val="00C7380D"/>
    <w:rsid w:val="00C76D1D"/>
    <w:rsid w:val="00C820CF"/>
    <w:rsid w:val="00C83353"/>
    <w:rsid w:val="00C86B07"/>
    <w:rsid w:val="00C87994"/>
    <w:rsid w:val="00CA4C20"/>
    <w:rsid w:val="00CB5570"/>
    <w:rsid w:val="00CC6119"/>
    <w:rsid w:val="00CC72AB"/>
    <w:rsid w:val="00CE27BD"/>
    <w:rsid w:val="00CE2F31"/>
    <w:rsid w:val="00CE5A4B"/>
    <w:rsid w:val="00CF1BA4"/>
    <w:rsid w:val="00CF23B3"/>
    <w:rsid w:val="00D01146"/>
    <w:rsid w:val="00D0264B"/>
    <w:rsid w:val="00D06CCF"/>
    <w:rsid w:val="00D11447"/>
    <w:rsid w:val="00D221A8"/>
    <w:rsid w:val="00D27DF0"/>
    <w:rsid w:val="00D30D12"/>
    <w:rsid w:val="00D3631C"/>
    <w:rsid w:val="00D528ED"/>
    <w:rsid w:val="00D602AB"/>
    <w:rsid w:val="00D63268"/>
    <w:rsid w:val="00D6646A"/>
    <w:rsid w:val="00D7094A"/>
    <w:rsid w:val="00D723FB"/>
    <w:rsid w:val="00D830A3"/>
    <w:rsid w:val="00D83233"/>
    <w:rsid w:val="00D90DBC"/>
    <w:rsid w:val="00DA0997"/>
    <w:rsid w:val="00DB33CA"/>
    <w:rsid w:val="00DB4169"/>
    <w:rsid w:val="00DC22AA"/>
    <w:rsid w:val="00DC2FE3"/>
    <w:rsid w:val="00DC4C89"/>
    <w:rsid w:val="00E0247F"/>
    <w:rsid w:val="00E056CB"/>
    <w:rsid w:val="00E13E6C"/>
    <w:rsid w:val="00E237B4"/>
    <w:rsid w:val="00E6459A"/>
    <w:rsid w:val="00E66C91"/>
    <w:rsid w:val="00E705C9"/>
    <w:rsid w:val="00E76760"/>
    <w:rsid w:val="00E84252"/>
    <w:rsid w:val="00EA22FD"/>
    <w:rsid w:val="00EA509B"/>
    <w:rsid w:val="00EB0CC5"/>
    <w:rsid w:val="00EB4B7D"/>
    <w:rsid w:val="00EC1B2D"/>
    <w:rsid w:val="00F2053C"/>
    <w:rsid w:val="00F20A76"/>
    <w:rsid w:val="00F20B96"/>
    <w:rsid w:val="00F21122"/>
    <w:rsid w:val="00F26B04"/>
    <w:rsid w:val="00F34A43"/>
    <w:rsid w:val="00F35F95"/>
    <w:rsid w:val="00F43F51"/>
    <w:rsid w:val="00F44E40"/>
    <w:rsid w:val="00F52CED"/>
    <w:rsid w:val="00F53D95"/>
    <w:rsid w:val="00F561ED"/>
    <w:rsid w:val="00F7023F"/>
    <w:rsid w:val="00F76C95"/>
    <w:rsid w:val="00F77508"/>
    <w:rsid w:val="00F8782C"/>
    <w:rsid w:val="00F93DE6"/>
    <w:rsid w:val="00F951AA"/>
    <w:rsid w:val="00F96DF2"/>
    <w:rsid w:val="00FA3721"/>
    <w:rsid w:val="00FB1C57"/>
    <w:rsid w:val="00FB33C6"/>
    <w:rsid w:val="00FC5660"/>
    <w:rsid w:val="00FC5F41"/>
    <w:rsid w:val="00FD0A4E"/>
    <w:rsid w:val="00FD6D72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2BEBA-2804-4525-A636-5154CB71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6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5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30C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0529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3"/>
    <w:uiPriority w:val="99"/>
    <w:rsid w:val="005F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E62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70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met-13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vkorobkova@mail.ru" TargetMode="External"/><Relationship Id="rId17" Type="http://schemas.openxmlformats.org/officeDocument/2006/relationships/hyperlink" Target="mailto:mimimikova.nancy@gmail.com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selnikova_aa@mail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ms.microsoft.com/l/meetup-join/19%3ameeting_ODMwMGMwN2EtZWJiYS00YzdmLTg4ZTgtYzg4MTgyZGQzMGIy%40thread.v2/0?context=%7b%22Tid%22%3a%22cd7ce062-3cef-40dd-b0ff-c9734e94423d%22%2c%22Oid%22%3a%22039d20c5-eabd-4607-9be8-d936a798f044%22%7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mailto:ya-yul@mail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s://anoipsv.ru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atu-74@mail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C3AD-339C-4B5B-A77B-B329C87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9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аева Татьяна Сергеевна</cp:lastModifiedBy>
  <cp:revision>109</cp:revision>
  <dcterms:created xsi:type="dcterms:W3CDTF">2022-11-08T12:59:00Z</dcterms:created>
  <dcterms:modified xsi:type="dcterms:W3CDTF">2022-11-10T11:48:00Z</dcterms:modified>
</cp:coreProperties>
</file>